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936" w:rsidRDefault="00A24936" w:rsidP="002302A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847D8A" w:rsidRPr="00630F40" w:rsidRDefault="00847D8A" w:rsidP="00DD0A50">
      <w:pPr>
        <w:widowControl w:val="0"/>
        <w:autoSpaceDE w:val="0"/>
        <w:autoSpaceDN w:val="0"/>
        <w:adjustRightInd w:val="0"/>
        <w:spacing w:after="0" w:line="240" w:lineRule="auto"/>
        <w:ind w:left="8647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630F40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 2</w:t>
      </w:r>
    </w:p>
    <w:p w:rsidR="00847D8A" w:rsidRPr="00630F40" w:rsidRDefault="00847D8A" w:rsidP="00DD0A50">
      <w:pPr>
        <w:widowControl w:val="0"/>
        <w:autoSpaceDE w:val="0"/>
        <w:autoSpaceDN w:val="0"/>
        <w:adjustRightInd w:val="0"/>
        <w:spacing w:after="0" w:line="240" w:lineRule="auto"/>
        <w:ind w:left="8647"/>
        <w:jc w:val="right"/>
        <w:rPr>
          <w:rFonts w:ascii="Times New Roman" w:hAnsi="Times New Roman" w:cs="Times New Roman"/>
          <w:sz w:val="26"/>
          <w:szCs w:val="26"/>
        </w:rPr>
      </w:pPr>
      <w:r w:rsidRPr="00630F40">
        <w:rPr>
          <w:rFonts w:ascii="Times New Roman" w:hAnsi="Times New Roman" w:cs="Times New Roman"/>
          <w:sz w:val="26"/>
          <w:szCs w:val="26"/>
        </w:rPr>
        <w:t xml:space="preserve">к Положению о формировании </w:t>
      </w:r>
      <w:r w:rsidR="00403408">
        <w:rPr>
          <w:rFonts w:ascii="Times New Roman" w:hAnsi="Times New Roman" w:cs="Times New Roman"/>
          <w:sz w:val="26"/>
          <w:szCs w:val="26"/>
        </w:rPr>
        <w:t>муниципального задания</w:t>
      </w:r>
      <w:r w:rsidRPr="00630F40">
        <w:rPr>
          <w:rFonts w:ascii="Times New Roman" w:hAnsi="Times New Roman" w:cs="Times New Roman"/>
          <w:sz w:val="26"/>
          <w:szCs w:val="26"/>
        </w:rPr>
        <w:t xml:space="preserve"> на оказание </w:t>
      </w:r>
      <w:r w:rsidR="00403408">
        <w:rPr>
          <w:rFonts w:ascii="Times New Roman" w:hAnsi="Times New Roman" w:cs="Times New Roman"/>
          <w:sz w:val="26"/>
          <w:szCs w:val="26"/>
        </w:rPr>
        <w:t>муниципальных услуг</w:t>
      </w:r>
    </w:p>
    <w:p w:rsidR="00847D8A" w:rsidRPr="00630F40" w:rsidRDefault="00847D8A" w:rsidP="00DD0A50">
      <w:pPr>
        <w:widowControl w:val="0"/>
        <w:autoSpaceDE w:val="0"/>
        <w:autoSpaceDN w:val="0"/>
        <w:adjustRightInd w:val="0"/>
        <w:spacing w:after="0" w:line="240" w:lineRule="auto"/>
        <w:ind w:left="8647"/>
        <w:jc w:val="right"/>
        <w:rPr>
          <w:rFonts w:ascii="Times New Roman" w:hAnsi="Times New Roman" w:cs="Times New Roman"/>
          <w:sz w:val="26"/>
          <w:szCs w:val="26"/>
        </w:rPr>
      </w:pPr>
      <w:r w:rsidRPr="00630F40">
        <w:rPr>
          <w:rFonts w:ascii="Times New Roman" w:hAnsi="Times New Roman" w:cs="Times New Roman"/>
          <w:sz w:val="26"/>
          <w:szCs w:val="26"/>
        </w:rPr>
        <w:t xml:space="preserve">(выполнение работ) в отношении </w:t>
      </w:r>
      <w:r w:rsidR="00403408">
        <w:rPr>
          <w:rFonts w:ascii="Times New Roman" w:hAnsi="Times New Roman" w:cs="Times New Roman"/>
          <w:sz w:val="26"/>
          <w:szCs w:val="26"/>
        </w:rPr>
        <w:t>муниципальных</w:t>
      </w:r>
    </w:p>
    <w:p w:rsidR="00847D8A" w:rsidRPr="00630F40" w:rsidRDefault="00847D8A" w:rsidP="00DD0A50">
      <w:pPr>
        <w:widowControl w:val="0"/>
        <w:autoSpaceDE w:val="0"/>
        <w:autoSpaceDN w:val="0"/>
        <w:adjustRightInd w:val="0"/>
        <w:spacing w:after="0" w:line="240" w:lineRule="auto"/>
        <w:ind w:left="8647"/>
        <w:jc w:val="right"/>
        <w:rPr>
          <w:rFonts w:ascii="Times New Roman" w:hAnsi="Times New Roman" w:cs="Times New Roman"/>
          <w:sz w:val="26"/>
          <w:szCs w:val="26"/>
        </w:rPr>
      </w:pPr>
      <w:r w:rsidRPr="00630F40">
        <w:rPr>
          <w:rFonts w:ascii="Times New Roman" w:hAnsi="Times New Roman" w:cs="Times New Roman"/>
          <w:sz w:val="26"/>
          <w:szCs w:val="26"/>
        </w:rPr>
        <w:t>учреждений и финансовом</w:t>
      </w:r>
    </w:p>
    <w:p w:rsidR="00847D8A" w:rsidRDefault="00847D8A" w:rsidP="00DD0A50">
      <w:pPr>
        <w:widowControl w:val="0"/>
        <w:autoSpaceDE w:val="0"/>
        <w:autoSpaceDN w:val="0"/>
        <w:adjustRightInd w:val="0"/>
        <w:spacing w:after="0" w:line="240" w:lineRule="auto"/>
        <w:ind w:left="8647"/>
        <w:jc w:val="right"/>
        <w:rPr>
          <w:rFonts w:ascii="Times New Roman" w:hAnsi="Times New Roman" w:cs="Times New Roman"/>
          <w:sz w:val="26"/>
          <w:szCs w:val="26"/>
        </w:rPr>
      </w:pPr>
      <w:r w:rsidRPr="00630F40">
        <w:rPr>
          <w:rFonts w:ascii="Times New Roman" w:hAnsi="Times New Roman" w:cs="Times New Roman"/>
          <w:sz w:val="26"/>
          <w:szCs w:val="26"/>
        </w:rPr>
        <w:t xml:space="preserve">обеспечении выполнения </w:t>
      </w:r>
      <w:r w:rsidR="00403408">
        <w:rPr>
          <w:rFonts w:ascii="Times New Roman" w:hAnsi="Times New Roman" w:cs="Times New Roman"/>
          <w:sz w:val="26"/>
          <w:szCs w:val="26"/>
        </w:rPr>
        <w:t>муниципального задания</w:t>
      </w:r>
    </w:p>
    <w:p w:rsidR="00BB240D" w:rsidRDefault="00BB240D" w:rsidP="00BB24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4724D" w:rsidRPr="008F2634" w:rsidRDefault="00421F38" w:rsidP="00646F6F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Par128"/>
      <w:bookmarkEnd w:id="0"/>
      <w:r w:rsidRPr="008F2634">
        <w:rPr>
          <w:rFonts w:ascii="Times New Roman" w:hAnsi="Times New Roman" w:cs="Times New Roman"/>
          <w:b/>
          <w:sz w:val="26"/>
          <w:szCs w:val="26"/>
        </w:rPr>
        <w:t xml:space="preserve">ОТЧЕТ О ВЫПОЛНЕНИИ </w:t>
      </w:r>
    </w:p>
    <w:p w:rsidR="00421F38" w:rsidRPr="008F2634" w:rsidRDefault="00403408" w:rsidP="00646F6F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F2634">
        <w:rPr>
          <w:rFonts w:ascii="Times New Roman" w:hAnsi="Times New Roman" w:cs="Times New Roman"/>
          <w:b/>
          <w:sz w:val="26"/>
          <w:szCs w:val="26"/>
        </w:rPr>
        <w:t>МУНИЦИПАЛЬНОГО ЗАДАНИЯ</w:t>
      </w:r>
      <w:r w:rsidR="00421F38" w:rsidRPr="008F2634">
        <w:rPr>
          <w:rFonts w:ascii="Times New Roman" w:hAnsi="Times New Roman" w:cs="Times New Roman"/>
          <w:b/>
          <w:sz w:val="26"/>
          <w:szCs w:val="26"/>
        </w:rPr>
        <w:t xml:space="preserve"> № </w:t>
      </w:r>
      <w:r w:rsidR="00A0602F" w:rsidRPr="008F2634">
        <w:rPr>
          <w:rFonts w:ascii="Times New Roman" w:hAnsi="Times New Roman" w:cs="Times New Roman"/>
          <w:b/>
          <w:sz w:val="28"/>
          <w:szCs w:val="28"/>
        </w:rPr>
        <w:t>1</w:t>
      </w:r>
      <w:r w:rsidR="00296E35" w:rsidRPr="008F2634">
        <w:rPr>
          <w:rFonts w:ascii="Times New Roman" w:hAnsi="Times New Roman" w:cs="Times New Roman"/>
          <w:b/>
          <w:sz w:val="28"/>
          <w:szCs w:val="28"/>
        </w:rPr>
        <w:t>2</w:t>
      </w:r>
    </w:p>
    <w:p w:rsidR="00421F38" w:rsidRDefault="00421F38" w:rsidP="00646F6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4724D" w:rsidRDefault="00475720" w:rsidP="00646F6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20 год и на плановый период 2021  и 2022</w:t>
      </w:r>
      <w:r w:rsidR="008A03B7">
        <w:rPr>
          <w:rFonts w:ascii="Times New Roman" w:hAnsi="Times New Roman" w:cs="Times New Roman"/>
          <w:sz w:val="26"/>
          <w:szCs w:val="26"/>
        </w:rPr>
        <w:t xml:space="preserve"> </w:t>
      </w:r>
      <w:r w:rsidR="0084724D" w:rsidRPr="0084724D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BB240D" w:rsidRDefault="00BB240D" w:rsidP="00646F6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56D2D" w:rsidRPr="00307B16" w:rsidRDefault="00E56D2D" w:rsidP="00646F6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</w:t>
      </w:r>
      <w:r w:rsidR="0028381F">
        <w:rPr>
          <w:rFonts w:ascii="Times New Roman" w:hAnsi="Times New Roman" w:cs="Times New Roman"/>
          <w:sz w:val="26"/>
          <w:szCs w:val="26"/>
        </w:rPr>
        <w:t>11</w:t>
      </w:r>
      <w:r>
        <w:rPr>
          <w:rFonts w:ascii="Times New Roman" w:hAnsi="Times New Roman" w:cs="Times New Roman"/>
          <w:sz w:val="26"/>
          <w:szCs w:val="26"/>
        </w:rPr>
        <w:t>»</w:t>
      </w:r>
      <w:r w:rsidR="0028381F">
        <w:rPr>
          <w:rFonts w:ascii="Times New Roman" w:hAnsi="Times New Roman" w:cs="Times New Roman"/>
          <w:sz w:val="26"/>
          <w:szCs w:val="26"/>
        </w:rPr>
        <w:t xml:space="preserve"> января 2021</w:t>
      </w:r>
      <w:r w:rsidRPr="00E56D2D">
        <w:rPr>
          <w:rFonts w:ascii="Times New Roman" w:hAnsi="Times New Roman" w:cs="Times New Roman"/>
          <w:sz w:val="26"/>
          <w:szCs w:val="26"/>
        </w:rPr>
        <w:t xml:space="preserve"> г.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0325"/>
        <w:gridCol w:w="283"/>
        <w:gridCol w:w="1698"/>
        <w:gridCol w:w="2119"/>
      </w:tblGrid>
      <w:tr w:rsidR="002A6694" w:rsidTr="00847D8A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2A6694" w:rsidRDefault="002A6694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A6694" w:rsidRDefault="002A6694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2A6694" w:rsidRDefault="002A6694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A6694" w:rsidRDefault="002A6694" w:rsidP="0042015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015B">
              <w:rPr>
                <w:rFonts w:ascii="Times New Roman" w:hAnsi="Times New Roman" w:cs="Times New Roman"/>
                <w:sz w:val="26"/>
                <w:szCs w:val="26"/>
              </w:rPr>
              <w:t>Коды</w:t>
            </w:r>
          </w:p>
        </w:tc>
      </w:tr>
      <w:tr w:rsidR="002A6694" w:rsidTr="00847D8A">
        <w:tc>
          <w:tcPr>
            <w:tcW w:w="1034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24347" w:rsidRDefault="002A6694" w:rsidP="0055581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307B16">
              <w:rPr>
                <w:rFonts w:ascii="Times New Roman" w:hAnsi="Times New Roman" w:cs="Times New Roman"/>
                <w:sz w:val="26"/>
                <w:szCs w:val="26"/>
              </w:rPr>
              <w:t xml:space="preserve">аименование </w:t>
            </w:r>
            <w:r w:rsidR="00403408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учреждения </w:t>
            </w:r>
            <w:r w:rsidRPr="00737B6B">
              <w:rPr>
                <w:rFonts w:ascii="Times New Roman" w:hAnsi="Times New Roman" w:cs="Times New Roman"/>
                <w:sz w:val="26"/>
                <w:szCs w:val="26"/>
              </w:rPr>
              <w:t>(обособленного подразделения)</w:t>
            </w:r>
          </w:p>
          <w:p w:rsidR="002A6694" w:rsidRPr="004F2B6C" w:rsidRDefault="00A24347" w:rsidP="004F2B6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4F2B6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Муниципальное бюджетное общеобразовательное учреждение гимназия № 16 </w:t>
            </w:r>
            <w:r w:rsidR="002302AA" w:rsidRPr="004F2B6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г. Владикавказа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A6694" w:rsidRPr="00A655CF" w:rsidRDefault="002A6694" w:rsidP="00A655CF">
            <w:pPr>
              <w:pStyle w:val="a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A6694" w:rsidRPr="00EE2EDE" w:rsidRDefault="002A6694" w:rsidP="00A655CF">
            <w:pPr>
              <w:pStyle w:val="a8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E2EDE">
              <w:rPr>
                <w:rFonts w:ascii="Times New Roman" w:hAnsi="Times New Roman" w:cs="Times New Roman"/>
                <w:sz w:val="26"/>
                <w:szCs w:val="26"/>
              </w:rPr>
              <w:t>Форма по</w:t>
            </w:r>
          </w:p>
          <w:p w:rsidR="002A6694" w:rsidRPr="00EE2EDE" w:rsidRDefault="002A6694" w:rsidP="00A655CF">
            <w:pPr>
              <w:pStyle w:val="a8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E2EDE">
              <w:rPr>
                <w:rFonts w:ascii="Times New Roman" w:hAnsi="Times New Roman" w:cs="Times New Roman"/>
                <w:sz w:val="26"/>
                <w:szCs w:val="26"/>
              </w:rPr>
              <w:t>ОКУД</w:t>
            </w:r>
          </w:p>
        </w:tc>
        <w:tc>
          <w:tcPr>
            <w:tcW w:w="2127" w:type="dxa"/>
            <w:tcBorders>
              <w:left w:val="single" w:sz="6" w:space="0" w:color="auto"/>
            </w:tcBorders>
          </w:tcPr>
          <w:p w:rsidR="002A6694" w:rsidRDefault="00FB719F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06001</w:t>
            </w:r>
          </w:p>
        </w:tc>
      </w:tr>
      <w:tr w:rsidR="002A6694" w:rsidTr="00847D8A">
        <w:tc>
          <w:tcPr>
            <w:tcW w:w="103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A6694" w:rsidRDefault="002A6694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A6694" w:rsidRPr="00A655CF" w:rsidRDefault="002A6694" w:rsidP="00A655CF">
            <w:pPr>
              <w:pStyle w:val="a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A6694" w:rsidRPr="00EE2EDE" w:rsidRDefault="002A6694" w:rsidP="00A655CF">
            <w:pPr>
              <w:pStyle w:val="a8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E2EDE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2127" w:type="dxa"/>
            <w:tcBorders>
              <w:left w:val="single" w:sz="6" w:space="0" w:color="auto"/>
            </w:tcBorders>
          </w:tcPr>
          <w:p w:rsidR="002A6694" w:rsidRDefault="002A6694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694" w:rsidTr="00847D8A">
        <w:tc>
          <w:tcPr>
            <w:tcW w:w="103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A6694" w:rsidRDefault="002A6694" w:rsidP="0007428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</w:rPr>
              <w:t xml:space="preserve">Виды деятельности </w:t>
            </w:r>
            <w:r w:rsidR="00403408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учреждения </w:t>
            </w:r>
            <w:r w:rsidR="0038131C" w:rsidRPr="00737B6B">
              <w:rPr>
                <w:rFonts w:ascii="Times New Roman" w:hAnsi="Times New Roman" w:cs="Times New Roman"/>
                <w:sz w:val="26"/>
                <w:szCs w:val="26"/>
              </w:rPr>
              <w:t>(обособленного подразделения)</w:t>
            </w:r>
          </w:p>
          <w:p w:rsidR="00A24347" w:rsidRDefault="00A24347" w:rsidP="0007428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ое общее образо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A6694" w:rsidRPr="00A655CF" w:rsidRDefault="002A6694" w:rsidP="00A655CF">
            <w:pPr>
              <w:pStyle w:val="a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A6694" w:rsidRPr="00EE2EDE" w:rsidRDefault="002A6694" w:rsidP="00A655CF">
            <w:pPr>
              <w:pStyle w:val="a8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E2EDE">
              <w:rPr>
                <w:rFonts w:ascii="Times New Roman" w:hAnsi="Times New Roman" w:cs="Times New Roman"/>
                <w:sz w:val="26"/>
                <w:szCs w:val="26"/>
              </w:rPr>
              <w:t>по сводному реестру</w:t>
            </w:r>
          </w:p>
        </w:tc>
        <w:tc>
          <w:tcPr>
            <w:tcW w:w="2127" w:type="dxa"/>
            <w:tcBorders>
              <w:left w:val="single" w:sz="6" w:space="0" w:color="auto"/>
            </w:tcBorders>
          </w:tcPr>
          <w:p w:rsidR="002A6694" w:rsidRDefault="002A6694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694" w:rsidTr="000F2752">
        <w:trPr>
          <w:trHeight w:val="346"/>
        </w:trPr>
        <w:tc>
          <w:tcPr>
            <w:tcW w:w="103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24347" w:rsidRPr="0007428C" w:rsidRDefault="0007428C" w:rsidP="0007428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Основное общее образо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A6694" w:rsidRPr="00A655CF" w:rsidRDefault="002A6694" w:rsidP="00A655CF">
            <w:pPr>
              <w:pStyle w:val="a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A6694" w:rsidRPr="00EE2EDE" w:rsidRDefault="002A6694" w:rsidP="00A655CF">
            <w:pPr>
              <w:pStyle w:val="a8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E2EDE">
              <w:rPr>
                <w:rFonts w:ascii="Times New Roman" w:hAnsi="Times New Roman" w:cs="Times New Roman"/>
                <w:sz w:val="26"/>
                <w:szCs w:val="26"/>
              </w:rPr>
              <w:t>По ОКВЭД</w:t>
            </w:r>
          </w:p>
        </w:tc>
        <w:tc>
          <w:tcPr>
            <w:tcW w:w="2127" w:type="dxa"/>
            <w:tcBorders>
              <w:left w:val="single" w:sz="6" w:space="0" w:color="auto"/>
            </w:tcBorders>
          </w:tcPr>
          <w:p w:rsidR="002A6694" w:rsidRDefault="00A24347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2</w:t>
            </w:r>
          </w:p>
        </w:tc>
      </w:tr>
      <w:tr w:rsidR="002A6694" w:rsidTr="004F73F0">
        <w:tc>
          <w:tcPr>
            <w:tcW w:w="1034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A6694" w:rsidRPr="0007428C" w:rsidRDefault="0007428C" w:rsidP="0007428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07428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реднее общее образо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A6694" w:rsidRPr="00A655CF" w:rsidRDefault="002A6694" w:rsidP="00A655CF">
            <w:pPr>
              <w:pStyle w:val="a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A6694" w:rsidRPr="00EE2EDE" w:rsidRDefault="002A6694" w:rsidP="00A655CF">
            <w:pPr>
              <w:pStyle w:val="a8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E2EDE">
              <w:rPr>
                <w:rFonts w:ascii="Times New Roman" w:hAnsi="Times New Roman" w:cs="Times New Roman"/>
                <w:sz w:val="26"/>
                <w:szCs w:val="26"/>
              </w:rPr>
              <w:t>По ОКВЭД</w:t>
            </w:r>
          </w:p>
        </w:tc>
        <w:tc>
          <w:tcPr>
            <w:tcW w:w="2127" w:type="dxa"/>
            <w:tcBorders>
              <w:left w:val="single" w:sz="6" w:space="0" w:color="auto"/>
            </w:tcBorders>
          </w:tcPr>
          <w:p w:rsidR="002A6694" w:rsidRDefault="00A24347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3</w:t>
            </w:r>
          </w:p>
        </w:tc>
      </w:tr>
      <w:tr w:rsidR="007D2AC8" w:rsidTr="004F73F0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7D2AC8" w:rsidRDefault="007D2AC8" w:rsidP="0007428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2A6694">
              <w:rPr>
                <w:rFonts w:ascii="Times New Roman" w:hAnsi="Times New Roman" w:cs="Times New Roman"/>
                <w:sz w:val="26"/>
                <w:szCs w:val="26"/>
              </w:rPr>
              <w:t xml:space="preserve">Вид </w:t>
            </w:r>
            <w:r w:rsidR="00A24347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учреждения: </w:t>
            </w:r>
            <w:r w:rsidR="002302A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бюджет</w:t>
            </w:r>
            <w:r w:rsidR="00A24347" w:rsidRPr="00A2434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ное учреждение</w:t>
            </w:r>
            <w:r w:rsidR="00A243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F73F0">
              <w:rPr>
                <w:rFonts w:ascii="Times New Roman" w:hAnsi="Times New Roman" w:cs="Times New Roman"/>
                <w:sz w:val="26"/>
                <w:szCs w:val="26"/>
              </w:rPr>
              <w:t>__________________</w:t>
            </w:r>
            <w:r w:rsidR="00A24347">
              <w:rPr>
                <w:rFonts w:ascii="Times New Roman" w:hAnsi="Times New Roman" w:cs="Times New Roman"/>
                <w:sz w:val="26"/>
                <w:szCs w:val="26"/>
              </w:rPr>
              <w:t>_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D2AC8" w:rsidRPr="00A655CF" w:rsidRDefault="007D2AC8" w:rsidP="00A655CF">
            <w:pPr>
              <w:pStyle w:val="a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D2AC8" w:rsidRPr="00EE2EDE" w:rsidRDefault="007D2AC8" w:rsidP="00A655CF">
            <w:pPr>
              <w:pStyle w:val="a8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E2EDE">
              <w:rPr>
                <w:rFonts w:ascii="Times New Roman" w:hAnsi="Times New Roman" w:cs="Times New Roman"/>
                <w:sz w:val="26"/>
                <w:szCs w:val="26"/>
              </w:rPr>
              <w:t>По ОКВЭД</w:t>
            </w:r>
          </w:p>
        </w:tc>
        <w:tc>
          <w:tcPr>
            <w:tcW w:w="2127" w:type="dxa"/>
            <w:vMerge w:val="restart"/>
            <w:tcBorders>
              <w:left w:val="single" w:sz="6" w:space="0" w:color="auto"/>
            </w:tcBorders>
          </w:tcPr>
          <w:p w:rsidR="007D2AC8" w:rsidRDefault="00A24347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4</w:t>
            </w:r>
          </w:p>
        </w:tc>
      </w:tr>
      <w:tr w:rsidR="007D2AC8" w:rsidTr="004F73F0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4F73F0" w:rsidRDefault="004F73F0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</w:t>
            </w:r>
            <w:r w:rsidR="00A24347">
              <w:rPr>
                <w:rFonts w:ascii="Times New Roman" w:hAnsi="Times New Roman" w:cs="Times New Roman"/>
                <w:sz w:val="22"/>
                <w:szCs w:val="22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D0A50">
              <w:rPr>
                <w:rFonts w:ascii="Times New Roman" w:hAnsi="Times New Roman" w:cs="Times New Roman"/>
                <w:sz w:val="22"/>
                <w:szCs w:val="22"/>
              </w:rPr>
              <w:t>(указывается вид муниципального учреждения из</w:t>
            </w:r>
          </w:p>
          <w:p w:rsidR="007D2AC8" w:rsidRDefault="004F73F0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0A5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</w:t>
            </w:r>
            <w:r w:rsidR="00A24347">
              <w:rPr>
                <w:rFonts w:ascii="Times New Roman" w:hAnsi="Times New Roman" w:cs="Times New Roman"/>
                <w:sz w:val="22"/>
                <w:szCs w:val="22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D0A50">
              <w:rPr>
                <w:rFonts w:ascii="Times New Roman" w:hAnsi="Times New Roman" w:cs="Times New Roman"/>
                <w:sz w:val="22"/>
                <w:szCs w:val="22"/>
              </w:rPr>
              <w:t>базового (отраслевого) перечн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D2AC8" w:rsidRDefault="007D2AC8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D2AC8" w:rsidRDefault="007D2AC8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</w:tcBorders>
          </w:tcPr>
          <w:p w:rsidR="007D2AC8" w:rsidRDefault="007D2AC8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06D2" w:rsidTr="004F73F0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9D06D2" w:rsidRPr="00DD0A50" w:rsidRDefault="009D06D2" w:rsidP="0055581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D06D2" w:rsidRDefault="009D06D2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9D06D2" w:rsidRDefault="009D06D2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06D2" w:rsidTr="004F73F0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9D06D2" w:rsidRPr="007D2AC8" w:rsidRDefault="00555817" w:rsidP="00171C2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06D2">
              <w:rPr>
                <w:rFonts w:ascii="Times New Roman" w:hAnsi="Times New Roman" w:cs="Times New Roman"/>
                <w:sz w:val="26"/>
                <w:szCs w:val="26"/>
              </w:rPr>
              <w:t>Периодичность</w:t>
            </w:r>
            <w:r w:rsidR="00FB719F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="00FB719F" w:rsidRPr="00FB719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 раз в год</w:t>
            </w:r>
            <w:r w:rsidR="004F73F0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D06D2" w:rsidRDefault="009D06D2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gridSpan w:val="2"/>
            <w:vMerge/>
            <w:tcBorders>
              <w:left w:val="nil"/>
              <w:right w:val="nil"/>
            </w:tcBorders>
          </w:tcPr>
          <w:p w:rsidR="009D06D2" w:rsidRDefault="009D06D2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06D2" w:rsidTr="004F73F0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4F73F0" w:rsidRDefault="004F73F0" w:rsidP="009D06D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r w:rsidR="00FB719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D06D2" w:rsidRPr="00DD0A50">
              <w:rPr>
                <w:rFonts w:ascii="Times New Roman" w:hAnsi="Times New Roman" w:cs="Times New Roman"/>
                <w:sz w:val="22"/>
                <w:szCs w:val="22"/>
              </w:rPr>
              <w:t>(указывается в соответствии с периодичностью представления отчета</w:t>
            </w:r>
          </w:p>
          <w:p w:rsidR="009D06D2" w:rsidRPr="00DD0A50" w:rsidRDefault="004F73F0" w:rsidP="009D06D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</w:t>
            </w:r>
            <w:r w:rsidR="00FB719F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</w:t>
            </w:r>
            <w:r w:rsidR="009D06D2" w:rsidRPr="00DD0A50">
              <w:rPr>
                <w:rFonts w:ascii="Times New Roman" w:hAnsi="Times New Roman" w:cs="Times New Roman"/>
                <w:sz w:val="22"/>
                <w:szCs w:val="22"/>
              </w:rPr>
              <w:t xml:space="preserve"> о выполнении </w:t>
            </w:r>
            <w:r w:rsidR="00403408" w:rsidRPr="00DD0A50">
              <w:rPr>
                <w:rFonts w:ascii="Times New Roman" w:hAnsi="Times New Roman" w:cs="Times New Roman"/>
                <w:sz w:val="22"/>
                <w:szCs w:val="22"/>
              </w:rPr>
              <w:t>муниципального задания</w:t>
            </w:r>
            <w:r w:rsidR="009D06D2" w:rsidRPr="00DD0A50">
              <w:rPr>
                <w:rFonts w:ascii="Times New Roman" w:hAnsi="Times New Roman" w:cs="Times New Roman"/>
                <w:sz w:val="22"/>
                <w:szCs w:val="22"/>
              </w:rPr>
              <w:t xml:space="preserve">, установленной в </w:t>
            </w:r>
            <w:r w:rsidR="00403408" w:rsidRPr="00DD0A50">
              <w:rPr>
                <w:rFonts w:ascii="Times New Roman" w:hAnsi="Times New Roman" w:cs="Times New Roman"/>
                <w:sz w:val="22"/>
                <w:szCs w:val="22"/>
              </w:rPr>
              <w:t>муниципальном задании</w:t>
            </w:r>
            <w:r w:rsidR="009D06D2" w:rsidRPr="00DD0A5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D06D2" w:rsidRDefault="009D06D2" w:rsidP="009D06D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9D06D2" w:rsidRDefault="009D06D2" w:rsidP="009D06D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3746C" w:rsidRDefault="00A3746C" w:rsidP="00646F6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462F73" w:rsidRDefault="00462F73" w:rsidP="00646F6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  <w:sectPr w:rsidR="00462F73" w:rsidSect="00651DC4">
          <w:headerReference w:type="default" r:id="rId7"/>
          <w:endnotePr>
            <w:numFmt w:val="decimal"/>
          </w:endnotePr>
          <w:pgSz w:w="16838" w:h="11906" w:orient="landscape"/>
          <w:pgMar w:top="851" w:right="1245" w:bottom="851" w:left="1134" w:header="709" w:footer="709" w:gutter="0"/>
          <w:cols w:space="708"/>
          <w:titlePg/>
          <w:docGrid w:linePitch="360"/>
        </w:sectPr>
      </w:pPr>
    </w:p>
    <w:p w:rsidR="00AE0923" w:rsidRDefault="00AE0923" w:rsidP="00646F6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E0923">
        <w:rPr>
          <w:rFonts w:ascii="Times New Roman" w:hAnsi="Times New Roman" w:cs="Times New Roman"/>
          <w:sz w:val="26"/>
          <w:szCs w:val="26"/>
        </w:rPr>
        <w:lastRenderedPageBreak/>
        <w:t xml:space="preserve">Часть 1. Сведения об оказываемых </w:t>
      </w:r>
      <w:r w:rsidR="00403408">
        <w:rPr>
          <w:rFonts w:ascii="Times New Roman" w:hAnsi="Times New Roman" w:cs="Times New Roman"/>
          <w:sz w:val="26"/>
          <w:szCs w:val="26"/>
        </w:rPr>
        <w:t>муниципальных услуг</w:t>
      </w:r>
      <w:r w:rsidRPr="00AE0923">
        <w:rPr>
          <w:rFonts w:ascii="Times New Roman" w:hAnsi="Times New Roman" w:cs="Times New Roman"/>
          <w:sz w:val="26"/>
          <w:szCs w:val="26"/>
        </w:rPr>
        <w:t xml:space="preserve">ах </w:t>
      </w:r>
      <w:r w:rsidR="00844518">
        <w:rPr>
          <w:rStyle w:val="ae"/>
          <w:rFonts w:ascii="Times New Roman" w:hAnsi="Times New Roman" w:cs="Times New Roman"/>
          <w:sz w:val="26"/>
          <w:szCs w:val="26"/>
        </w:rPr>
        <w:endnoteReference w:id="1"/>
      </w:r>
    </w:p>
    <w:p w:rsidR="00285C8E" w:rsidRDefault="00285C8E" w:rsidP="00646F6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BB240D" w:rsidRPr="00307B16" w:rsidRDefault="0068121D" w:rsidP="00646F6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8121D">
        <w:rPr>
          <w:rFonts w:ascii="Times New Roman" w:hAnsi="Times New Roman" w:cs="Times New Roman"/>
          <w:sz w:val="26"/>
          <w:szCs w:val="26"/>
        </w:rPr>
        <w:t xml:space="preserve">Раздел </w:t>
      </w:r>
      <w:r w:rsidR="00E81EF3">
        <w:rPr>
          <w:rFonts w:ascii="Times New Roman" w:hAnsi="Times New Roman" w:cs="Times New Roman"/>
          <w:sz w:val="26"/>
          <w:szCs w:val="26"/>
        </w:rPr>
        <w:t>1</w:t>
      </w:r>
    </w:p>
    <w:tbl>
      <w:tblPr>
        <w:tblStyle w:val="a7"/>
        <w:tblW w:w="14600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76"/>
        <w:gridCol w:w="2228"/>
        <w:gridCol w:w="1496"/>
      </w:tblGrid>
      <w:tr w:rsidR="00A55E3D" w:rsidTr="00FB719F">
        <w:tc>
          <w:tcPr>
            <w:tcW w:w="10876" w:type="dxa"/>
          </w:tcPr>
          <w:p w:rsidR="00421F04" w:rsidRDefault="00421F04" w:rsidP="00FB719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8121D">
              <w:rPr>
                <w:rFonts w:ascii="Times New Roman" w:hAnsi="Times New Roman" w:cs="Times New Roman"/>
                <w:sz w:val="26"/>
                <w:szCs w:val="26"/>
              </w:rPr>
              <w:t xml:space="preserve">1. Наименование </w:t>
            </w:r>
            <w:r w:rsidR="00403408">
              <w:rPr>
                <w:rFonts w:ascii="Times New Roman" w:hAnsi="Times New Roman" w:cs="Times New Roman"/>
                <w:sz w:val="26"/>
                <w:szCs w:val="26"/>
              </w:rPr>
              <w:t>муниципальной услуги</w:t>
            </w:r>
            <w:r w:rsidR="00FB719F">
              <w:rPr>
                <w:rFonts w:ascii="Times New Roman" w:hAnsi="Times New Roman" w:cs="Times New Roman"/>
                <w:sz w:val="26"/>
                <w:szCs w:val="26"/>
              </w:rPr>
              <w:t xml:space="preserve"> – реализация основных общеобразовательных программ начального общего образования </w:t>
            </w:r>
          </w:p>
        </w:tc>
        <w:tc>
          <w:tcPr>
            <w:tcW w:w="2228" w:type="dxa"/>
            <w:vMerge w:val="restart"/>
            <w:tcBorders>
              <w:right w:val="single" w:sz="6" w:space="0" w:color="auto"/>
            </w:tcBorders>
          </w:tcPr>
          <w:p w:rsidR="00421F04" w:rsidRDefault="00421F04" w:rsidP="00AC7FBD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Уникальный </w:t>
            </w:r>
            <w:r w:rsidR="00C0273A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номер по </w:t>
            </w:r>
            <w:r w:rsidR="00C0273A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базовому </w:t>
            </w:r>
          </w:p>
          <w:p w:rsidR="00AC7FBD" w:rsidRDefault="00421F04" w:rsidP="00AC7FBD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(отраслевому) </w:t>
            </w:r>
          </w:p>
          <w:p w:rsidR="00421F04" w:rsidRDefault="00421F04" w:rsidP="00AC7FBD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>перечню</w:t>
            </w:r>
          </w:p>
        </w:tc>
        <w:tc>
          <w:tcPr>
            <w:tcW w:w="14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F04" w:rsidRDefault="00FB719F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787.0</w:t>
            </w:r>
          </w:p>
        </w:tc>
      </w:tr>
      <w:tr w:rsidR="00A55E3D" w:rsidTr="00FB719F">
        <w:tc>
          <w:tcPr>
            <w:tcW w:w="10876" w:type="dxa"/>
          </w:tcPr>
          <w:p w:rsidR="00421F04" w:rsidRDefault="00421F04" w:rsidP="000F275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8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421F04" w:rsidRDefault="00421F04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F04" w:rsidRDefault="00421F04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5E3D" w:rsidTr="00FB719F">
        <w:trPr>
          <w:trHeight w:val="265"/>
        </w:trPr>
        <w:tc>
          <w:tcPr>
            <w:tcW w:w="10876" w:type="dxa"/>
          </w:tcPr>
          <w:p w:rsidR="00421F04" w:rsidRDefault="00421F04" w:rsidP="00FB719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8121D">
              <w:rPr>
                <w:rFonts w:ascii="Times New Roman" w:hAnsi="Times New Roman" w:cs="Times New Roman"/>
                <w:sz w:val="26"/>
                <w:szCs w:val="26"/>
              </w:rPr>
              <w:t xml:space="preserve">2. Категории потребителей </w:t>
            </w:r>
            <w:r w:rsidR="00403408">
              <w:rPr>
                <w:rFonts w:ascii="Times New Roman" w:hAnsi="Times New Roman" w:cs="Times New Roman"/>
                <w:sz w:val="26"/>
                <w:szCs w:val="26"/>
              </w:rPr>
              <w:t>муниципальной услуги</w:t>
            </w:r>
            <w:r w:rsidR="00FB719F">
              <w:rPr>
                <w:rFonts w:ascii="Times New Roman" w:hAnsi="Times New Roman" w:cs="Times New Roman"/>
                <w:sz w:val="26"/>
                <w:szCs w:val="26"/>
              </w:rPr>
              <w:t xml:space="preserve"> – физические лица, достигшие возраста шести лет шести месяцев при отсутствии противопоказаний по состоянию здоровья </w:t>
            </w:r>
          </w:p>
        </w:tc>
        <w:tc>
          <w:tcPr>
            <w:tcW w:w="2228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421F04" w:rsidRDefault="00421F04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F04" w:rsidRDefault="00421F04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8121D" w:rsidRDefault="0068121D" w:rsidP="00646F6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68121D" w:rsidRDefault="00D758BE" w:rsidP="00A34AB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A34AB6" w:rsidRPr="00A34AB6">
        <w:rPr>
          <w:rFonts w:ascii="Times New Roman" w:hAnsi="Times New Roman" w:cs="Times New Roman"/>
          <w:sz w:val="26"/>
          <w:szCs w:val="26"/>
        </w:rPr>
        <w:t>Сведения о фактическом достижении показателей, характеризующих объем и</w:t>
      </w:r>
      <w:r w:rsidR="00A34AB6">
        <w:rPr>
          <w:rFonts w:ascii="Times New Roman" w:hAnsi="Times New Roman" w:cs="Times New Roman"/>
          <w:sz w:val="26"/>
          <w:szCs w:val="26"/>
        </w:rPr>
        <w:t xml:space="preserve"> </w:t>
      </w:r>
      <w:r w:rsidR="00A34AB6" w:rsidRPr="00A34AB6">
        <w:rPr>
          <w:rFonts w:ascii="Times New Roman" w:hAnsi="Times New Roman" w:cs="Times New Roman"/>
          <w:sz w:val="26"/>
          <w:szCs w:val="26"/>
        </w:rPr>
        <w:t xml:space="preserve">(или) качество </w:t>
      </w:r>
      <w:r w:rsidR="00403408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="00A34AB6" w:rsidRPr="00A34AB6">
        <w:rPr>
          <w:rFonts w:ascii="Times New Roman" w:hAnsi="Times New Roman" w:cs="Times New Roman"/>
          <w:sz w:val="26"/>
          <w:szCs w:val="26"/>
        </w:rPr>
        <w:t>:</w:t>
      </w:r>
    </w:p>
    <w:p w:rsidR="00D758BE" w:rsidRDefault="00D758BE" w:rsidP="00A34AB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758BE">
        <w:rPr>
          <w:rFonts w:ascii="Times New Roman" w:hAnsi="Times New Roman" w:cs="Times New Roman"/>
          <w:sz w:val="26"/>
          <w:szCs w:val="26"/>
        </w:rPr>
        <w:t xml:space="preserve">3.1. </w:t>
      </w:r>
      <w:r w:rsidR="00A34AB6" w:rsidRPr="00A34AB6">
        <w:rPr>
          <w:rFonts w:ascii="Times New Roman" w:hAnsi="Times New Roman" w:cs="Times New Roman"/>
          <w:sz w:val="26"/>
          <w:szCs w:val="26"/>
        </w:rPr>
        <w:t>Сведения о фактическом достижении показателей, характеризующих</w:t>
      </w:r>
      <w:r w:rsidR="00A34AB6">
        <w:rPr>
          <w:rFonts w:ascii="Times New Roman" w:hAnsi="Times New Roman" w:cs="Times New Roman"/>
          <w:sz w:val="26"/>
          <w:szCs w:val="26"/>
        </w:rPr>
        <w:t xml:space="preserve"> </w:t>
      </w:r>
      <w:r w:rsidR="00A34AB6" w:rsidRPr="00A34AB6">
        <w:rPr>
          <w:rFonts w:ascii="Times New Roman" w:hAnsi="Times New Roman" w:cs="Times New Roman"/>
          <w:sz w:val="26"/>
          <w:szCs w:val="26"/>
        </w:rPr>
        <w:t xml:space="preserve">качество </w:t>
      </w:r>
      <w:r w:rsidR="00403408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="00A34AB6" w:rsidRPr="00A34AB6">
        <w:rPr>
          <w:rFonts w:ascii="Times New Roman" w:hAnsi="Times New Roman" w:cs="Times New Roman"/>
          <w:sz w:val="26"/>
          <w:szCs w:val="26"/>
        </w:rPr>
        <w:t>:</w:t>
      </w:r>
    </w:p>
    <w:p w:rsidR="0023445D" w:rsidRDefault="0023445D" w:rsidP="009579C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7"/>
        <w:gridCol w:w="1132"/>
        <w:gridCol w:w="1132"/>
        <w:gridCol w:w="1032"/>
        <w:gridCol w:w="1134"/>
        <w:gridCol w:w="992"/>
        <w:gridCol w:w="1234"/>
        <w:gridCol w:w="1134"/>
        <w:gridCol w:w="709"/>
        <w:gridCol w:w="892"/>
        <w:gridCol w:w="992"/>
        <w:gridCol w:w="993"/>
        <w:gridCol w:w="1134"/>
        <w:gridCol w:w="1134"/>
      </w:tblGrid>
      <w:tr w:rsidR="00F971D3" w:rsidTr="002B0B08">
        <w:trPr>
          <w:trHeight w:val="600"/>
        </w:trPr>
        <w:tc>
          <w:tcPr>
            <w:tcW w:w="957" w:type="dxa"/>
            <w:vMerge w:val="restart"/>
            <w:vAlign w:val="center"/>
          </w:tcPr>
          <w:p w:rsidR="00F971D3" w:rsidRPr="004F73F0" w:rsidRDefault="00F971D3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296" w:type="dxa"/>
            <w:gridSpan w:val="3"/>
            <w:vMerge w:val="restart"/>
            <w:vAlign w:val="center"/>
          </w:tcPr>
          <w:p w:rsidR="00F971D3" w:rsidRPr="004F73F0" w:rsidRDefault="00F971D3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 w:rsidR="00403408" w:rsidRPr="004F73F0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F971D3" w:rsidRPr="004F73F0" w:rsidRDefault="00F971D3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 w:rsidR="00403408" w:rsidRPr="004F73F0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8222" w:type="dxa"/>
            <w:gridSpan w:val="8"/>
            <w:vAlign w:val="center"/>
          </w:tcPr>
          <w:p w:rsidR="00F971D3" w:rsidRPr="004F73F0" w:rsidRDefault="00F971D3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 w:rsidR="00403408" w:rsidRPr="004F73F0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</w:tr>
      <w:tr w:rsidR="00DC2534" w:rsidTr="002B0B08">
        <w:trPr>
          <w:trHeight w:val="600"/>
        </w:trPr>
        <w:tc>
          <w:tcPr>
            <w:tcW w:w="957" w:type="dxa"/>
            <w:vMerge/>
            <w:vAlign w:val="center"/>
          </w:tcPr>
          <w:p w:rsidR="00DC2534" w:rsidRPr="004F73F0" w:rsidRDefault="00DC2534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6" w:type="dxa"/>
            <w:gridSpan w:val="3"/>
            <w:vMerge/>
            <w:vAlign w:val="center"/>
          </w:tcPr>
          <w:p w:rsidR="00DC2534" w:rsidRPr="004F73F0" w:rsidRDefault="00DC2534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DC2534" w:rsidRPr="004F73F0" w:rsidRDefault="00DC2534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Merge w:val="restart"/>
            <w:tcBorders>
              <w:right w:val="single" w:sz="6" w:space="0" w:color="auto"/>
            </w:tcBorders>
            <w:vAlign w:val="center"/>
          </w:tcPr>
          <w:p w:rsidR="00DC2534" w:rsidRPr="004F73F0" w:rsidRDefault="002B0B08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C2534" w:rsidRPr="004F73F0">
              <w:rPr>
                <w:rFonts w:ascii="Times New Roman" w:hAnsi="Times New Roman" w:cs="Times New Roman"/>
                <w:sz w:val="24"/>
                <w:szCs w:val="24"/>
              </w:rPr>
              <w:t>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  <w:vAlign w:val="center"/>
          </w:tcPr>
          <w:p w:rsidR="00DC2534" w:rsidRPr="004F73F0" w:rsidRDefault="00DC2534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8" w:history="1">
              <w:r w:rsidRPr="004F73F0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892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DC2534" w:rsidRPr="004F73F0" w:rsidRDefault="00DC2534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</w:t>
            </w:r>
            <w:r w:rsidR="00403408" w:rsidRPr="004F73F0">
              <w:rPr>
                <w:rFonts w:ascii="Times New Roman" w:hAnsi="Times New Roman" w:cs="Times New Roman"/>
                <w:sz w:val="24"/>
                <w:szCs w:val="24"/>
              </w:rPr>
              <w:t>муниципальном задании</w:t>
            </w: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 xml:space="preserve"> на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C2534" w:rsidRPr="004F73F0" w:rsidRDefault="00DC2534" w:rsidP="000710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C2534" w:rsidRPr="004F73F0" w:rsidRDefault="00DC2534" w:rsidP="000710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C2534" w:rsidRPr="004F73F0" w:rsidRDefault="00DC2534" w:rsidP="000710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C2534" w:rsidRPr="004F73F0" w:rsidRDefault="00DC2534" w:rsidP="000710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DC2534" w:rsidTr="002B0B08">
        <w:tc>
          <w:tcPr>
            <w:tcW w:w="957" w:type="dxa"/>
            <w:vMerge/>
          </w:tcPr>
          <w:p w:rsidR="00DC2534" w:rsidRDefault="00DC2534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2" w:type="dxa"/>
          </w:tcPr>
          <w:p w:rsidR="00DC2534" w:rsidRPr="004F73F0" w:rsidRDefault="00526177" w:rsidP="002C72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общего образования</w:t>
            </w:r>
          </w:p>
        </w:tc>
        <w:tc>
          <w:tcPr>
            <w:tcW w:w="1132" w:type="dxa"/>
          </w:tcPr>
          <w:p w:rsidR="00DC2534" w:rsidRPr="004F73F0" w:rsidRDefault="00526177" w:rsidP="000710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ы и требования</w:t>
            </w:r>
          </w:p>
        </w:tc>
        <w:tc>
          <w:tcPr>
            <w:tcW w:w="1032" w:type="dxa"/>
          </w:tcPr>
          <w:p w:rsidR="00DC2534" w:rsidRPr="004F73F0" w:rsidRDefault="00526177" w:rsidP="000710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DC2534" w:rsidRPr="004F73F0" w:rsidRDefault="00DC2534" w:rsidP="000710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</w:tcPr>
          <w:p w:rsidR="00DC2534" w:rsidRPr="004F73F0" w:rsidRDefault="00B37431" w:rsidP="000710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ность </w:t>
            </w:r>
          </w:p>
          <w:p w:rsidR="00DC2534" w:rsidRPr="004F73F0" w:rsidRDefault="00DC2534" w:rsidP="000710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C2534" w:rsidRPr="004F73F0" w:rsidRDefault="002B0B08" w:rsidP="000710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37431">
              <w:rPr>
                <w:rFonts w:ascii="Times New Roman" w:hAnsi="Times New Roman" w:cs="Times New Roman"/>
                <w:sz w:val="24"/>
                <w:szCs w:val="24"/>
              </w:rPr>
              <w:t xml:space="preserve">орма обучения </w:t>
            </w:r>
          </w:p>
        </w:tc>
        <w:tc>
          <w:tcPr>
            <w:tcW w:w="1234" w:type="dxa"/>
            <w:vMerge/>
            <w:tcBorders>
              <w:right w:val="single" w:sz="6" w:space="0" w:color="auto"/>
            </w:tcBorders>
          </w:tcPr>
          <w:p w:rsidR="00DC2534" w:rsidRDefault="00DC2534" w:rsidP="00957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DC2534" w:rsidRPr="006F34D4" w:rsidRDefault="00DC2534" w:rsidP="00957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D4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DC2534" w:rsidRPr="006F34D4" w:rsidRDefault="00DC2534" w:rsidP="00957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D4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892" w:type="dxa"/>
            <w:vMerge/>
            <w:tcBorders>
              <w:right w:val="single" w:sz="6" w:space="0" w:color="auto"/>
            </w:tcBorders>
          </w:tcPr>
          <w:p w:rsidR="00DC2534" w:rsidRPr="00FF5492" w:rsidRDefault="00DC2534" w:rsidP="00B810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</w:tcPr>
          <w:p w:rsidR="00DC2534" w:rsidRPr="00FF5492" w:rsidRDefault="00DC2534" w:rsidP="00B810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</w:tcBorders>
          </w:tcPr>
          <w:p w:rsidR="00DC2534" w:rsidRPr="00FF5492" w:rsidRDefault="00DC2534" w:rsidP="00B810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</w:tcBorders>
          </w:tcPr>
          <w:p w:rsidR="00DC2534" w:rsidRPr="00FF5492" w:rsidRDefault="00DC2534" w:rsidP="00B810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DC2534" w:rsidRPr="00FF5492" w:rsidRDefault="00DC2534" w:rsidP="00B810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92630" w:rsidRPr="00A92630" w:rsidRDefault="00A92630" w:rsidP="00A92630">
      <w:pPr>
        <w:pStyle w:val="ConsPlusNonformat"/>
        <w:jc w:val="both"/>
        <w:rPr>
          <w:sz w:val="2"/>
          <w:szCs w:val="2"/>
        </w:rPr>
      </w:pPr>
    </w:p>
    <w:tbl>
      <w:tblPr>
        <w:tblStyle w:val="a7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7"/>
        <w:gridCol w:w="1132"/>
        <w:gridCol w:w="1132"/>
        <w:gridCol w:w="1032"/>
        <w:gridCol w:w="1134"/>
        <w:gridCol w:w="992"/>
        <w:gridCol w:w="1234"/>
        <w:gridCol w:w="1134"/>
        <w:gridCol w:w="709"/>
        <w:gridCol w:w="892"/>
        <w:gridCol w:w="992"/>
        <w:gridCol w:w="993"/>
        <w:gridCol w:w="1134"/>
        <w:gridCol w:w="1134"/>
      </w:tblGrid>
      <w:tr w:rsidR="00F971D3" w:rsidTr="00C86074">
        <w:trPr>
          <w:tblHeader/>
        </w:trPr>
        <w:tc>
          <w:tcPr>
            <w:tcW w:w="957" w:type="dxa"/>
          </w:tcPr>
          <w:p w:rsidR="00F971D3" w:rsidRDefault="00F971D3" w:rsidP="00957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2" w:type="dxa"/>
          </w:tcPr>
          <w:p w:rsidR="00F971D3" w:rsidRDefault="00F971D3" w:rsidP="00957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2" w:type="dxa"/>
          </w:tcPr>
          <w:p w:rsidR="00F971D3" w:rsidRDefault="00F971D3" w:rsidP="00957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32" w:type="dxa"/>
          </w:tcPr>
          <w:p w:rsidR="00F971D3" w:rsidRDefault="00F971D3" w:rsidP="00957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F971D3" w:rsidRDefault="00F971D3" w:rsidP="00957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F971D3" w:rsidRDefault="00F971D3" w:rsidP="00957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34" w:type="dxa"/>
            <w:tcBorders>
              <w:right w:val="single" w:sz="6" w:space="0" w:color="auto"/>
            </w:tcBorders>
          </w:tcPr>
          <w:p w:rsidR="00F971D3" w:rsidRDefault="00F971D3" w:rsidP="00957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F971D3" w:rsidRDefault="00F971D3" w:rsidP="00957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F971D3" w:rsidRDefault="00F971D3" w:rsidP="00957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F971D3" w:rsidRDefault="00F971D3" w:rsidP="00957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F971D3" w:rsidRDefault="00F971D3" w:rsidP="00957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F971D3" w:rsidRDefault="00F971D3" w:rsidP="00957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F971D3" w:rsidRDefault="00F971D3" w:rsidP="00957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F971D3" w:rsidRDefault="00F971D3" w:rsidP="00DC25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D6302F" w:rsidTr="00C86074">
        <w:trPr>
          <w:trHeight w:val="261"/>
        </w:trPr>
        <w:tc>
          <w:tcPr>
            <w:tcW w:w="957" w:type="dxa"/>
            <w:vMerge w:val="restart"/>
          </w:tcPr>
          <w:p w:rsidR="00D6302F" w:rsidRPr="001C7C78" w:rsidRDefault="00A23D78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C78">
              <w:rPr>
                <w:rFonts w:ascii="Times New Roman" w:hAnsi="Times New Roman" w:cs="Times New Roman"/>
                <w:sz w:val="24"/>
                <w:szCs w:val="24"/>
              </w:rPr>
              <w:t>907010000131201070611787000301000101000101103</w:t>
            </w:r>
          </w:p>
          <w:p w:rsidR="00D6302F" w:rsidRPr="000F2752" w:rsidRDefault="00D6302F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  <w:p w:rsidR="00D6302F" w:rsidRPr="000F2752" w:rsidRDefault="00D6302F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  <w:p w:rsidR="00D6302F" w:rsidRPr="000F2752" w:rsidRDefault="00D6302F" w:rsidP="00CD2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  <w:p w:rsidR="00D6302F" w:rsidRPr="000F2752" w:rsidRDefault="00D6302F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2" w:type="dxa"/>
            <w:vMerge w:val="restart"/>
          </w:tcPr>
          <w:p w:rsidR="00D6302F" w:rsidRPr="000F2752" w:rsidRDefault="00D6302F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Образовательная программа начального общего образования</w:t>
            </w:r>
          </w:p>
        </w:tc>
        <w:tc>
          <w:tcPr>
            <w:tcW w:w="1132" w:type="dxa"/>
            <w:vMerge w:val="restart"/>
          </w:tcPr>
          <w:p w:rsidR="00D6302F" w:rsidRPr="000F2752" w:rsidRDefault="00D6302F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Федеральный государственный образовательный стандарт начального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общего образования</w:t>
            </w:r>
          </w:p>
        </w:tc>
        <w:tc>
          <w:tcPr>
            <w:tcW w:w="1032" w:type="dxa"/>
            <w:vMerge w:val="restart"/>
          </w:tcPr>
          <w:p w:rsidR="00D6302F" w:rsidRPr="000F2752" w:rsidRDefault="00D6302F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6302F" w:rsidRPr="000F2752" w:rsidRDefault="002B0B08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</w:t>
            </w:r>
            <w:r w:rsidR="00D6302F" w:rsidRPr="000F2752">
              <w:rPr>
                <w:rFonts w:ascii="Times New Roman" w:hAnsi="Times New Roman" w:cs="Times New Roman"/>
                <w:szCs w:val="24"/>
              </w:rPr>
              <w:t>есплатно</w:t>
            </w:r>
          </w:p>
        </w:tc>
        <w:tc>
          <w:tcPr>
            <w:tcW w:w="992" w:type="dxa"/>
            <w:vMerge w:val="restart"/>
          </w:tcPr>
          <w:p w:rsidR="00D6302F" w:rsidRPr="000F2752" w:rsidRDefault="002B0B08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</w:t>
            </w:r>
            <w:r w:rsidR="00D6302F" w:rsidRPr="000F2752">
              <w:rPr>
                <w:rFonts w:ascii="Times New Roman" w:hAnsi="Times New Roman" w:cs="Times New Roman"/>
                <w:szCs w:val="24"/>
              </w:rPr>
              <w:t>чно</w:t>
            </w:r>
          </w:p>
        </w:tc>
        <w:tc>
          <w:tcPr>
            <w:tcW w:w="1234" w:type="dxa"/>
            <w:tcBorders>
              <w:right w:val="single" w:sz="6" w:space="0" w:color="auto"/>
            </w:tcBorders>
          </w:tcPr>
          <w:p w:rsidR="00D6302F" w:rsidRPr="00B43F86" w:rsidRDefault="00D6302F" w:rsidP="009801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43F86">
              <w:rPr>
                <w:rFonts w:ascii="Times New Roman" w:eastAsia="Times New Roman" w:hAnsi="Times New Roman" w:cs="Times New Roman"/>
                <w:lang w:bidi="en-US"/>
              </w:rPr>
              <w:t>Сохранность контингента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D6302F" w:rsidRPr="000F2752" w:rsidRDefault="00D6302F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D6302F" w:rsidRPr="000F2752" w:rsidRDefault="00D6302F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0F2752">
              <w:rPr>
                <w:rFonts w:ascii="Times New Roman" w:hAnsi="Times New Roman" w:cs="Times New Roman"/>
                <w:szCs w:val="24"/>
              </w:rPr>
              <w:t>7</w:t>
            </w:r>
            <w:r w:rsidR="002B0B08">
              <w:rPr>
                <w:rFonts w:ascii="Times New Roman" w:hAnsi="Times New Roman" w:cs="Times New Roman"/>
                <w:szCs w:val="24"/>
              </w:rPr>
              <w:t>44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D6302F" w:rsidRPr="000F2752" w:rsidRDefault="00D6302F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D6302F" w:rsidRPr="000F2752" w:rsidRDefault="00D6302F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D6302F" w:rsidRPr="000F2752" w:rsidRDefault="00D6302F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0%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D6302F" w:rsidRPr="000F2752" w:rsidRDefault="00D6302F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D6302F" w:rsidRPr="000F2752" w:rsidRDefault="00D6302F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D6302F" w:rsidTr="00C86074">
        <w:tc>
          <w:tcPr>
            <w:tcW w:w="957" w:type="dxa"/>
            <w:vMerge/>
          </w:tcPr>
          <w:p w:rsidR="00D6302F" w:rsidRPr="000F2752" w:rsidRDefault="00D6302F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2" w:type="dxa"/>
            <w:vMerge/>
          </w:tcPr>
          <w:p w:rsidR="00D6302F" w:rsidRPr="000F2752" w:rsidRDefault="00D6302F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2" w:type="dxa"/>
            <w:vMerge/>
          </w:tcPr>
          <w:p w:rsidR="00D6302F" w:rsidRPr="000F2752" w:rsidRDefault="00D6302F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2" w:type="dxa"/>
            <w:vMerge/>
          </w:tcPr>
          <w:p w:rsidR="00D6302F" w:rsidRPr="000F2752" w:rsidRDefault="00D6302F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</w:tcPr>
          <w:p w:rsidR="00D6302F" w:rsidRPr="000F2752" w:rsidRDefault="00D6302F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D6302F" w:rsidRPr="000F2752" w:rsidRDefault="00D6302F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34" w:type="dxa"/>
            <w:tcBorders>
              <w:right w:val="single" w:sz="6" w:space="0" w:color="auto"/>
            </w:tcBorders>
          </w:tcPr>
          <w:p w:rsidR="00D6302F" w:rsidRPr="0007428C" w:rsidRDefault="00D6302F" w:rsidP="009801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7428C">
              <w:rPr>
                <w:rFonts w:ascii="Times New Roman" w:hAnsi="Times New Roman" w:cs="Times New Roman"/>
              </w:rPr>
              <w:t xml:space="preserve">Уровень соответствия учебного плана </w:t>
            </w:r>
            <w:r w:rsidRPr="0007428C">
              <w:rPr>
                <w:rFonts w:ascii="Times New Roman" w:hAnsi="Times New Roman" w:cs="Times New Roman"/>
              </w:rPr>
              <w:lastRenderedPageBreak/>
              <w:t>учреждения требованиям федерального базисного учебного плана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D6302F" w:rsidRPr="000F2752" w:rsidRDefault="00D6302F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D6302F" w:rsidRPr="000F2752" w:rsidRDefault="00D6302F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0F2752">
              <w:rPr>
                <w:rFonts w:ascii="Times New Roman" w:hAnsi="Times New Roman" w:cs="Times New Roman"/>
                <w:szCs w:val="24"/>
              </w:rPr>
              <w:t>7</w:t>
            </w:r>
            <w:r w:rsidR="002B0B08">
              <w:rPr>
                <w:rFonts w:ascii="Times New Roman" w:hAnsi="Times New Roman" w:cs="Times New Roman"/>
                <w:szCs w:val="24"/>
              </w:rPr>
              <w:t>44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D6302F" w:rsidRPr="000F2752" w:rsidRDefault="00D6302F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D6302F" w:rsidRPr="000F2752" w:rsidRDefault="00D6302F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D6302F" w:rsidRPr="000F2752" w:rsidRDefault="00D6302F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D6302F" w:rsidRPr="000F2752" w:rsidRDefault="00D6302F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D6302F" w:rsidRPr="000F2752" w:rsidRDefault="00D6302F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C86074" w:rsidTr="00C86074">
        <w:tc>
          <w:tcPr>
            <w:tcW w:w="957" w:type="dxa"/>
          </w:tcPr>
          <w:p w:rsidR="00C86074" w:rsidRPr="000F2752" w:rsidRDefault="00C86074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2" w:type="dxa"/>
          </w:tcPr>
          <w:p w:rsidR="00C86074" w:rsidRPr="000F2752" w:rsidRDefault="00C86074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2" w:type="dxa"/>
          </w:tcPr>
          <w:p w:rsidR="00C86074" w:rsidRPr="000F2752" w:rsidRDefault="00C86074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2" w:type="dxa"/>
          </w:tcPr>
          <w:p w:rsidR="00C86074" w:rsidRPr="000F2752" w:rsidRDefault="00C86074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C86074" w:rsidRPr="000F2752" w:rsidRDefault="00C86074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C86074" w:rsidRPr="000F2752" w:rsidRDefault="00C86074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34" w:type="dxa"/>
            <w:tcBorders>
              <w:right w:val="single" w:sz="6" w:space="0" w:color="auto"/>
            </w:tcBorders>
          </w:tcPr>
          <w:p w:rsidR="00C86074" w:rsidRPr="0007428C" w:rsidRDefault="00C86074" w:rsidP="009801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C86074" w:rsidRDefault="00C86074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C86074" w:rsidRPr="000F2752" w:rsidRDefault="0098019D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  <w:r w:rsidR="002B0B08">
              <w:rPr>
                <w:rFonts w:ascii="Times New Roman" w:hAnsi="Times New Roman" w:cs="Times New Roman"/>
                <w:szCs w:val="24"/>
              </w:rPr>
              <w:t>44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C86074" w:rsidRDefault="006822A0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C86074" w:rsidRDefault="006822A0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C86074" w:rsidRPr="000F2752" w:rsidRDefault="00C86074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86074" w:rsidRDefault="00C86074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C86074" w:rsidRPr="000F2752" w:rsidRDefault="00C86074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C86074" w:rsidTr="00C86074">
        <w:tc>
          <w:tcPr>
            <w:tcW w:w="957" w:type="dxa"/>
          </w:tcPr>
          <w:p w:rsidR="00C86074" w:rsidRPr="000F2752" w:rsidRDefault="00C86074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2" w:type="dxa"/>
          </w:tcPr>
          <w:p w:rsidR="00C86074" w:rsidRPr="000F2752" w:rsidRDefault="00C86074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2" w:type="dxa"/>
          </w:tcPr>
          <w:p w:rsidR="00C86074" w:rsidRPr="000F2752" w:rsidRDefault="00C86074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2" w:type="dxa"/>
          </w:tcPr>
          <w:p w:rsidR="00C86074" w:rsidRPr="000F2752" w:rsidRDefault="00C86074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C86074" w:rsidRPr="000F2752" w:rsidRDefault="00C86074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C86074" w:rsidRPr="000F2752" w:rsidRDefault="00C86074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34" w:type="dxa"/>
            <w:tcBorders>
              <w:right w:val="single" w:sz="6" w:space="0" w:color="auto"/>
            </w:tcBorders>
          </w:tcPr>
          <w:p w:rsidR="00C86074" w:rsidRPr="0007428C" w:rsidRDefault="00C86074" w:rsidP="009801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7428C">
              <w:rPr>
                <w:rFonts w:ascii="Times New Roman" w:hAnsi="Times New Roman" w:cs="Times New Roman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C86074" w:rsidRDefault="00C86074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единица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C86074" w:rsidRPr="000F2752" w:rsidRDefault="005C3C42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42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C86074" w:rsidRDefault="0025399F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C86074" w:rsidRDefault="0025399F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C86074" w:rsidRPr="000F2752" w:rsidRDefault="00C86074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86074" w:rsidRDefault="00C86074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C86074" w:rsidRPr="000F2752" w:rsidRDefault="00C86074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6"/>
              </w:rPr>
            </w:pPr>
          </w:p>
        </w:tc>
      </w:tr>
    </w:tbl>
    <w:p w:rsidR="008424C1" w:rsidRDefault="008424C1" w:rsidP="002344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31835" w:rsidRDefault="00431835" w:rsidP="002344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758BE" w:rsidRDefault="006F34D4" w:rsidP="002344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F34D4">
        <w:rPr>
          <w:rFonts w:ascii="Times New Roman" w:hAnsi="Times New Roman" w:cs="Times New Roman"/>
          <w:sz w:val="26"/>
          <w:szCs w:val="26"/>
        </w:rPr>
        <w:lastRenderedPageBreak/>
        <w:t xml:space="preserve">3.2. </w:t>
      </w:r>
      <w:r w:rsidR="00574722">
        <w:rPr>
          <w:rFonts w:ascii="Times New Roman" w:hAnsi="Times New Roman" w:cs="Times New Roman"/>
          <w:sz w:val="26"/>
          <w:szCs w:val="26"/>
        </w:rPr>
        <w:t xml:space="preserve">Сведения </w:t>
      </w:r>
      <w:r w:rsidR="0023445D" w:rsidRPr="0023445D">
        <w:rPr>
          <w:rFonts w:ascii="Times New Roman" w:hAnsi="Times New Roman" w:cs="Times New Roman"/>
          <w:sz w:val="26"/>
          <w:szCs w:val="26"/>
        </w:rPr>
        <w:t>о фактическом достижении показателей, характеризующих объем</w:t>
      </w:r>
      <w:r w:rsidR="00574722">
        <w:rPr>
          <w:rFonts w:ascii="Times New Roman" w:hAnsi="Times New Roman" w:cs="Times New Roman"/>
          <w:sz w:val="26"/>
          <w:szCs w:val="26"/>
        </w:rPr>
        <w:t xml:space="preserve"> </w:t>
      </w:r>
      <w:r w:rsidR="00403408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="0023445D" w:rsidRPr="0023445D">
        <w:rPr>
          <w:rFonts w:ascii="Times New Roman" w:hAnsi="Times New Roman" w:cs="Times New Roman"/>
          <w:sz w:val="26"/>
          <w:szCs w:val="26"/>
        </w:rPr>
        <w:t>:</w:t>
      </w:r>
    </w:p>
    <w:p w:rsidR="00A92630" w:rsidRDefault="00A92630" w:rsidP="002344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1520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8"/>
        <w:gridCol w:w="1134"/>
        <w:gridCol w:w="1134"/>
        <w:gridCol w:w="1134"/>
        <w:gridCol w:w="1169"/>
        <w:gridCol w:w="850"/>
        <w:gridCol w:w="1418"/>
        <w:gridCol w:w="850"/>
        <w:gridCol w:w="851"/>
        <w:gridCol w:w="885"/>
        <w:gridCol w:w="992"/>
        <w:gridCol w:w="851"/>
        <w:gridCol w:w="992"/>
        <w:gridCol w:w="851"/>
        <w:gridCol w:w="1134"/>
      </w:tblGrid>
      <w:tr w:rsidR="005F4FC9" w:rsidTr="00822C7B">
        <w:trPr>
          <w:trHeight w:val="600"/>
        </w:trPr>
        <w:tc>
          <w:tcPr>
            <w:tcW w:w="958" w:type="dxa"/>
            <w:vMerge w:val="restart"/>
            <w:vAlign w:val="center"/>
          </w:tcPr>
          <w:p w:rsidR="005F4FC9" w:rsidRPr="004F73F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5F4FC9" w:rsidRPr="004F73F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 w:rsidR="00403408" w:rsidRPr="004F73F0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2019" w:type="dxa"/>
            <w:gridSpan w:val="2"/>
            <w:vMerge w:val="restart"/>
            <w:vAlign w:val="center"/>
          </w:tcPr>
          <w:p w:rsidR="005F4FC9" w:rsidRPr="004F73F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 w:rsidR="00403408" w:rsidRPr="004F73F0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7690" w:type="dxa"/>
            <w:gridSpan w:val="8"/>
            <w:tcBorders>
              <w:right w:val="single" w:sz="6" w:space="0" w:color="auto"/>
            </w:tcBorders>
            <w:vAlign w:val="center"/>
          </w:tcPr>
          <w:p w:rsidR="005F4FC9" w:rsidRPr="004F73F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бъема </w:t>
            </w:r>
            <w:r w:rsidR="00403408" w:rsidRPr="004F73F0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  <w:p w:rsidR="005F4FC9" w:rsidRPr="004F73F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6" w:space="0" w:color="auto"/>
            </w:tcBorders>
            <w:vAlign w:val="center"/>
          </w:tcPr>
          <w:p w:rsidR="005F4FC9" w:rsidRPr="004F73F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Средний размер платы (цена, тариф)</w:t>
            </w:r>
          </w:p>
        </w:tc>
      </w:tr>
      <w:tr w:rsidR="005F4FC9" w:rsidTr="00822C7B">
        <w:trPr>
          <w:trHeight w:val="600"/>
        </w:trPr>
        <w:tc>
          <w:tcPr>
            <w:tcW w:w="958" w:type="dxa"/>
            <w:vMerge/>
            <w:vAlign w:val="center"/>
          </w:tcPr>
          <w:p w:rsidR="005F4FC9" w:rsidRPr="004F73F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5F4FC9" w:rsidRPr="004F73F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gridSpan w:val="2"/>
            <w:vMerge/>
            <w:vAlign w:val="center"/>
          </w:tcPr>
          <w:p w:rsidR="005F4FC9" w:rsidRPr="004F73F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right w:val="single" w:sz="6" w:space="0" w:color="auto"/>
            </w:tcBorders>
            <w:vAlign w:val="center"/>
          </w:tcPr>
          <w:p w:rsidR="005F4FC9" w:rsidRPr="004F73F0" w:rsidRDefault="00FA504D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F4FC9" w:rsidRPr="004F73F0">
              <w:rPr>
                <w:rFonts w:ascii="Times New Roman" w:hAnsi="Times New Roman" w:cs="Times New Roman"/>
                <w:sz w:val="24"/>
                <w:szCs w:val="24"/>
              </w:rPr>
              <w:t>аименование показателя</w:t>
            </w:r>
          </w:p>
        </w:tc>
        <w:tc>
          <w:tcPr>
            <w:tcW w:w="1701" w:type="dxa"/>
            <w:gridSpan w:val="2"/>
            <w:tcBorders>
              <w:left w:val="single" w:sz="6" w:space="0" w:color="auto"/>
            </w:tcBorders>
            <w:vAlign w:val="center"/>
          </w:tcPr>
          <w:p w:rsidR="005F4FC9" w:rsidRPr="004F73F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9" w:history="1">
              <w:r w:rsidRPr="004F73F0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885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5F4FC9" w:rsidRPr="004F73F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утверждено в</w:t>
            </w:r>
          </w:p>
          <w:p w:rsidR="005F4FC9" w:rsidRPr="004F73F0" w:rsidRDefault="00403408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муниципальном задании</w:t>
            </w:r>
            <w:r w:rsidR="005F4FC9" w:rsidRPr="004F73F0">
              <w:rPr>
                <w:rFonts w:ascii="Times New Roman" w:hAnsi="Times New Roman" w:cs="Times New Roman"/>
                <w:sz w:val="24"/>
                <w:szCs w:val="24"/>
              </w:rPr>
              <w:t xml:space="preserve"> на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5F4FC9" w:rsidRPr="004F73F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5F4FC9" w:rsidRPr="004F73F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5F4FC9" w:rsidRPr="004F73F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5F4FC9" w:rsidRPr="004F73F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1134" w:type="dxa"/>
            <w:vMerge/>
            <w:tcBorders>
              <w:left w:val="single" w:sz="6" w:space="0" w:color="auto"/>
            </w:tcBorders>
            <w:vAlign w:val="center"/>
          </w:tcPr>
          <w:p w:rsidR="005F4FC9" w:rsidRPr="004F73F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7B1" w:rsidTr="00822C7B">
        <w:tc>
          <w:tcPr>
            <w:tcW w:w="958" w:type="dxa"/>
            <w:vMerge/>
            <w:vAlign w:val="center"/>
          </w:tcPr>
          <w:p w:rsidR="005167B1" w:rsidRPr="004F73F0" w:rsidRDefault="005167B1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167B1" w:rsidRPr="004F73F0" w:rsidRDefault="005167B1" w:rsidP="00A249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общего образования</w:t>
            </w:r>
          </w:p>
          <w:p w:rsidR="005167B1" w:rsidRPr="004F73F0" w:rsidRDefault="005167B1" w:rsidP="00A249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5167B1" w:rsidRPr="004F73F0" w:rsidRDefault="005167B1" w:rsidP="00A249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ы и требования</w:t>
            </w:r>
          </w:p>
          <w:p w:rsidR="005167B1" w:rsidRPr="004F73F0" w:rsidRDefault="005167B1" w:rsidP="00A249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5167B1" w:rsidRPr="004F73F0" w:rsidRDefault="005167B1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5167B1" w:rsidRPr="004F73F0" w:rsidRDefault="005167B1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69" w:type="dxa"/>
            <w:vAlign w:val="center"/>
          </w:tcPr>
          <w:p w:rsidR="005167B1" w:rsidRPr="004F73F0" w:rsidRDefault="005167B1" w:rsidP="00A249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ность </w:t>
            </w:r>
          </w:p>
          <w:p w:rsidR="005167B1" w:rsidRPr="004F73F0" w:rsidRDefault="005167B1" w:rsidP="00A249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850" w:type="dxa"/>
            <w:vAlign w:val="center"/>
          </w:tcPr>
          <w:p w:rsidR="005167B1" w:rsidRPr="004F73F0" w:rsidRDefault="00FA504D" w:rsidP="00A249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5167B1">
              <w:rPr>
                <w:rFonts w:ascii="Times New Roman" w:hAnsi="Times New Roman" w:cs="Times New Roman"/>
                <w:sz w:val="24"/>
                <w:szCs w:val="24"/>
              </w:rPr>
              <w:t xml:space="preserve">орма обучения </w:t>
            </w:r>
          </w:p>
          <w:p w:rsidR="005167B1" w:rsidRPr="004F73F0" w:rsidRDefault="005167B1" w:rsidP="00A249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8" w:type="dxa"/>
            <w:vMerge/>
            <w:tcBorders>
              <w:right w:val="single" w:sz="6" w:space="0" w:color="auto"/>
            </w:tcBorders>
            <w:vAlign w:val="center"/>
          </w:tcPr>
          <w:p w:rsidR="005167B1" w:rsidRPr="004F73F0" w:rsidRDefault="005167B1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  <w:vAlign w:val="center"/>
          </w:tcPr>
          <w:p w:rsidR="005167B1" w:rsidRPr="004F73F0" w:rsidRDefault="005167B1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5167B1" w:rsidRPr="004F73F0" w:rsidRDefault="005167B1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85" w:type="dxa"/>
            <w:vMerge/>
            <w:tcBorders>
              <w:right w:val="single" w:sz="6" w:space="0" w:color="auto"/>
            </w:tcBorders>
            <w:vAlign w:val="center"/>
          </w:tcPr>
          <w:p w:rsidR="005167B1" w:rsidRPr="004F73F0" w:rsidRDefault="005167B1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  <w:vAlign w:val="center"/>
          </w:tcPr>
          <w:p w:rsidR="005167B1" w:rsidRPr="004F73F0" w:rsidRDefault="005167B1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  <w:vAlign w:val="center"/>
          </w:tcPr>
          <w:p w:rsidR="005167B1" w:rsidRPr="004F73F0" w:rsidRDefault="005167B1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6" w:space="0" w:color="auto"/>
            </w:tcBorders>
            <w:vAlign w:val="center"/>
          </w:tcPr>
          <w:p w:rsidR="005167B1" w:rsidRPr="004F73F0" w:rsidRDefault="005167B1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  <w:vAlign w:val="center"/>
          </w:tcPr>
          <w:p w:rsidR="005167B1" w:rsidRPr="004F73F0" w:rsidRDefault="005167B1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</w:tcBorders>
            <w:vAlign w:val="center"/>
          </w:tcPr>
          <w:p w:rsidR="005167B1" w:rsidRPr="004F73F0" w:rsidRDefault="005167B1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E93" w:rsidTr="00822C7B">
        <w:tc>
          <w:tcPr>
            <w:tcW w:w="958" w:type="dxa"/>
            <w:vAlign w:val="center"/>
          </w:tcPr>
          <w:p w:rsidR="00EF42EC" w:rsidRPr="004F73F0" w:rsidRDefault="00BA5E93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F42EC" w:rsidRPr="004F73F0" w:rsidRDefault="00BA5E93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EF42EC" w:rsidRPr="004F73F0" w:rsidRDefault="00BA5E93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EF42EC" w:rsidRPr="004F73F0" w:rsidRDefault="00BA5E93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9" w:type="dxa"/>
            <w:vAlign w:val="center"/>
          </w:tcPr>
          <w:p w:rsidR="00EF42EC" w:rsidRPr="004F73F0" w:rsidRDefault="00BA5E93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EF42EC" w:rsidRPr="004F73F0" w:rsidRDefault="00BA5E93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right w:val="single" w:sz="6" w:space="0" w:color="auto"/>
            </w:tcBorders>
            <w:vAlign w:val="center"/>
          </w:tcPr>
          <w:p w:rsidR="00EF42EC" w:rsidRPr="004F73F0" w:rsidRDefault="00BA5E93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center"/>
          </w:tcPr>
          <w:p w:rsidR="00EF42EC" w:rsidRPr="004F73F0" w:rsidRDefault="00BA5E93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EF42EC" w:rsidRPr="004F73F0" w:rsidRDefault="00BA5E93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5" w:type="dxa"/>
            <w:tcBorders>
              <w:right w:val="single" w:sz="6" w:space="0" w:color="auto"/>
            </w:tcBorders>
            <w:vAlign w:val="center"/>
          </w:tcPr>
          <w:p w:rsidR="00EF42EC" w:rsidRPr="004F73F0" w:rsidRDefault="00BA5E93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EF42EC" w:rsidRPr="004F73F0" w:rsidRDefault="00BA5E93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EF42EC" w:rsidRPr="004F73F0" w:rsidRDefault="00BA5E93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EF42EC" w:rsidRPr="004F73F0" w:rsidRDefault="00BA5E93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EF42EC" w:rsidRPr="004F73F0" w:rsidRDefault="00BA5E93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:rsidR="00EF42EC" w:rsidRPr="004F73F0" w:rsidRDefault="00BA5E93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C32FB" w:rsidTr="00822C7B">
        <w:tc>
          <w:tcPr>
            <w:tcW w:w="958" w:type="dxa"/>
            <w:vMerge w:val="restart"/>
          </w:tcPr>
          <w:p w:rsidR="008C2967" w:rsidRPr="001C7C78" w:rsidRDefault="008C2967" w:rsidP="008C29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C78">
              <w:rPr>
                <w:rFonts w:ascii="Times New Roman" w:hAnsi="Times New Roman" w:cs="Times New Roman"/>
                <w:sz w:val="24"/>
                <w:szCs w:val="24"/>
              </w:rPr>
              <w:t>907010000131201070611787000301000101000101103</w:t>
            </w:r>
          </w:p>
          <w:p w:rsidR="008C2967" w:rsidRPr="000F2752" w:rsidRDefault="008C2967" w:rsidP="008C29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  <w:p w:rsidR="00CC32FB" w:rsidRPr="000F2752" w:rsidRDefault="00CC32FB" w:rsidP="00700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C32FB" w:rsidRPr="000F2752" w:rsidRDefault="00CC32FB" w:rsidP="00A249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разовательная программа начального общего образования</w:t>
            </w:r>
          </w:p>
        </w:tc>
        <w:tc>
          <w:tcPr>
            <w:tcW w:w="1134" w:type="dxa"/>
            <w:vMerge w:val="restart"/>
          </w:tcPr>
          <w:p w:rsidR="00CC32FB" w:rsidRPr="000F2752" w:rsidRDefault="00CC32FB" w:rsidP="00A249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едеральный государственный образовательный стандарт начального общего образования</w:t>
            </w:r>
          </w:p>
        </w:tc>
        <w:tc>
          <w:tcPr>
            <w:tcW w:w="1134" w:type="dxa"/>
            <w:vMerge w:val="restart"/>
          </w:tcPr>
          <w:p w:rsidR="00CC32FB" w:rsidRPr="000F2752" w:rsidRDefault="00CC32FB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69" w:type="dxa"/>
            <w:vMerge w:val="restart"/>
          </w:tcPr>
          <w:p w:rsidR="00CC32FB" w:rsidRPr="000F2752" w:rsidRDefault="00FA504D" w:rsidP="00A249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</w:t>
            </w:r>
            <w:r w:rsidR="00CC32FB" w:rsidRPr="000F2752">
              <w:rPr>
                <w:rFonts w:ascii="Times New Roman" w:hAnsi="Times New Roman" w:cs="Times New Roman"/>
                <w:szCs w:val="24"/>
              </w:rPr>
              <w:t>есплатно</w:t>
            </w:r>
          </w:p>
        </w:tc>
        <w:tc>
          <w:tcPr>
            <w:tcW w:w="850" w:type="dxa"/>
            <w:vMerge w:val="restart"/>
          </w:tcPr>
          <w:p w:rsidR="00CC32FB" w:rsidRPr="000F2752" w:rsidRDefault="00FA504D" w:rsidP="00A249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</w:t>
            </w:r>
            <w:r w:rsidR="00CC32FB" w:rsidRPr="000F2752">
              <w:rPr>
                <w:rFonts w:ascii="Times New Roman" w:hAnsi="Times New Roman" w:cs="Times New Roman"/>
                <w:szCs w:val="24"/>
              </w:rPr>
              <w:t>чно</w:t>
            </w:r>
          </w:p>
        </w:tc>
        <w:tc>
          <w:tcPr>
            <w:tcW w:w="1418" w:type="dxa"/>
            <w:tcBorders>
              <w:right w:val="single" w:sz="6" w:space="0" w:color="auto"/>
            </w:tcBorders>
          </w:tcPr>
          <w:p w:rsidR="00822C7B" w:rsidRDefault="00CC32FB" w:rsidP="00A249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0F2752">
              <w:rPr>
                <w:rFonts w:ascii="Times New Roman" w:hAnsi="Times New Roman" w:cs="Times New Roman"/>
                <w:szCs w:val="24"/>
              </w:rPr>
              <w:t>Число обучающих</w:t>
            </w:r>
          </w:p>
          <w:p w:rsidR="00822C7B" w:rsidRDefault="00CC32FB" w:rsidP="00A249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0F2752">
              <w:rPr>
                <w:rFonts w:ascii="Times New Roman" w:hAnsi="Times New Roman" w:cs="Times New Roman"/>
                <w:szCs w:val="24"/>
              </w:rPr>
              <w:t>ся, осваивающих программы начального общего образования</w:t>
            </w:r>
          </w:p>
          <w:p w:rsidR="00CC32FB" w:rsidRPr="000F2752" w:rsidRDefault="00CC32FB" w:rsidP="00A249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0F2752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CC32FB" w:rsidRPr="00062596" w:rsidRDefault="00CC32FB" w:rsidP="005F3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62596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CC32FB" w:rsidRPr="00062596" w:rsidRDefault="00CC32FB" w:rsidP="005F3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596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885" w:type="dxa"/>
            <w:tcBorders>
              <w:right w:val="single" w:sz="6" w:space="0" w:color="auto"/>
            </w:tcBorders>
          </w:tcPr>
          <w:p w:rsidR="00CC32FB" w:rsidRPr="0010632B" w:rsidRDefault="00CC32FB" w:rsidP="009801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3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632B" w:rsidRPr="0010632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CC32FB" w:rsidRPr="0010632B" w:rsidRDefault="00CC32FB" w:rsidP="009801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3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5F5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CC32FB" w:rsidRPr="00062596" w:rsidRDefault="00590A22" w:rsidP="009801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CC32FB" w:rsidRPr="00062596" w:rsidRDefault="00CC32FB" w:rsidP="009801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CC32FB" w:rsidRPr="000F2752" w:rsidRDefault="00CC32FB" w:rsidP="005F3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CC32FB" w:rsidRPr="000F2752" w:rsidRDefault="00CC32FB" w:rsidP="005F3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36DAC" w:rsidTr="00822C7B">
        <w:tc>
          <w:tcPr>
            <w:tcW w:w="958" w:type="dxa"/>
            <w:vMerge/>
          </w:tcPr>
          <w:p w:rsidR="00F36DAC" w:rsidRPr="000F2752" w:rsidRDefault="00F36DAC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</w:tcPr>
          <w:p w:rsidR="00F36DAC" w:rsidRPr="000F2752" w:rsidRDefault="00F36DAC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</w:tcPr>
          <w:p w:rsidR="00F36DAC" w:rsidRPr="000F2752" w:rsidRDefault="00F36DAC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</w:tcPr>
          <w:p w:rsidR="00F36DAC" w:rsidRPr="000F2752" w:rsidRDefault="00F36DAC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69" w:type="dxa"/>
            <w:vMerge/>
          </w:tcPr>
          <w:p w:rsidR="00F36DAC" w:rsidRPr="000F2752" w:rsidRDefault="00F36DAC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vMerge/>
          </w:tcPr>
          <w:p w:rsidR="00F36DAC" w:rsidRPr="000F2752" w:rsidRDefault="00F36DAC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right w:val="single" w:sz="6" w:space="0" w:color="auto"/>
            </w:tcBorders>
          </w:tcPr>
          <w:p w:rsidR="00822C7B" w:rsidRDefault="00F36DAC" w:rsidP="00A249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0F2752">
              <w:rPr>
                <w:rFonts w:ascii="Times New Roman" w:hAnsi="Times New Roman" w:cs="Times New Roman"/>
                <w:szCs w:val="24"/>
              </w:rPr>
              <w:t>Число обучающих</w:t>
            </w:r>
          </w:p>
          <w:p w:rsidR="00F36DAC" w:rsidRPr="000F2752" w:rsidRDefault="00822C7B" w:rsidP="00A249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</w:t>
            </w:r>
            <w:r w:rsidR="00F36DAC" w:rsidRPr="000F2752">
              <w:rPr>
                <w:rFonts w:ascii="Times New Roman" w:hAnsi="Times New Roman" w:cs="Times New Roman"/>
                <w:szCs w:val="24"/>
              </w:rPr>
              <w:t>я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  <w:r w:rsidR="00F36DAC" w:rsidRPr="000F2752">
              <w:rPr>
                <w:rFonts w:ascii="Times New Roman" w:hAnsi="Times New Roman" w:cs="Times New Roman"/>
                <w:szCs w:val="24"/>
              </w:rPr>
              <w:t xml:space="preserve"> принятых в первый класс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F36DAC" w:rsidRPr="00062596" w:rsidRDefault="00062596" w:rsidP="005F3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DF09C5" w:rsidRPr="00062596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F36DAC" w:rsidRPr="00062596" w:rsidRDefault="00DF09C5" w:rsidP="005F3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596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885" w:type="dxa"/>
            <w:tcBorders>
              <w:right w:val="single" w:sz="6" w:space="0" w:color="auto"/>
            </w:tcBorders>
          </w:tcPr>
          <w:p w:rsidR="00F36DAC" w:rsidRPr="00062596" w:rsidRDefault="002C42F6" w:rsidP="005F3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C4A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F36DAC" w:rsidRPr="00062596" w:rsidRDefault="00A0602F" w:rsidP="005F3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75F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F36DAC" w:rsidRPr="00062596" w:rsidRDefault="00590A22" w:rsidP="005F3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F36DAC" w:rsidRPr="00062596" w:rsidRDefault="0051299C" w:rsidP="005F3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F36DAC" w:rsidRPr="000F2752" w:rsidRDefault="00F36DAC" w:rsidP="005F3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F36DAC" w:rsidRPr="000F2752" w:rsidRDefault="00F36DAC" w:rsidP="005F3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E81EF3" w:rsidRPr="00307B16" w:rsidRDefault="00E81EF3" w:rsidP="00E81EF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8121D">
        <w:rPr>
          <w:rFonts w:ascii="Times New Roman" w:hAnsi="Times New Roman" w:cs="Times New Roman"/>
          <w:sz w:val="26"/>
          <w:szCs w:val="26"/>
        </w:rPr>
        <w:lastRenderedPageBreak/>
        <w:t xml:space="preserve">Раздел </w:t>
      </w:r>
      <w:r>
        <w:rPr>
          <w:rFonts w:ascii="Times New Roman" w:hAnsi="Times New Roman" w:cs="Times New Roman"/>
          <w:sz w:val="26"/>
          <w:szCs w:val="26"/>
        </w:rPr>
        <w:t>2</w:t>
      </w:r>
    </w:p>
    <w:tbl>
      <w:tblPr>
        <w:tblStyle w:val="a7"/>
        <w:tblW w:w="14600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76"/>
        <w:gridCol w:w="2228"/>
        <w:gridCol w:w="1496"/>
      </w:tblGrid>
      <w:tr w:rsidR="00E81EF3" w:rsidTr="00A51DC7">
        <w:tc>
          <w:tcPr>
            <w:tcW w:w="10876" w:type="dxa"/>
          </w:tcPr>
          <w:p w:rsidR="00E81EF3" w:rsidRDefault="00E81EF3" w:rsidP="00BF5A1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8121D">
              <w:rPr>
                <w:rFonts w:ascii="Times New Roman" w:hAnsi="Times New Roman" w:cs="Times New Roman"/>
                <w:sz w:val="26"/>
                <w:szCs w:val="26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 услуги</w:t>
            </w:r>
            <w:r w:rsidR="00A51DC7">
              <w:rPr>
                <w:rFonts w:ascii="Times New Roman" w:hAnsi="Times New Roman" w:cs="Times New Roman"/>
                <w:sz w:val="26"/>
                <w:szCs w:val="26"/>
              </w:rPr>
              <w:t xml:space="preserve"> -  реализация основных общеобразовательных программ основного общего образования </w:t>
            </w:r>
          </w:p>
        </w:tc>
        <w:tc>
          <w:tcPr>
            <w:tcW w:w="2228" w:type="dxa"/>
            <w:vMerge w:val="restart"/>
            <w:tcBorders>
              <w:right w:val="single" w:sz="6" w:space="0" w:color="auto"/>
            </w:tcBorders>
          </w:tcPr>
          <w:p w:rsidR="00E81EF3" w:rsidRDefault="00E81EF3" w:rsidP="00BF5A10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Уникаль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номер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базовому </w:t>
            </w:r>
          </w:p>
          <w:p w:rsidR="00E81EF3" w:rsidRDefault="00E81EF3" w:rsidP="00BF5A10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(отраслевому) </w:t>
            </w:r>
          </w:p>
          <w:p w:rsidR="00E81EF3" w:rsidRDefault="00E81EF3" w:rsidP="00BF5A10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>перечню</w:t>
            </w:r>
          </w:p>
        </w:tc>
        <w:tc>
          <w:tcPr>
            <w:tcW w:w="14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EF3" w:rsidRDefault="00A51DC7" w:rsidP="00BF5A1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791.0</w:t>
            </w:r>
          </w:p>
        </w:tc>
      </w:tr>
      <w:tr w:rsidR="00E81EF3" w:rsidTr="00A51DC7">
        <w:tc>
          <w:tcPr>
            <w:tcW w:w="10876" w:type="dxa"/>
          </w:tcPr>
          <w:p w:rsidR="00E81EF3" w:rsidRDefault="00E81EF3" w:rsidP="00BF5A1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8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E81EF3" w:rsidRDefault="00E81EF3" w:rsidP="00BF5A1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EF3" w:rsidRDefault="00E81EF3" w:rsidP="00BF5A1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1EF3" w:rsidTr="00A51DC7">
        <w:trPr>
          <w:trHeight w:val="265"/>
        </w:trPr>
        <w:tc>
          <w:tcPr>
            <w:tcW w:w="10876" w:type="dxa"/>
          </w:tcPr>
          <w:p w:rsidR="00E81EF3" w:rsidRDefault="00E81EF3" w:rsidP="00BF5A1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8121D">
              <w:rPr>
                <w:rFonts w:ascii="Times New Roman" w:hAnsi="Times New Roman" w:cs="Times New Roman"/>
                <w:sz w:val="26"/>
                <w:szCs w:val="26"/>
              </w:rPr>
              <w:t xml:space="preserve">2. Категории потребителей </w:t>
            </w:r>
            <w:r w:rsidR="00A51DC7">
              <w:rPr>
                <w:rFonts w:ascii="Times New Roman" w:hAnsi="Times New Roman" w:cs="Times New Roman"/>
                <w:sz w:val="26"/>
                <w:szCs w:val="26"/>
              </w:rPr>
              <w:t>муниципальной услуги – физические лица, не достигшие возраста восемнадцати лет при отсутствии противопоказаний по состоянию здоровья</w:t>
            </w:r>
          </w:p>
        </w:tc>
        <w:tc>
          <w:tcPr>
            <w:tcW w:w="2228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E81EF3" w:rsidRDefault="00E81EF3" w:rsidP="00BF5A1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EF3" w:rsidRDefault="00E81EF3" w:rsidP="00BF5A1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349A7" w:rsidRDefault="001349A7" w:rsidP="00E81E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81EF3" w:rsidRDefault="00E81EF3" w:rsidP="00E81E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A34AB6">
        <w:rPr>
          <w:rFonts w:ascii="Times New Roman" w:hAnsi="Times New Roman" w:cs="Times New Roman"/>
          <w:sz w:val="26"/>
          <w:szCs w:val="26"/>
        </w:rPr>
        <w:t>Сведения о фактическом достижении показателей, характеризующих объем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34AB6">
        <w:rPr>
          <w:rFonts w:ascii="Times New Roman" w:hAnsi="Times New Roman" w:cs="Times New Roman"/>
          <w:sz w:val="26"/>
          <w:szCs w:val="26"/>
        </w:rPr>
        <w:t xml:space="preserve">(или) качество </w:t>
      </w:r>
      <w:r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A34AB6">
        <w:rPr>
          <w:rFonts w:ascii="Times New Roman" w:hAnsi="Times New Roman" w:cs="Times New Roman"/>
          <w:sz w:val="26"/>
          <w:szCs w:val="26"/>
        </w:rPr>
        <w:t>:</w:t>
      </w:r>
    </w:p>
    <w:p w:rsidR="00E81EF3" w:rsidRDefault="00E81EF3" w:rsidP="00E81E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758BE">
        <w:rPr>
          <w:rFonts w:ascii="Times New Roman" w:hAnsi="Times New Roman" w:cs="Times New Roman"/>
          <w:sz w:val="26"/>
          <w:szCs w:val="26"/>
        </w:rPr>
        <w:t xml:space="preserve">3.1. </w:t>
      </w:r>
      <w:r w:rsidRPr="00A34AB6">
        <w:rPr>
          <w:rFonts w:ascii="Times New Roman" w:hAnsi="Times New Roman" w:cs="Times New Roman"/>
          <w:sz w:val="26"/>
          <w:szCs w:val="26"/>
        </w:rPr>
        <w:t>Сведения о фактическом достижении показателей, характеризующ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34AB6">
        <w:rPr>
          <w:rFonts w:ascii="Times New Roman" w:hAnsi="Times New Roman" w:cs="Times New Roman"/>
          <w:sz w:val="26"/>
          <w:szCs w:val="26"/>
        </w:rPr>
        <w:t xml:space="preserve">качество </w:t>
      </w:r>
      <w:r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A34AB6">
        <w:rPr>
          <w:rFonts w:ascii="Times New Roman" w:hAnsi="Times New Roman" w:cs="Times New Roman"/>
          <w:sz w:val="26"/>
          <w:szCs w:val="26"/>
        </w:rPr>
        <w:t>:</w:t>
      </w:r>
    </w:p>
    <w:p w:rsidR="00E81EF3" w:rsidRDefault="00E81EF3" w:rsidP="00E81E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7"/>
        <w:gridCol w:w="1132"/>
        <w:gridCol w:w="1132"/>
        <w:gridCol w:w="1133"/>
        <w:gridCol w:w="1133"/>
        <w:gridCol w:w="1034"/>
        <w:gridCol w:w="1092"/>
        <w:gridCol w:w="1134"/>
        <w:gridCol w:w="709"/>
        <w:gridCol w:w="892"/>
        <w:gridCol w:w="992"/>
        <w:gridCol w:w="993"/>
        <w:gridCol w:w="1134"/>
        <w:gridCol w:w="1134"/>
      </w:tblGrid>
      <w:tr w:rsidR="00E81EF3" w:rsidTr="0017691F">
        <w:trPr>
          <w:trHeight w:val="600"/>
        </w:trPr>
        <w:tc>
          <w:tcPr>
            <w:tcW w:w="957" w:type="dxa"/>
            <w:vMerge w:val="restart"/>
            <w:vAlign w:val="center"/>
          </w:tcPr>
          <w:p w:rsidR="00E81EF3" w:rsidRPr="004F73F0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397" w:type="dxa"/>
            <w:gridSpan w:val="3"/>
            <w:vMerge w:val="restart"/>
            <w:vAlign w:val="center"/>
          </w:tcPr>
          <w:p w:rsidR="00E81EF3" w:rsidRPr="004F73F0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167" w:type="dxa"/>
            <w:gridSpan w:val="2"/>
            <w:vMerge w:val="restart"/>
            <w:vAlign w:val="center"/>
          </w:tcPr>
          <w:p w:rsidR="00E81EF3" w:rsidRPr="004F73F0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80" w:type="dxa"/>
            <w:gridSpan w:val="8"/>
            <w:vAlign w:val="center"/>
          </w:tcPr>
          <w:p w:rsidR="00E81EF3" w:rsidRPr="004F73F0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E81EF3" w:rsidTr="0017691F">
        <w:trPr>
          <w:trHeight w:val="600"/>
        </w:trPr>
        <w:tc>
          <w:tcPr>
            <w:tcW w:w="957" w:type="dxa"/>
            <w:vMerge/>
            <w:vAlign w:val="center"/>
          </w:tcPr>
          <w:p w:rsidR="00E81EF3" w:rsidRPr="004F73F0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gridSpan w:val="3"/>
            <w:vMerge/>
            <w:vAlign w:val="center"/>
          </w:tcPr>
          <w:p w:rsidR="00E81EF3" w:rsidRPr="004F73F0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  <w:gridSpan w:val="2"/>
            <w:vMerge/>
            <w:vAlign w:val="center"/>
          </w:tcPr>
          <w:p w:rsidR="00E81EF3" w:rsidRPr="004F73F0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vMerge w:val="restart"/>
            <w:tcBorders>
              <w:right w:val="single" w:sz="6" w:space="0" w:color="auto"/>
            </w:tcBorders>
            <w:vAlign w:val="center"/>
          </w:tcPr>
          <w:p w:rsidR="00E81EF3" w:rsidRPr="004F73F0" w:rsidRDefault="00E30634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81EF3" w:rsidRPr="004F73F0">
              <w:rPr>
                <w:rFonts w:ascii="Times New Roman" w:hAnsi="Times New Roman" w:cs="Times New Roman"/>
                <w:sz w:val="24"/>
                <w:szCs w:val="24"/>
              </w:rPr>
              <w:t>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  <w:vAlign w:val="center"/>
          </w:tcPr>
          <w:p w:rsidR="00E81EF3" w:rsidRPr="004F73F0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0" w:history="1">
              <w:r w:rsidRPr="004F73F0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892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E81EF3" w:rsidRPr="004F73F0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E81EF3" w:rsidRPr="004F73F0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E81EF3" w:rsidRPr="004F73F0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E81EF3" w:rsidRPr="004F73F0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E81EF3" w:rsidRPr="004F73F0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E81EF3" w:rsidTr="0017691F">
        <w:tc>
          <w:tcPr>
            <w:tcW w:w="957" w:type="dxa"/>
            <w:vMerge/>
          </w:tcPr>
          <w:p w:rsidR="00E81EF3" w:rsidRDefault="00E81EF3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E81EF3" w:rsidRPr="004F73F0" w:rsidRDefault="007D6451" w:rsidP="00134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общего образования</w:t>
            </w:r>
          </w:p>
        </w:tc>
        <w:tc>
          <w:tcPr>
            <w:tcW w:w="1132" w:type="dxa"/>
            <w:vAlign w:val="center"/>
          </w:tcPr>
          <w:p w:rsidR="00E81EF3" w:rsidRPr="004F73F0" w:rsidRDefault="001349A7" w:rsidP="006770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77009">
              <w:rPr>
                <w:rFonts w:ascii="Times New Roman" w:hAnsi="Times New Roman" w:cs="Times New Roman"/>
                <w:sz w:val="24"/>
                <w:szCs w:val="24"/>
              </w:rPr>
              <w:t>тандарты и требования</w:t>
            </w:r>
          </w:p>
          <w:p w:rsidR="00E81EF3" w:rsidRPr="004F73F0" w:rsidRDefault="00E81EF3" w:rsidP="00134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E81EF3" w:rsidRPr="004F73F0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E81EF3" w:rsidRPr="004F73F0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3" w:type="dxa"/>
            <w:vAlign w:val="center"/>
          </w:tcPr>
          <w:p w:rsidR="00E81EF3" w:rsidRPr="004F73F0" w:rsidRDefault="00A51DC7" w:rsidP="009648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ость</w:t>
            </w: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1EF3" w:rsidRPr="004F73F0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vAlign w:val="center"/>
          </w:tcPr>
          <w:p w:rsidR="00E81EF3" w:rsidRPr="004F73F0" w:rsidRDefault="00964808" w:rsidP="00134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обучения </w:t>
            </w:r>
            <w:r w:rsidR="001349A7" w:rsidRPr="004F7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2" w:type="dxa"/>
            <w:vMerge/>
            <w:tcBorders>
              <w:right w:val="single" w:sz="6" w:space="0" w:color="auto"/>
            </w:tcBorders>
          </w:tcPr>
          <w:p w:rsidR="00E81EF3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E81EF3" w:rsidRPr="006F34D4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D4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E81EF3" w:rsidRPr="006F34D4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D4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892" w:type="dxa"/>
            <w:vMerge/>
            <w:tcBorders>
              <w:right w:val="single" w:sz="6" w:space="0" w:color="auto"/>
            </w:tcBorders>
          </w:tcPr>
          <w:p w:rsidR="00E81EF3" w:rsidRPr="00FF5492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</w:tcPr>
          <w:p w:rsidR="00E81EF3" w:rsidRPr="00FF5492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</w:tcBorders>
          </w:tcPr>
          <w:p w:rsidR="00E81EF3" w:rsidRPr="00FF5492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</w:tcBorders>
          </w:tcPr>
          <w:p w:rsidR="00E81EF3" w:rsidRPr="00FF5492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E81EF3" w:rsidRPr="00FF5492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81EF3" w:rsidRPr="00A92630" w:rsidRDefault="00E81EF3" w:rsidP="00E81EF3">
      <w:pPr>
        <w:pStyle w:val="ConsPlusNonformat"/>
        <w:jc w:val="both"/>
        <w:rPr>
          <w:sz w:val="2"/>
          <w:szCs w:val="2"/>
        </w:rPr>
      </w:pPr>
    </w:p>
    <w:tbl>
      <w:tblPr>
        <w:tblStyle w:val="a7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7"/>
        <w:gridCol w:w="1132"/>
        <w:gridCol w:w="1132"/>
        <w:gridCol w:w="1133"/>
        <w:gridCol w:w="1133"/>
        <w:gridCol w:w="1034"/>
        <w:gridCol w:w="1092"/>
        <w:gridCol w:w="1134"/>
        <w:gridCol w:w="709"/>
        <w:gridCol w:w="892"/>
        <w:gridCol w:w="992"/>
        <w:gridCol w:w="993"/>
        <w:gridCol w:w="1134"/>
        <w:gridCol w:w="1134"/>
      </w:tblGrid>
      <w:tr w:rsidR="00E81EF3" w:rsidTr="0017691F">
        <w:trPr>
          <w:tblHeader/>
        </w:trPr>
        <w:tc>
          <w:tcPr>
            <w:tcW w:w="957" w:type="dxa"/>
          </w:tcPr>
          <w:p w:rsidR="00E81EF3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2" w:type="dxa"/>
          </w:tcPr>
          <w:p w:rsidR="00E81EF3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2" w:type="dxa"/>
          </w:tcPr>
          <w:p w:rsidR="00E81EF3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3" w:type="dxa"/>
          </w:tcPr>
          <w:p w:rsidR="00E81EF3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3" w:type="dxa"/>
          </w:tcPr>
          <w:p w:rsidR="00E81EF3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34" w:type="dxa"/>
          </w:tcPr>
          <w:p w:rsidR="00E81EF3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92" w:type="dxa"/>
            <w:tcBorders>
              <w:right w:val="single" w:sz="6" w:space="0" w:color="auto"/>
            </w:tcBorders>
          </w:tcPr>
          <w:p w:rsidR="00E81EF3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E81EF3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E81EF3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E81EF3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E81EF3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E81EF3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81EF3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E81EF3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9B5E2F" w:rsidTr="0017691F">
        <w:trPr>
          <w:trHeight w:val="261"/>
        </w:trPr>
        <w:tc>
          <w:tcPr>
            <w:tcW w:w="957" w:type="dxa"/>
            <w:vMerge w:val="restart"/>
          </w:tcPr>
          <w:p w:rsidR="009B5E2F" w:rsidRPr="00B43F86" w:rsidRDefault="00333612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0100001312010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1791000301000101004101104</w:t>
            </w:r>
          </w:p>
        </w:tc>
        <w:tc>
          <w:tcPr>
            <w:tcW w:w="1132" w:type="dxa"/>
            <w:vMerge w:val="restart"/>
          </w:tcPr>
          <w:p w:rsidR="009B5E2F" w:rsidRPr="00B43F86" w:rsidRDefault="009B5E2F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F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ая програм</w:t>
            </w:r>
            <w:r w:rsidRPr="00B43F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 основного общего образования</w:t>
            </w:r>
          </w:p>
        </w:tc>
        <w:tc>
          <w:tcPr>
            <w:tcW w:w="1132" w:type="dxa"/>
            <w:vMerge w:val="restart"/>
          </w:tcPr>
          <w:p w:rsidR="009B5E2F" w:rsidRPr="00B43F86" w:rsidRDefault="009B5E2F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F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й государс</w:t>
            </w:r>
            <w:r w:rsidRPr="00B43F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енный образовательный стандарт основного общего образования, государственный образовательный стандарт</w:t>
            </w:r>
          </w:p>
        </w:tc>
        <w:tc>
          <w:tcPr>
            <w:tcW w:w="1133" w:type="dxa"/>
            <w:vMerge w:val="restart"/>
          </w:tcPr>
          <w:p w:rsidR="009B5E2F" w:rsidRPr="00CA689D" w:rsidRDefault="009B5E2F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</w:tcPr>
          <w:p w:rsidR="009B5E2F" w:rsidRPr="00B43F86" w:rsidRDefault="001349A7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B5E2F" w:rsidRPr="00B43F86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1034" w:type="dxa"/>
            <w:vMerge w:val="restart"/>
          </w:tcPr>
          <w:p w:rsidR="009B5E2F" w:rsidRPr="00B43F86" w:rsidRDefault="001349A7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5E2F" w:rsidRPr="00B43F86">
              <w:rPr>
                <w:rFonts w:ascii="Times New Roman" w:hAnsi="Times New Roman" w:cs="Times New Roman"/>
                <w:sz w:val="24"/>
                <w:szCs w:val="24"/>
              </w:rPr>
              <w:t>чно</w:t>
            </w:r>
          </w:p>
        </w:tc>
        <w:tc>
          <w:tcPr>
            <w:tcW w:w="1092" w:type="dxa"/>
            <w:tcBorders>
              <w:right w:val="single" w:sz="6" w:space="0" w:color="auto"/>
            </w:tcBorders>
          </w:tcPr>
          <w:p w:rsidR="009B5E2F" w:rsidRPr="00B43F86" w:rsidRDefault="009B5E2F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43F86">
              <w:rPr>
                <w:rFonts w:ascii="Times New Roman" w:eastAsia="Times New Roman" w:hAnsi="Times New Roman" w:cs="Times New Roman"/>
                <w:lang w:bidi="en-US"/>
              </w:rPr>
              <w:t>Сохранность контингента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9B5E2F" w:rsidRPr="00B43F86" w:rsidRDefault="009B5E2F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F8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9B5E2F" w:rsidRPr="00B43F86" w:rsidRDefault="009B5E2F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F86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9B5E2F" w:rsidRPr="00B43F86" w:rsidRDefault="00BA3DAA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9B5E2F" w:rsidRPr="00B43F86" w:rsidRDefault="00BA3DAA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9B5E2F" w:rsidRPr="00B43F86" w:rsidRDefault="00CA689D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F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40D5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B5E2F" w:rsidRPr="00CA689D" w:rsidRDefault="004C2939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9B5E2F" w:rsidRPr="00CA689D" w:rsidRDefault="009B5E2F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E2F" w:rsidTr="0017691F">
        <w:trPr>
          <w:trHeight w:val="4089"/>
        </w:trPr>
        <w:tc>
          <w:tcPr>
            <w:tcW w:w="957" w:type="dxa"/>
            <w:vMerge/>
          </w:tcPr>
          <w:p w:rsidR="009B5E2F" w:rsidRPr="0007428C" w:rsidRDefault="009B5E2F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</w:tcPr>
          <w:p w:rsidR="009B5E2F" w:rsidRPr="0007428C" w:rsidRDefault="009B5E2F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</w:tcPr>
          <w:p w:rsidR="009B5E2F" w:rsidRPr="0007428C" w:rsidRDefault="009B5E2F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</w:tcPr>
          <w:p w:rsidR="009B5E2F" w:rsidRPr="0007428C" w:rsidRDefault="009B5E2F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</w:tcPr>
          <w:p w:rsidR="009B5E2F" w:rsidRPr="0007428C" w:rsidRDefault="009B5E2F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vMerge/>
          </w:tcPr>
          <w:p w:rsidR="009B5E2F" w:rsidRPr="0007428C" w:rsidRDefault="009B5E2F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tcBorders>
              <w:right w:val="single" w:sz="6" w:space="0" w:color="auto"/>
            </w:tcBorders>
          </w:tcPr>
          <w:p w:rsidR="009B5E2F" w:rsidRPr="0007428C" w:rsidRDefault="009B5E2F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7428C">
              <w:rPr>
                <w:rFonts w:ascii="Times New Roman" w:hAnsi="Times New Roman" w:cs="Times New Roman"/>
              </w:rPr>
              <w:t>Уровень соответствия учебного плана учреждения требованиям федерального базисного учебного плана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9B5E2F" w:rsidRPr="00B43F86" w:rsidRDefault="009B5E2F" w:rsidP="00171C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F8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9B5E2F" w:rsidRPr="009C0294" w:rsidRDefault="009B5E2F" w:rsidP="00171C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0294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9B5E2F" w:rsidRPr="009C0294" w:rsidRDefault="00D6302F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9B5E2F" w:rsidRPr="0007412C" w:rsidRDefault="00740D55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41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9B5E2F" w:rsidRDefault="009B5E2F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B5E2F" w:rsidRDefault="009B5E2F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9B5E2F" w:rsidRDefault="009B5E2F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5E2F" w:rsidTr="0017691F">
        <w:trPr>
          <w:trHeight w:val="1983"/>
        </w:trPr>
        <w:tc>
          <w:tcPr>
            <w:tcW w:w="957" w:type="dxa"/>
            <w:vMerge/>
          </w:tcPr>
          <w:p w:rsidR="009B5E2F" w:rsidRPr="0007428C" w:rsidRDefault="009B5E2F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</w:tcPr>
          <w:p w:rsidR="009B5E2F" w:rsidRPr="0007428C" w:rsidRDefault="009B5E2F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</w:tcPr>
          <w:p w:rsidR="009B5E2F" w:rsidRPr="0007428C" w:rsidRDefault="009B5E2F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</w:tcPr>
          <w:p w:rsidR="009B5E2F" w:rsidRPr="0007428C" w:rsidRDefault="009B5E2F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</w:tcPr>
          <w:p w:rsidR="009B5E2F" w:rsidRPr="0007428C" w:rsidRDefault="009B5E2F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vMerge/>
          </w:tcPr>
          <w:p w:rsidR="009B5E2F" w:rsidRPr="0007428C" w:rsidRDefault="009B5E2F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tcBorders>
              <w:right w:val="single" w:sz="6" w:space="0" w:color="auto"/>
            </w:tcBorders>
          </w:tcPr>
          <w:p w:rsidR="009B5E2F" w:rsidRPr="0007428C" w:rsidRDefault="009B5E2F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9B5E2F" w:rsidRPr="00062596" w:rsidRDefault="009B5E2F" w:rsidP="00171C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59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9B5E2F" w:rsidRPr="009C0294" w:rsidRDefault="00DF2AE9" w:rsidP="00171C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9B5E2F" w:rsidRPr="009C0294" w:rsidRDefault="00740D55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9B5E2F" w:rsidRPr="0007412C" w:rsidRDefault="00740D55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41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9B5E2F" w:rsidRDefault="009B5E2F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B5E2F" w:rsidRDefault="009B5E2F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9B5E2F" w:rsidRDefault="009B5E2F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1EF3" w:rsidTr="0017691F">
        <w:trPr>
          <w:trHeight w:val="261"/>
        </w:trPr>
        <w:tc>
          <w:tcPr>
            <w:tcW w:w="957" w:type="dxa"/>
            <w:vMerge w:val="restart"/>
          </w:tcPr>
          <w:p w:rsidR="00E81EF3" w:rsidRPr="0007428C" w:rsidRDefault="00E81EF3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 w:val="restart"/>
          </w:tcPr>
          <w:p w:rsidR="00E81EF3" w:rsidRPr="0007428C" w:rsidRDefault="00E81EF3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 w:val="restart"/>
          </w:tcPr>
          <w:p w:rsidR="00E81EF3" w:rsidRPr="0007428C" w:rsidRDefault="00E81EF3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 w:val="restart"/>
          </w:tcPr>
          <w:p w:rsidR="00E81EF3" w:rsidRPr="0007428C" w:rsidRDefault="00E81EF3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 w:val="restart"/>
          </w:tcPr>
          <w:p w:rsidR="00E81EF3" w:rsidRPr="0007428C" w:rsidRDefault="00E81EF3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vMerge w:val="restart"/>
          </w:tcPr>
          <w:p w:rsidR="00E81EF3" w:rsidRPr="0007428C" w:rsidRDefault="00E81EF3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tcBorders>
              <w:right w:val="single" w:sz="6" w:space="0" w:color="auto"/>
            </w:tcBorders>
          </w:tcPr>
          <w:p w:rsidR="00E81EF3" w:rsidRPr="0007428C" w:rsidRDefault="007D6451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7428C">
              <w:rPr>
                <w:rFonts w:ascii="Times New Roman" w:hAnsi="Times New Roman" w:cs="Times New Roman"/>
              </w:rPr>
              <w:t>Доля своевременно устраненных учреждением нарушен</w:t>
            </w:r>
            <w:r w:rsidRPr="0007428C">
              <w:rPr>
                <w:rFonts w:ascii="Times New Roman" w:hAnsi="Times New Roman" w:cs="Times New Roman"/>
              </w:rPr>
              <w:lastRenderedPageBreak/>
              <w:t>ий, выявленных в результате проверок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E81EF3" w:rsidRPr="00062596" w:rsidRDefault="007D6451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E81EF3" w:rsidRPr="00964808" w:rsidRDefault="007D6451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4808"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E81EF3" w:rsidRDefault="00906B03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E81EF3" w:rsidRDefault="00906B03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E81EF3" w:rsidRDefault="00E81EF3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81EF3" w:rsidRDefault="00E81EF3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E81EF3" w:rsidRDefault="00E81EF3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6451" w:rsidTr="0017691F">
        <w:tc>
          <w:tcPr>
            <w:tcW w:w="957" w:type="dxa"/>
            <w:vMerge/>
          </w:tcPr>
          <w:p w:rsidR="007D6451" w:rsidRPr="0007428C" w:rsidRDefault="007D6451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</w:tcPr>
          <w:p w:rsidR="007D6451" w:rsidRPr="0007428C" w:rsidRDefault="007D6451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</w:tcPr>
          <w:p w:rsidR="007D6451" w:rsidRPr="0007428C" w:rsidRDefault="007D6451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</w:tcPr>
          <w:p w:rsidR="007D6451" w:rsidRPr="0007428C" w:rsidRDefault="007D6451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</w:tcPr>
          <w:p w:rsidR="007D6451" w:rsidRPr="0007428C" w:rsidRDefault="007D6451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vMerge/>
          </w:tcPr>
          <w:p w:rsidR="007D6451" w:rsidRPr="0007428C" w:rsidRDefault="007D6451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tcBorders>
              <w:right w:val="single" w:sz="6" w:space="0" w:color="auto"/>
            </w:tcBorders>
          </w:tcPr>
          <w:p w:rsidR="007D6451" w:rsidRPr="0007428C" w:rsidRDefault="007D6451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7428C">
              <w:rPr>
                <w:rFonts w:ascii="Times New Roman" w:eastAsia="Times New Roman" w:hAnsi="Times New Roman" w:cs="Times New Roman"/>
                <w:lang w:bidi="en-US"/>
              </w:rPr>
              <w:t>Доля обучающихся, не получивших аттестат об основном общем образовании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7D6451" w:rsidRPr="00062596" w:rsidRDefault="007D6451" w:rsidP="00171C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59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7D6451" w:rsidRPr="00964808" w:rsidRDefault="007D6451" w:rsidP="00171C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4808"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7D6451" w:rsidRDefault="002923A1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7D6451" w:rsidRDefault="002923A1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7D6451" w:rsidRDefault="007D6451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D6451" w:rsidRDefault="007D6451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7D6451" w:rsidRDefault="007D6451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81EF3" w:rsidRDefault="00E81EF3" w:rsidP="00E81E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81EF3" w:rsidRDefault="00E81EF3" w:rsidP="00E81E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81EF3" w:rsidRDefault="00E81EF3" w:rsidP="00E81E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F34D4">
        <w:rPr>
          <w:rFonts w:ascii="Times New Roman" w:hAnsi="Times New Roman" w:cs="Times New Roman"/>
          <w:sz w:val="26"/>
          <w:szCs w:val="26"/>
        </w:rPr>
        <w:t xml:space="preserve">3.2. </w:t>
      </w:r>
      <w:r>
        <w:rPr>
          <w:rFonts w:ascii="Times New Roman" w:hAnsi="Times New Roman" w:cs="Times New Roman"/>
          <w:sz w:val="26"/>
          <w:szCs w:val="26"/>
        </w:rPr>
        <w:t xml:space="preserve">Сведения </w:t>
      </w:r>
      <w:r w:rsidRPr="0023445D">
        <w:rPr>
          <w:rFonts w:ascii="Times New Roman" w:hAnsi="Times New Roman" w:cs="Times New Roman"/>
          <w:sz w:val="26"/>
          <w:szCs w:val="26"/>
        </w:rPr>
        <w:t>о фактическом достижении показателей, характеризующих объем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 услуги</w:t>
      </w:r>
      <w:r w:rsidRPr="0023445D">
        <w:rPr>
          <w:rFonts w:ascii="Times New Roman" w:hAnsi="Times New Roman" w:cs="Times New Roman"/>
          <w:sz w:val="26"/>
          <w:szCs w:val="26"/>
        </w:rPr>
        <w:t>:</w:t>
      </w:r>
    </w:p>
    <w:p w:rsidR="00E81EF3" w:rsidRDefault="00E81EF3" w:rsidP="00E81E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1506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8"/>
        <w:gridCol w:w="1134"/>
        <w:gridCol w:w="1134"/>
        <w:gridCol w:w="1134"/>
        <w:gridCol w:w="1134"/>
        <w:gridCol w:w="1027"/>
        <w:gridCol w:w="1134"/>
        <w:gridCol w:w="1134"/>
        <w:gridCol w:w="851"/>
        <w:gridCol w:w="885"/>
        <w:gridCol w:w="992"/>
        <w:gridCol w:w="851"/>
        <w:gridCol w:w="992"/>
        <w:gridCol w:w="851"/>
        <w:gridCol w:w="850"/>
      </w:tblGrid>
      <w:tr w:rsidR="00E81EF3" w:rsidTr="006F57AA">
        <w:trPr>
          <w:trHeight w:val="600"/>
        </w:trPr>
        <w:tc>
          <w:tcPr>
            <w:tcW w:w="958" w:type="dxa"/>
            <w:vMerge w:val="restart"/>
            <w:vAlign w:val="center"/>
          </w:tcPr>
          <w:p w:rsidR="00E81EF3" w:rsidRPr="004F73F0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E81EF3" w:rsidRPr="004F73F0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161" w:type="dxa"/>
            <w:gridSpan w:val="2"/>
            <w:vMerge w:val="restart"/>
            <w:vAlign w:val="center"/>
          </w:tcPr>
          <w:p w:rsidR="00E81EF3" w:rsidRPr="004F73F0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690" w:type="dxa"/>
            <w:gridSpan w:val="8"/>
            <w:tcBorders>
              <w:right w:val="single" w:sz="6" w:space="0" w:color="auto"/>
            </w:tcBorders>
            <w:vAlign w:val="center"/>
          </w:tcPr>
          <w:p w:rsidR="00E81EF3" w:rsidRPr="004F73F0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слуги</w:t>
            </w:r>
          </w:p>
          <w:p w:rsidR="00E81EF3" w:rsidRPr="004F73F0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</w:tcBorders>
            <w:vAlign w:val="center"/>
          </w:tcPr>
          <w:p w:rsidR="00E81EF3" w:rsidRPr="004F73F0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Средний размер платы (цена, тариф)</w:t>
            </w:r>
          </w:p>
        </w:tc>
      </w:tr>
      <w:tr w:rsidR="00E81EF3" w:rsidTr="006F57AA">
        <w:trPr>
          <w:trHeight w:val="600"/>
        </w:trPr>
        <w:tc>
          <w:tcPr>
            <w:tcW w:w="958" w:type="dxa"/>
            <w:vMerge/>
            <w:vAlign w:val="center"/>
          </w:tcPr>
          <w:p w:rsidR="00E81EF3" w:rsidRPr="004F73F0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E81EF3" w:rsidRPr="004F73F0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gridSpan w:val="2"/>
            <w:vMerge/>
            <w:vAlign w:val="center"/>
          </w:tcPr>
          <w:p w:rsidR="00E81EF3" w:rsidRPr="004F73F0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right w:val="single" w:sz="6" w:space="0" w:color="auto"/>
            </w:tcBorders>
            <w:vAlign w:val="center"/>
          </w:tcPr>
          <w:p w:rsidR="00E81EF3" w:rsidRPr="004F73F0" w:rsidRDefault="006F3E9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81EF3" w:rsidRPr="004F73F0">
              <w:rPr>
                <w:rFonts w:ascii="Times New Roman" w:hAnsi="Times New Roman" w:cs="Times New Roman"/>
                <w:sz w:val="24"/>
                <w:szCs w:val="24"/>
              </w:rPr>
              <w:t>аименование показателя</w:t>
            </w:r>
          </w:p>
        </w:tc>
        <w:tc>
          <w:tcPr>
            <w:tcW w:w="1985" w:type="dxa"/>
            <w:gridSpan w:val="2"/>
            <w:tcBorders>
              <w:left w:val="single" w:sz="6" w:space="0" w:color="auto"/>
            </w:tcBorders>
            <w:vAlign w:val="center"/>
          </w:tcPr>
          <w:p w:rsidR="00E81EF3" w:rsidRPr="004F73F0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1" w:history="1">
              <w:r w:rsidRPr="004F73F0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885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E81EF3" w:rsidRPr="004F73F0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утверждено в</w:t>
            </w:r>
          </w:p>
          <w:p w:rsidR="00E81EF3" w:rsidRPr="004F73F0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муниципальном задании на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E81EF3" w:rsidRPr="004F73F0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E81EF3" w:rsidRPr="004F73F0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E81EF3" w:rsidRPr="004F73F0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E81EF3" w:rsidRPr="004F73F0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850" w:type="dxa"/>
            <w:vMerge/>
            <w:tcBorders>
              <w:left w:val="single" w:sz="6" w:space="0" w:color="auto"/>
            </w:tcBorders>
            <w:vAlign w:val="center"/>
          </w:tcPr>
          <w:p w:rsidR="00E81EF3" w:rsidRPr="004F73F0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EF3" w:rsidTr="006F57AA">
        <w:tc>
          <w:tcPr>
            <w:tcW w:w="958" w:type="dxa"/>
            <w:vMerge/>
            <w:vAlign w:val="center"/>
          </w:tcPr>
          <w:p w:rsidR="00E81EF3" w:rsidRPr="004F73F0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81EF3" w:rsidRDefault="00906B0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общего образования</w:t>
            </w: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295F" w:rsidRDefault="0058295F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95F" w:rsidRPr="004F73F0" w:rsidRDefault="0058295F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81EF3" w:rsidRPr="004F73F0" w:rsidRDefault="00130737" w:rsidP="001307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ы и требования</w:t>
            </w:r>
          </w:p>
        </w:tc>
        <w:tc>
          <w:tcPr>
            <w:tcW w:w="1134" w:type="dxa"/>
            <w:vAlign w:val="center"/>
          </w:tcPr>
          <w:p w:rsidR="00E81EF3" w:rsidRPr="004F73F0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E81EF3" w:rsidRPr="004F73F0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E81EF3" w:rsidRPr="004F73F0" w:rsidRDefault="00130737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ость</w:t>
            </w:r>
          </w:p>
        </w:tc>
        <w:tc>
          <w:tcPr>
            <w:tcW w:w="1027" w:type="dxa"/>
            <w:vAlign w:val="center"/>
          </w:tcPr>
          <w:p w:rsidR="00E81EF3" w:rsidRPr="004F73F0" w:rsidRDefault="00130737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1134" w:type="dxa"/>
            <w:vMerge/>
            <w:tcBorders>
              <w:right w:val="single" w:sz="6" w:space="0" w:color="auto"/>
            </w:tcBorders>
            <w:vAlign w:val="center"/>
          </w:tcPr>
          <w:p w:rsidR="00E81EF3" w:rsidRPr="004F73F0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:rsidR="00E81EF3" w:rsidRPr="004F73F0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E81EF3" w:rsidRPr="004F73F0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85" w:type="dxa"/>
            <w:vMerge/>
            <w:tcBorders>
              <w:right w:val="single" w:sz="6" w:space="0" w:color="auto"/>
            </w:tcBorders>
            <w:vAlign w:val="center"/>
          </w:tcPr>
          <w:p w:rsidR="00E81EF3" w:rsidRPr="004F73F0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  <w:vAlign w:val="center"/>
          </w:tcPr>
          <w:p w:rsidR="00E81EF3" w:rsidRPr="004F73F0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  <w:vAlign w:val="center"/>
          </w:tcPr>
          <w:p w:rsidR="00E81EF3" w:rsidRPr="004F73F0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6" w:space="0" w:color="auto"/>
            </w:tcBorders>
            <w:vAlign w:val="center"/>
          </w:tcPr>
          <w:p w:rsidR="00E81EF3" w:rsidRPr="004F73F0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  <w:vAlign w:val="center"/>
          </w:tcPr>
          <w:p w:rsidR="00E81EF3" w:rsidRPr="004F73F0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</w:tcBorders>
            <w:vAlign w:val="center"/>
          </w:tcPr>
          <w:p w:rsidR="00E81EF3" w:rsidRPr="004F73F0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EF3" w:rsidTr="006F57AA">
        <w:tc>
          <w:tcPr>
            <w:tcW w:w="958" w:type="dxa"/>
            <w:vAlign w:val="center"/>
          </w:tcPr>
          <w:p w:rsidR="00E81EF3" w:rsidRPr="004F73F0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E81EF3" w:rsidRPr="004F73F0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E81EF3" w:rsidRPr="004F73F0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E81EF3" w:rsidRPr="004F73F0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E81EF3" w:rsidRPr="004F73F0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7" w:type="dxa"/>
            <w:vAlign w:val="center"/>
          </w:tcPr>
          <w:p w:rsidR="00E81EF3" w:rsidRPr="004F73F0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vAlign w:val="center"/>
          </w:tcPr>
          <w:p w:rsidR="00E81EF3" w:rsidRPr="004F73F0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:rsidR="00E81EF3" w:rsidRPr="004F73F0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E81EF3" w:rsidRPr="004F73F0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5" w:type="dxa"/>
            <w:tcBorders>
              <w:right w:val="single" w:sz="6" w:space="0" w:color="auto"/>
            </w:tcBorders>
            <w:vAlign w:val="center"/>
          </w:tcPr>
          <w:p w:rsidR="00E81EF3" w:rsidRPr="004F73F0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E81EF3" w:rsidRPr="004F73F0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E81EF3" w:rsidRPr="004F73F0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E81EF3" w:rsidRPr="004F73F0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E81EF3" w:rsidRPr="004F73F0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center"/>
          </w:tcPr>
          <w:p w:rsidR="00E81EF3" w:rsidRPr="004F73F0" w:rsidRDefault="00E81EF3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A689D" w:rsidTr="006F57AA">
        <w:tc>
          <w:tcPr>
            <w:tcW w:w="958" w:type="dxa"/>
          </w:tcPr>
          <w:p w:rsidR="00CA689D" w:rsidRDefault="000439A7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010000131201070611791000301000101004101104</w:t>
            </w:r>
          </w:p>
        </w:tc>
        <w:tc>
          <w:tcPr>
            <w:tcW w:w="1134" w:type="dxa"/>
          </w:tcPr>
          <w:p w:rsidR="00CA689D" w:rsidRDefault="0058295F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43F86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основного общего образования</w:t>
            </w:r>
          </w:p>
        </w:tc>
        <w:tc>
          <w:tcPr>
            <w:tcW w:w="1134" w:type="dxa"/>
          </w:tcPr>
          <w:p w:rsidR="00CA689D" w:rsidRDefault="0058295F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43F86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основного общего образования, государственный образовательный стандарт</w:t>
            </w:r>
          </w:p>
        </w:tc>
        <w:tc>
          <w:tcPr>
            <w:tcW w:w="1134" w:type="dxa"/>
          </w:tcPr>
          <w:p w:rsidR="00CA689D" w:rsidRDefault="00CA689D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A689D" w:rsidRDefault="006F57AA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сплатно</w:t>
            </w:r>
          </w:p>
        </w:tc>
        <w:tc>
          <w:tcPr>
            <w:tcW w:w="1027" w:type="dxa"/>
          </w:tcPr>
          <w:p w:rsidR="00CA689D" w:rsidRDefault="006F57AA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чно</w:t>
            </w: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CA689D" w:rsidRPr="00F55FA2" w:rsidRDefault="00217E3F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0F2752">
              <w:rPr>
                <w:rFonts w:ascii="Times New Roman" w:hAnsi="Times New Roman" w:cs="Times New Roman"/>
                <w:szCs w:val="24"/>
              </w:rPr>
              <w:t>Число обучающих</w:t>
            </w:r>
            <w:r>
              <w:rPr>
                <w:rFonts w:ascii="Times New Roman" w:hAnsi="Times New Roman" w:cs="Times New Roman"/>
                <w:szCs w:val="24"/>
              </w:rPr>
              <w:t>ся, осваивающих программы основ</w:t>
            </w:r>
            <w:r w:rsidRPr="000F2752">
              <w:rPr>
                <w:rFonts w:ascii="Times New Roman" w:hAnsi="Times New Roman" w:cs="Times New Roman"/>
                <w:szCs w:val="24"/>
              </w:rPr>
              <w:t>ного общего образования</w:t>
            </w:r>
          </w:p>
          <w:p w:rsidR="007D05E7" w:rsidRPr="00062596" w:rsidRDefault="007D05E7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CA689D" w:rsidRPr="00062596" w:rsidRDefault="00EC7A73" w:rsidP="00740D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CA689D" w:rsidRPr="00062596" w:rsidRDefault="00CA689D" w:rsidP="00A249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5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295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85" w:type="dxa"/>
            <w:tcBorders>
              <w:right w:val="single" w:sz="6" w:space="0" w:color="auto"/>
            </w:tcBorders>
          </w:tcPr>
          <w:p w:rsidR="00CA689D" w:rsidRPr="00062596" w:rsidRDefault="00CA689D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5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2C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125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CA689D" w:rsidRPr="00062596" w:rsidRDefault="00CA689D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5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7E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D5F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CA689D" w:rsidRPr="00062596" w:rsidRDefault="00DF4FE0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CA689D" w:rsidRPr="00062596" w:rsidRDefault="00DF4FE0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CA689D" w:rsidRDefault="00CA689D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CA689D" w:rsidRDefault="00CA689D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F5A10" w:rsidRDefault="00BF5A10" w:rsidP="003D61D4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6A53EA" w:rsidRDefault="006A53EA" w:rsidP="00BF5A1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6A53EA" w:rsidRDefault="006A53EA" w:rsidP="00F1544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F5A10" w:rsidRDefault="00BF5A10" w:rsidP="00BF5A1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8121D">
        <w:rPr>
          <w:rFonts w:ascii="Times New Roman" w:hAnsi="Times New Roman" w:cs="Times New Roman"/>
          <w:sz w:val="26"/>
          <w:szCs w:val="26"/>
        </w:rPr>
        <w:t xml:space="preserve">Раздел </w:t>
      </w:r>
      <w:r w:rsidR="003D4A25">
        <w:rPr>
          <w:rFonts w:ascii="Times New Roman" w:hAnsi="Times New Roman" w:cs="Times New Roman"/>
          <w:sz w:val="26"/>
          <w:szCs w:val="26"/>
        </w:rPr>
        <w:t>3</w:t>
      </w:r>
    </w:p>
    <w:p w:rsidR="00062596" w:rsidRPr="00307B16" w:rsidRDefault="00062596" w:rsidP="00BF5A1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1445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76"/>
        <w:gridCol w:w="2228"/>
        <w:gridCol w:w="1355"/>
      </w:tblGrid>
      <w:tr w:rsidR="00BF5A10" w:rsidTr="00964808">
        <w:tc>
          <w:tcPr>
            <w:tcW w:w="10876" w:type="dxa"/>
          </w:tcPr>
          <w:p w:rsidR="00BF5A10" w:rsidRDefault="00BF5A10" w:rsidP="00BB02A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8121D">
              <w:rPr>
                <w:rFonts w:ascii="Times New Roman" w:hAnsi="Times New Roman" w:cs="Times New Roman"/>
                <w:sz w:val="26"/>
                <w:szCs w:val="26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 услуги</w:t>
            </w:r>
            <w:r w:rsidR="00964808">
              <w:rPr>
                <w:rFonts w:ascii="Times New Roman" w:hAnsi="Times New Roman" w:cs="Times New Roman"/>
                <w:sz w:val="26"/>
                <w:szCs w:val="26"/>
              </w:rPr>
              <w:t xml:space="preserve"> - реализация основных общеобразовательных программ среднего общего образования </w:t>
            </w:r>
          </w:p>
        </w:tc>
        <w:tc>
          <w:tcPr>
            <w:tcW w:w="2228" w:type="dxa"/>
            <w:vMerge w:val="restart"/>
            <w:tcBorders>
              <w:right w:val="single" w:sz="6" w:space="0" w:color="auto"/>
            </w:tcBorders>
          </w:tcPr>
          <w:p w:rsidR="00BF5A10" w:rsidRDefault="00BF5A10" w:rsidP="00BF5A10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Уникаль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номер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базовому </w:t>
            </w:r>
          </w:p>
          <w:p w:rsidR="00BF5A10" w:rsidRDefault="006B1F9C" w:rsidP="00BF5A10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отраслевому)</w:t>
            </w:r>
            <w:r w:rsidR="00BF5A10"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F5A10" w:rsidRPr="000F7491">
              <w:rPr>
                <w:rFonts w:ascii="Times New Roman" w:hAnsi="Times New Roman" w:cs="Times New Roman"/>
                <w:sz w:val="26"/>
                <w:szCs w:val="26"/>
              </w:rPr>
              <w:t>еречню</w:t>
            </w:r>
          </w:p>
        </w:tc>
        <w:tc>
          <w:tcPr>
            <w:tcW w:w="13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10" w:rsidRDefault="00964808" w:rsidP="00BF5A1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794.0</w:t>
            </w:r>
          </w:p>
        </w:tc>
      </w:tr>
      <w:tr w:rsidR="00BF5A10" w:rsidTr="00964808">
        <w:trPr>
          <w:trHeight w:val="265"/>
        </w:trPr>
        <w:tc>
          <w:tcPr>
            <w:tcW w:w="10876" w:type="dxa"/>
          </w:tcPr>
          <w:p w:rsidR="00F1544F" w:rsidRDefault="00F1544F" w:rsidP="00BF5A1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A10" w:rsidRDefault="00BF5A10" w:rsidP="00BF5A1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8121D">
              <w:rPr>
                <w:rFonts w:ascii="Times New Roman" w:hAnsi="Times New Roman" w:cs="Times New Roman"/>
                <w:sz w:val="26"/>
                <w:szCs w:val="26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 услуги</w:t>
            </w:r>
            <w:r w:rsidR="00964808">
              <w:rPr>
                <w:rFonts w:ascii="Times New Roman" w:hAnsi="Times New Roman" w:cs="Times New Roman"/>
                <w:sz w:val="26"/>
                <w:szCs w:val="26"/>
              </w:rPr>
              <w:t xml:space="preserve"> - физические лица, не достигшие возраста восемнадцати лет при отсутствии противопоказаний по состоянию здоровья </w:t>
            </w:r>
          </w:p>
        </w:tc>
        <w:tc>
          <w:tcPr>
            <w:tcW w:w="2228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BF5A10" w:rsidRDefault="00BF5A10" w:rsidP="00BF5A1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10" w:rsidRDefault="00BF5A10" w:rsidP="00BF5A1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F5A10" w:rsidRDefault="00BF5A10" w:rsidP="00BF5A1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B87131" w:rsidRDefault="00B87131" w:rsidP="00421C67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F5A10" w:rsidRDefault="00BF5A10" w:rsidP="00BF5A1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A34AB6">
        <w:rPr>
          <w:rFonts w:ascii="Times New Roman" w:hAnsi="Times New Roman" w:cs="Times New Roman"/>
          <w:sz w:val="26"/>
          <w:szCs w:val="26"/>
        </w:rPr>
        <w:t>Сведения о фактическом достижении показателей, характеризующих объем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34AB6">
        <w:rPr>
          <w:rFonts w:ascii="Times New Roman" w:hAnsi="Times New Roman" w:cs="Times New Roman"/>
          <w:sz w:val="26"/>
          <w:szCs w:val="26"/>
        </w:rPr>
        <w:t xml:space="preserve">(или) качество </w:t>
      </w:r>
      <w:r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A34AB6">
        <w:rPr>
          <w:rFonts w:ascii="Times New Roman" w:hAnsi="Times New Roman" w:cs="Times New Roman"/>
          <w:sz w:val="26"/>
          <w:szCs w:val="26"/>
        </w:rPr>
        <w:t>:</w:t>
      </w:r>
    </w:p>
    <w:p w:rsidR="00BF5A10" w:rsidRDefault="00BF5A10" w:rsidP="00BF5A1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758BE">
        <w:rPr>
          <w:rFonts w:ascii="Times New Roman" w:hAnsi="Times New Roman" w:cs="Times New Roman"/>
          <w:sz w:val="26"/>
          <w:szCs w:val="26"/>
        </w:rPr>
        <w:t xml:space="preserve">3.1. </w:t>
      </w:r>
      <w:r w:rsidRPr="00A34AB6">
        <w:rPr>
          <w:rFonts w:ascii="Times New Roman" w:hAnsi="Times New Roman" w:cs="Times New Roman"/>
          <w:sz w:val="26"/>
          <w:szCs w:val="26"/>
        </w:rPr>
        <w:t>Сведения о фактическом достижении показателей, характеризующ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34AB6">
        <w:rPr>
          <w:rFonts w:ascii="Times New Roman" w:hAnsi="Times New Roman" w:cs="Times New Roman"/>
          <w:sz w:val="26"/>
          <w:szCs w:val="26"/>
        </w:rPr>
        <w:t xml:space="preserve">качество </w:t>
      </w:r>
      <w:r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A34AB6">
        <w:rPr>
          <w:rFonts w:ascii="Times New Roman" w:hAnsi="Times New Roman" w:cs="Times New Roman"/>
          <w:sz w:val="26"/>
          <w:szCs w:val="26"/>
        </w:rPr>
        <w:t>:</w:t>
      </w:r>
    </w:p>
    <w:p w:rsidR="00BF5A10" w:rsidRDefault="00BF5A10" w:rsidP="00BF5A1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7"/>
        <w:gridCol w:w="1132"/>
        <w:gridCol w:w="1132"/>
        <w:gridCol w:w="1133"/>
        <w:gridCol w:w="1133"/>
        <w:gridCol w:w="1034"/>
        <w:gridCol w:w="1092"/>
        <w:gridCol w:w="1134"/>
        <w:gridCol w:w="709"/>
        <w:gridCol w:w="892"/>
        <w:gridCol w:w="992"/>
        <w:gridCol w:w="993"/>
        <w:gridCol w:w="1134"/>
        <w:gridCol w:w="1134"/>
      </w:tblGrid>
      <w:tr w:rsidR="00BF5A10" w:rsidTr="006B1F9C">
        <w:trPr>
          <w:trHeight w:val="600"/>
        </w:trPr>
        <w:tc>
          <w:tcPr>
            <w:tcW w:w="957" w:type="dxa"/>
            <w:vMerge w:val="restart"/>
            <w:vAlign w:val="center"/>
          </w:tcPr>
          <w:p w:rsidR="00BF5A10" w:rsidRPr="004F73F0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3397" w:type="dxa"/>
            <w:gridSpan w:val="3"/>
            <w:vMerge w:val="restart"/>
            <w:vAlign w:val="center"/>
          </w:tcPr>
          <w:p w:rsidR="00BF5A10" w:rsidRPr="004F73F0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167" w:type="dxa"/>
            <w:gridSpan w:val="2"/>
            <w:vMerge w:val="restart"/>
            <w:vAlign w:val="center"/>
          </w:tcPr>
          <w:p w:rsidR="00BF5A10" w:rsidRPr="004F73F0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80" w:type="dxa"/>
            <w:gridSpan w:val="8"/>
            <w:vAlign w:val="center"/>
          </w:tcPr>
          <w:p w:rsidR="00BF5A10" w:rsidRPr="004F73F0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BF5A10" w:rsidTr="006B1F9C">
        <w:trPr>
          <w:trHeight w:val="600"/>
        </w:trPr>
        <w:tc>
          <w:tcPr>
            <w:tcW w:w="957" w:type="dxa"/>
            <w:vMerge/>
            <w:vAlign w:val="center"/>
          </w:tcPr>
          <w:p w:rsidR="00BF5A10" w:rsidRPr="004F73F0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gridSpan w:val="3"/>
            <w:vMerge/>
            <w:vAlign w:val="center"/>
          </w:tcPr>
          <w:p w:rsidR="00BF5A10" w:rsidRPr="004F73F0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  <w:gridSpan w:val="2"/>
            <w:vMerge/>
            <w:vAlign w:val="center"/>
          </w:tcPr>
          <w:p w:rsidR="00BF5A10" w:rsidRPr="004F73F0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vMerge w:val="restart"/>
            <w:tcBorders>
              <w:right w:val="single" w:sz="6" w:space="0" w:color="auto"/>
            </w:tcBorders>
            <w:vAlign w:val="center"/>
          </w:tcPr>
          <w:p w:rsidR="00BF5A10" w:rsidRPr="004F73F0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  <w:vAlign w:val="center"/>
          </w:tcPr>
          <w:p w:rsidR="00BF5A10" w:rsidRPr="004F73F0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2" w:history="1">
              <w:r w:rsidRPr="004F73F0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892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BF5A10" w:rsidRPr="004F73F0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F5A10" w:rsidRPr="004F73F0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F5A10" w:rsidRPr="004F73F0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F5A10" w:rsidRPr="004F73F0" w:rsidRDefault="00BF5A10" w:rsidP="00230894">
            <w:pPr>
              <w:widowControl w:val="0"/>
              <w:autoSpaceDE w:val="0"/>
              <w:autoSpaceDN w:val="0"/>
              <w:adjustRightInd w:val="0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F5A10" w:rsidRPr="004F73F0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BF5A10" w:rsidTr="006B1F9C">
        <w:tc>
          <w:tcPr>
            <w:tcW w:w="957" w:type="dxa"/>
            <w:vMerge/>
          </w:tcPr>
          <w:p w:rsidR="00BF5A10" w:rsidRDefault="00BF5A10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2" w:type="dxa"/>
          </w:tcPr>
          <w:p w:rsidR="00BF5A10" w:rsidRPr="004F73F0" w:rsidRDefault="00964808" w:rsidP="006B1F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программа среднего общего образования </w:t>
            </w:r>
          </w:p>
        </w:tc>
        <w:tc>
          <w:tcPr>
            <w:tcW w:w="1132" w:type="dxa"/>
          </w:tcPr>
          <w:p w:rsidR="00BF5A10" w:rsidRPr="004F73F0" w:rsidRDefault="006B1F9C" w:rsidP="002302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A53EA">
              <w:rPr>
                <w:rFonts w:ascii="Times New Roman" w:hAnsi="Times New Roman" w:cs="Times New Roman"/>
                <w:sz w:val="24"/>
                <w:szCs w:val="24"/>
              </w:rPr>
              <w:t>тандарты и требования</w:t>
            </w:r>
          </w:p>
          <w:p w:rsidR="00BF5A10" w:rsidRPr="004F73F0" w:rsidRDefault="00BF5A10" w:rsidP="002302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F5A10" w:rsidRPr="004F73F0" w:rsidRDefault="00BF5A10" w:rsidP="002302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BF5A10" w:rsidRPr="004F73F0" w:rsidRDefault="00BF5A10" w:rsidP="002302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3" w:type="dxa"/>
          </w:tcPr>
          <w:p w:rsidR="00BF5A10" w:rsidRPr="004F73F0" w:rsidRDefault="00B87131" w:rsidP="002302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ость</w:t>
            </w:r>
          </w:p>
          <w:p w:rsidR="00BF5A10" w:rsidRPr="004F73F0" w:rsidRDefault="00BF5A10" w:rsidP="002302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BF5A10" w:rsidRPr="004F73F0" w:rsidRDefault="006B1F9C" w:rsidP="002302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64808">
              <w:rPr>
                <w:rFonts w:ascii="Times New Roman" w:hAnsi="Times New Roman" w:cs="Times New Roman"/>
                <w:sz w:val="24"/>
                <w:szCs w:val="24"/>
              </w:rPr>
              <w:t>орма обучения</w:t>
            </w:r>
          </w:p>
          <w:p w:rsidR="00BF5A10" w:rsidRPr="004F73F0" w:rsidRDefault="00BF5A10" w:rsidP="002302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right w:val="single" w:sz="6" w:space="0" w:color="auto"/>
            </w:tcBorders>
          </w:tcPr>
          <w:p w:rsidR="00BF5A10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BF5A10" w:rsidRPr="006F34D4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D4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BF5A10" w:rsidRPr="006F34D4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D4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892" w:type="dxa"/>
            <w:vMerge/>
            <w:tcBorders>
              <w:right w:val="single" w:sz="6" w:space="0" w:color="auto"/>
            </w:tcBorders>
          </w:tcPr>
          <w:p w:rsidR="00BF5A10" w:rsidRPr="00FF5492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</w:tcPr>
          <w:p w:rsidR="00BF5A10" w:rsidRPr="00FF5492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</w:tcBorders>
          </w:tcPr>
          <w:p w:rsidR="00BF5A10" w:rsidRPr="00FF5492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</w:tcBorders>
          </w:tcPr>
          <w:p w:rsidR="00BF5A10" w:rsidRPr="00FF5492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BF5A10" w:rsidRPr="00FF5492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F5A10" w:rsidRPr="00A92630" w:rsidRDefault="00BF5A10" w:rsidP="00BF5A10">
      <w:pPr>
        <w:pStyle w:val="ConsPlusNonformat"/>
        <w:jc w:val="both"/>
        <w:rPr>
          <w:sz w:val="2"/>
          <w:szCs w:val="2"/>
        </w:rPr>
      </w:pPr>
    </w:p>
    <w:tbl>
      <w:tblPr>
        <w:tblStyle w:val="a7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7"/>
        <w:gridCol w:w="1132"/>
        <w:gridCol w:w="1132"/>
        <w:gridCol w:w="1133"/>
        <w:gridCol w:w="1133"/>
        <w:gridCol w:w="1034"/>
        <w:gridCol w:w="1092"/>
        <w:gridCol w:w="1134"/>
        <w:gridCol w:w="709"/>
        <w:gridCol w:w="892"/>
        <w:gridCol w:w="992"/>
        <w:gridCol w:w="993"/>
        <w:gridCol w:w="1134"/>
        <w:gridCol w:w="1134"/>
      </w:tblGrid>
      <w:tr w:rsidR="00BF5A10" w:rsidTr="006B1F9C">
        <w:trPr>
          <w:tblHeader/>
        </w:trPr>
        <w:tc>
          <w:tcPr>
            <w:tcW w:w="957" w:type="dxa"/>
          </w:tcPr>
          <w:p w:rsidR="00BF5A10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2" w:type="dxa"/>
          </w:tcPr>
          <w:p w:rsidR="00BF5A10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2" w:type="dxa"/>
          </w:tcPr>
          <w:p w:rsidR="00BF5A10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3" w:type="dxa"/>
          </w:tcPr>
          <w:p w:rsidR="00BF5A10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3" w:type="dxa"/>
          </w:tcPr>
          <w:p w:rsidR="00BF5A10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34" w:type="dxa"/>
          </w:tcPr>
          <w:p w:rsidR="00BF5A10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92" w:type="dxa"/>
            <w:tcBorders>
              <w:right w:val="single" w:sz="6" w:space="0" w:color="auto"/>
            </w:tcBorders>
          </w:tcPr>
          <w:p w:rsidR="00BF5A10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BF5A10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BF5A10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BF5A10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BF5A10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BF5A10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F5A10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BF5A10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B87131" w:rsidTr="006B1F9C">
        <w:trPr>
          <w:trHeight w:val="261"/>
        </w:trPr>
        <w:tc>
          <w:tcPr>
            <w:tcW w:w="957" w:type="dxa"/>
            <w:vMerge w:val="restart"/>
          </w:tcPr>
          <w:p w:rsidR="00B87131" w:rsidRPr="00B87131" w:rsidRDefault="00B87131" w:rsidP="00CA69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87131" w:rsidRPr="00B87131" w:rsidRDefault="000439A7" w:rsidP="00CA69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010000131201070611791000301000101004101104</w:t>
            </w:r>
          </w:p>
          <w:p w:rsidR="00B87131" w:rsidRPr="00B87131" w:rsidRDefault="00B87131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 w:val="restart"/>
          </w:tcPr>
          <w:p w:rsidR="00B87131" w:rsidRPr="00B87131" w:rsidRDefault="00B87131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7131">
              <w:rPr>
                <w:rFonts w:ascii="Times New Roman" w:hAnsi="Times New Roman" w:cs="Times New Roman"/>
              </w:rPr>
              <w:t>Образовательная программа среднего общего образования</w:t>
            </w:r>
          </w:p>
        </w:tc>
        <w:tc>
          <w:tcPr>
            <w:tcW w:w="1132" w:type="dxa"/>
            <w:vMerge w:val="restart"/>
          </w:tcPr>
          <w:p w:rsidR="00B87131" w:rsidRPr="00B87131" w:rsidRDefault="00B87131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7131">
              <w:rPr>
                <w:rFonts w:ascii="Times New Roman" w:hAnsi="Times New Roman" w:cs="Times New Roman"/>
              </w:rPr>
              <w:t>Государственный образовательный стандарт</w:t>
            </w:r>
          </w:p>
        </w:tc>
        <w:tc>
          <w:tcPr>
            <w:tcW w:w="1133" w:type="dxa"/>
            <w:vMerge w:val="restart"/>
          </w:tcPr>
          <w:p w:rsidR="00B87131" w:rsidRPr="00B87131" w:rsidRDefault="00B87131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 w:val="restart"/>
          </w:tcPr>
          <w:p w:rsidR="00B87131" w:rsidRPr="00B87131" w:rsidRDefault="006B1F9C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B87131" w:rsidRPr="00B87131">
              <w:rPr>
                <w:rFonts w:ascii="Times New Roman" w:hAnsi="Times New Roman" w:cs="Times New Roman"/>
              </w:rPr>
              <w:t>е</w:t>
            </w:r>
            <w:r w:rsidR="00F1544F">
              <w:rPr>
                <w:rFonts w:ascii="Times New Roman" w:hAnsi="Times New Roman" w:cs="Times New Roman"/>
              </w:rPr>
              <w:t>с</w:t>
            </w:r>
            <w:r w:rsidR="00B87131" w:rsidRPr="00B87131"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1034" w:type="dxa"/>
            <w:vMerge w:val="restart"/>
          </w:tcPr>
          <w:p w:rsidR="00B87131" w:rsidRPr="00B87131" w:rsidRDefault="006B1F9C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B87131" w:rsidRPr="00B87131">
              <w:rPr>
                <w:rFonts w:ascii="Times New Roman" w:hAnsi="Times New Roman" w:cs="Times New Roman"/>
              </w:rPr>
              <w:t>чно</w:t>
            </w:r>
          </w:p>
        </w:tc>
        <w:tc>
          <w:tcPr>
            <w:tcW w:w="1092" w:type="dxa"/>
            <w:tcBorders>
              <w:right w:val="single" w:sz="6" w:space="0" w:color="auto"/>
            </w:tcBorders>
          </w:tcPr>
          <w:p w:rsidR="00B87131" w:rsidRPr="00D91A93" w:rsidRDefault="00B87131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91A93">
              <w:rPr>
                <w:rFonts w:ascii="Times New Roman" w:eastAsia="Times New Roman" w:hAnsi="Times New Roman" w:cs="Times New Roman"/>
                <w:lang w:bidi="en-US"/>
              </w:rPr>
              <w:t>Сохранность контингента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B87131" w:rsidRPr="00B87131" w:rsidRDefault="00B87131" w:rsidP="00171C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713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B87131" w:rsidRPr="00B87131" w:rsidRDefault="00B87131" w:rsidP="00171C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7131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B87131" w:rsidRPr="00B87131" w:rsidRDefault="00102A42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B87131" w:rsidRPr="00B87131" w:rsidRDefault="00102A42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B87131" w:rsidRPr="00B87131" w:rsidRDefault="00363D44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87131" w:rsidRPr="00B87131" w:rsidRDefault="00363D44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B87131" w:rsidRPr="00B87131" w:rsidRDefault="00B87131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87131" w:rsidTr="006B1F9C">
        <w:tc>
          <w:tcPr>
            <w:tcW w:w="957" w:type="dxa"/>
            <w:vMerge/>
          </w:tcPr>
          <w:p w:rsidR="00B87131" w:rsidRPr="00B87131" w:rsidRDefault="00B87131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</w:tcPr>
          <w:p w:rsidR="00B87131" w:rsidRPr="00B87131" w:rsidRDefault="00B87131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</w:tcPr>
          <w:p w:rsidR="00B87131" w:rsidRPr="00B87131" w:rsidRDefault="00B87131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</w:tcPr>
          <w:p w:rsidR="00B87131" w:rsidRPr="00B87131" w:rsidRDefault="00B87131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</w:tcPr>
          <w:p w:rsidR="00B87131" w:rsidRPr="00B87131" w:rsidRDefault="00B87131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vMerge/>
          </w:tcPr>
          <w:p w:rsidR="00B87131" w:rsidRPr="00B87131" w:rsidRDefault="00B87131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tcBorders>
              <w:right w:val="single" w:sz="6" w:space="0" w:color="auto"/>
            </w:tcBorders>
          </w:tcPr>
          <w:p w:rsidR="00B87131" w:rsidRPr="00D91A93" w:rsidRDefault="00B87131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91A93">
              <w:rPr>
                <w:rFonts w:ascii="Times New Roman" w:hAnsi="Times New Roman" w:cs="Times New Roman"/>
              </w:rPr>
              <w:t>Уровень соответствия учебного плана учреждения требованиям федерального базисного учебного плана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B87131" w:rsidRPr="00B87131" w:rsidRDefault="00B87131" w:rsidP="00171C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713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B87131" w:rsidRPr="00B87131" w:rsidRDefault="00B87131" w:rsidP="00171C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7131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B87131" w:rsidRPr="00B87131" w:rsidRDefault="001F203C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B87131" w:rsidRPr="00B87131" w:rsidRDefault="001F203C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B87131" w:rsidRPr="00B87131" w:rsidRDefault="00B87131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87131" w:rsidRPr="00B87131" w:rsidRDefault="00B87131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B87131" w:rsidRPr="00B87131" w:rsidRDefault="00B87131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87131" w:rsidTr="006B1F9C">
        <w:trPr>
          <w:trHeight w:val="261"/>
        </w:trPr>
        <w:tc>
          <w:tcPr>
            <w:tcW w:w="957" w:type="dxa"/>
            <w:vMerge/>
          </w:tcPr>
          <w:p w:rsidR="00B87131" w:rsidRPr="00B87131" w:rsidRDefault="00B87131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</w:tcPr>
          <w:p w:rsidR="00B87131" w:rsidRPr="00B87131" w:rsidRDefault="00B87131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</w:tcPr>
          <w:p w:rsidR="00B87131" w:rsidRPr="00B87131" w:rsidRDefault="00B87131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</w:tcPr>
          <w:p w:rsidR="00B87131" w:rsidRPr="00B87131" w:rsidRDefault="00B87131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</w:tcPr>
          <w:p w:rsidR="00B87131" w:rsidRPr="00B87131" w:rsidRDefault="00B87131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vMerge/>
          </w:tcPr>
          <w:p w:rsidR="00B87131" w:rsidRPr="00B87131" w:rsidRDefault="00B87131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tcBorders>
              <w:right w:val="single" w:sz="6" w:space="0" w:color="auto"/>
            </w:tcBorders>
          </w:tcPr>
          <w:p w:rsidR="00B87131" w:rsidRPr="00D91A93" w:rsidRDefault="00B87131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91A93">
              <w:rPr>
                <w:rFonts w:ascii="Times New Roman" w:hAnsi="Times New Roman" w:cs="Times New Roman"/>
              </w:rPr>
              <w:t xml:space="preserve">Полнота реализации </w:t>
            </w:r>
            <w:r w:rsidRPr="00D91A93">
              <w:rPr>
                <w:rFonts w:ascii="Times New Roman" w:hAnsi="Times New Roman" w:cs="Times New Roman"/>
              </w:rPr>
              <w:lastRenderedPageBreak/>
              <w:t>основной общеобразовательной программы среднего общего образования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B87131" w:rsidRPr="00B87131" w:rsidRDefault="00B87131" w:rsidP="00171C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7131">
              <w:rPr>
                <w:rFonts w:ascii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B87131" w:rsidRPr="00B87131" w:rsidRDefault="00B87131" w:rsidP="00171C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7131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B87131" w:rsidRPr="00B87131" w:rsidRDefault="001F203C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B87131" w:rsidRPr="00B87131" w:rsidRDefault="001F203C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B87131" w:rsidRPr="00B87131" w:rsidRDefault="00B87131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87131" w:rsidRPr="00B87131" w:rsidRDefault="00B87131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B87131" w:rsidRPr="00B87131" w:rsidRDefault="00B87131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87131" w:rsidTr="006B1F9C">
        <w:trPr>
          <w:trHeight w:val="3840"/>
        </w:trPr>
        <w:tc>
          <w:tcPr>
            <w:tcW w:w="957" w:type="dxa"/>
            <w:vMerge/>
          </w:tcPr>
          <w:p w:rsidR="00B87131" w:rsidRPr="00B87131" w:rsidRDefault="00B87131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</w:tcPr>
          <w:p w:rsidR="00B87131" w:rsidRPr="00B87131" w:rsidRDefault="00B87131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</w:tcPr>
          <w:p w:rsidR="00B87131" w:rsidRPr="00B87131" w:rsidRDefault="00B87131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</w:tcPr>
          <w:p w:rsidR="00B87131" w:rsidRPr="00B87131" w:rsidRDefault="00B87131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</w:tcPr>
          <w:p w:rsidR="00B87131" w:rsidRPr="00B87131" w:rsidRDefault="00B87131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vMerge/>
          </w:tcPr>
          <w:p w:rsidR="00B87131" w:rsidRPr="00B87131" w:rsidRDefault="00B87131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tcBorders>
              <w:right w:val="single" w:sz="6" w:space="0" w:color="auto"/>
            </w:tcBorders>
          </w:tcPr>
          <w:p w:rsidR="00B87131" w:rsidRPr="00D91A93" w:rsidRDefault="00B87131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91A93">
              <w:rPr>
                <w:rFonts w:ascii="Times New Roman" w:hAnsi="Times New Roman" w:cs="Times New Roman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B87131" w:rsidRPr="00B87131" w:rsidRDefault="00B87131" w:rsidP="00171C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7131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B87131" w:rsidRPr="00B87131" w:rsidRDefault="00B87131" w:rsidP="00171C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7131"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B87131" w:rsidRPr="00B87131" w:rsidRDefault="00514FDD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B87131" w:rsidRPr="00B87131" w:rsidRDefault="00514FDD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B87131" w:rsidRPr="00B87131" w:rsidRDefault="00B87131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87131" w:rsidRPr="00B87131" w:rsidRDefault="00B87131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B87131" w:rsidRPr="00B87131" w:rsidRDefault="00B87131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87131" w:rsidTr="006B1F9C">
        <w:trPr>
          <w:trHeight w:val="210"/>
        </w:trPr>
        <w:tc>
          <w:tcPr>
            <w:tcW w:w="957" w:type="dxa"/>
            <w:vMerge/>
          </w:tcPr>
          <w:p w:rsidR="00B87131" w:rsidRPr="00B87131" w:rsidRDefault="00B87131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</w:tcPr>
          <w:p w:rsidR="00B87131" w:rsidRPr="00B87131" w:rsidRDefault="00B87131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</w:tcPr>
          <w:p w:rsidR="00B87131" w:rsidRPr="00B87131" w:rsidRDefault="00B87131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</w:tcPr>
          <w:p w:rsidR="00B87131" w:rsidRPr="00B87131" w:rsidRDefault="00B87131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</w:tcPr>
          <w:p w:rsidR="00B87131" w:rsidRPr="00B87131" w:rsidRDefault="00B87131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vMerge/>
          </w:tcPr>
          <w:p w:rsidR="00B87131" w:rsidRPr="00B87131" w:rsidRDefault="00B87131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tcBorders>
              <w:right w:val="single" w:sz="6" w:space="0" w:color="auto"/>
            </w:tcBorders>
          </w:tcPr>
          <w:p w:rsidR="00B87131" w:rsidRPr="00D91A93" w:rsidRDefault="00B87131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91A93">
              <w:rPr>
                <w:rFonts w:ascii="Times New Roman" w:eastAsia="Times New Roman" w:hAnsi="Times New Roman" w:cs="Times New Roman"/>
                <w:lang w:bidi="en-US"/>
              </w:rPr>
              <w:t>Доля обучающихся, не получивших аттестат о среднем общем образовании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B87131" w:rsidRPr="00B87131" w:rsidRDefault="00B87131" w:rsidP="00171C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7131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B87131" w:rsidRPr="00B87131" w:rsidRDefault="00B87131" w:rsidP="00171C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7131"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B87131" w:rsidRPr="00B87131" w:rsidRDefault="00C05ACB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B87131" w:rsidRPr="00B87131" w:rsidRDefault="008D1EF4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B87131" w:rsidRPr="00B87131" w:rsidRDefault="00B87131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87131" w:rsidRPr="00B87131" w:rsidRDefault="00B87131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B87131" w:rsidRPr="00B87131" w:rsidRDefault="00B87131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BF5A10" w:rsidRDefault="00BF5A10" w:rsidP="00BF5A1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F34D4">
        <w:rPr>
          <w:rFonts w:ascii="Times New Roman" w:hAnsi="Times New Roman" w:cs="Times New Roman"/>
          <w:sz w:val="26"/>
          <w:szCs w:val="26"/>
        </w:rPr>
        <w:lastRenderedPageBreak/>
        <w:t xml:space="preserve">3.2. </w:t>
      </w:r>
      <w:r>
        <w:rPr>
          <w:rFonts w:ascii="Times New Roman" w:hAnsi="Times New Roman" w:cs="Times New Roman"/>
          <w:sz w:val="26"/>
          <w:szCs w:val="26"/>
        </w:rPr>
        <w:t xml:space="preserve">Сведения </w:t>
      </w:r>
      <w:r w:rsidRPr="0023445D">
        <w:rPr>
          <w:rFonts w:ascii="Times New Roman" w:hAnsi="Times New Roman" w:cs="Times New Roman"/>
          <w:sz w:val="26"/>
          <w:szCs w:val="26"/>
        </w:rPr>
        <w:t>о фактическом достижении показателей, характеризующих объем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 услуги</w:t>
      </w:r>
      <w:r w:rsidRPr="0023445D">
        <w:rPr>
          <w:rFonts w:ascii="Times New Roman" w:hAnsi="Times New Roman" w:cs="Times New Roman"/>
          <w:sz w:val="26"/>
          <w:szCs w:val="26"/>
        </w:rPr>
        <w:t>:</w:t>
      </w:r>
    </w:p>
    <w:p w:rsidR="00BF5A10" w:rsidRDefault="00BF5A10" w:rsidP="00BF5A1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1506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8"/>
        <w:gridCol w:w="1134"/>
        <w:gridCol w:w="1134"/>
        <w:gridCol w:w="1027"/>
        <w:gridCol w:w="1241"/>
        <w:gridCol w:w="1027"/>
        <w:gridCol w:w="1134"/>
        <w:gridCol w:w="1134"/>
        <w:gridCol w:w="851"/>
        <w:gridCol w:w="885"/>
        <w:gridCol w:w="992"/>
        <w:gridCol w:w="851"/>
        <w:gridCol w:w="992"/>
        <w:gridCol w:w="851"/>
        <w:gridCol w:w="850"/>
      </w:tblGrid>
      <w:tr w:rsidR="00BF5A10" w:rsidTr="006B1F9C">
        <w:trPr>
          <w:trHeight w:val="600"/>
        </w:trPr>
        <w:tc>
          <w:tcPr>
            <w:tcW w:w="958" w:type="dxa"/>
            <w:vMerge w:val="restart"/>
            <w:vAlign w:val="center"/>
          </w:tcPr>
          <w:p w:rsidR="00BF5A10" w:rsidRPr="004F73F0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295" w:type="dxa"/>
            <w:gridSpan w:val="3"/>
            <w:vMerge w:val="restart"/>
            <w:vAlign w:val="center"/>
          </w:tcPr>
          <w:p w:rsidR="00BF5A10" w:rsidRPr="004F73F0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BF5A10" w:rsidRPr="004F73F0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690" w:type="dxa"/>
            <w:gridSpan w:val="8"/>
            <w:tcBorders>
              <w:right w:val="single" w:sz="6" w:space="0" w:color="auto"/>
            </w:tcBorders>
            <w:vAlign w:val="center"/>
          </w:tcPr>
          <w:p w:rsidR="00BF5A10" w:rsidRPr="004F73F0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слуги</w:t>
            </w:r>
          </w:p>
          <w:p w:rsidR="00BF5A10" w:rsidRPr="004F73F0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</w:tcBorders>
            <w:vAlign w:val="center"/>
          </w:tcPr>
          <w:p w:rsidR="00BF5A10" w:rsidRPr="004F73F0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Средний размер платы (цена, тариф)</w:t>
            </w:r>
          </w:p>
        </w:tc>
      </w:tr>
      <w:tr w:rsidR="00BF5A10" w:rsidTr="000C141C">
        <w:trPr>
          <w:trHeight w:val="600"/>
        </w:trPr>
        <w:tc>
          <w:tcPr>
            <w:tcW w:w="958" w:type="dxa"/>
            <w:vMerge/>
            <w:vAlign w:val="center"/>
          </w:tcPr>
          <w:p w:rsidR="00BF5A10" w:rsidRPr="004F73F0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gridSpan w:val="3"/>
            <w:vMerge/>
            <w:vAlign w:val="center"/>
          </w:tcPr>
          <w:p w:rsidR="00BF5A10" w:rsidRPr="004F73F0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BF5A10" w:rsidRPr="004F73F0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right w:val="single" w:sz="6" w:space="0" w:color="auto"/>
            </w:tcBorders>
            <w:vAlign w:val="center"/>
          </w:tcPr>
          <w:p w:rsidR="00BF5A10" w:rsidRPr="000C141C" w:rsidRDefault="000C141C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F5A10" w:rsidRPr="000C141C">
              <w:rPr>
                <w:rFonts w:ascii="Times New Roman" w:hAnsi="Times New Roman" w:cs="Times New Roman"/>
                <w:sz w:val="24"/>
                <w:szCs w:val="24"/>
              </w:rPr>
              <w:t>аименование показателя</w:t>
            </w:r>
          </w:p>
        </w:tc>
        <w:tc>
          <w:tcPr>
            <w:tcW w:w="1985" w:type="dxa"/>
            <w:gridSpan w:val="2"/>
            <w:tcBorders>
              <w:left w:val="single" w:sz="6" w:space="0" w:color="auto"/>
            </w:tcBorders>
            <w:vAlign w:val="center"/>
          </w:tcPr>
          <w:p w:rsidR="00BF5A10" w:rsidRPr="004F73F0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3" w:history="1">
              <w:r w:rsidRPr="004F73F0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885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BF5A10" w:rsidRPr="004F73F0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утверждено в</w:t>
            </w:r>
          </w:p>
          <w:p w:rsidR="00BF5A10" w:rsidRPr="004F73F0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муниципальном задании на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F5A10" w:rsidRPr="004F73F0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F5A10" w:rsidRPr="004F73F0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BF5A10" w:rsidRPr="004F73F0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F5A10" w:rsidRPr="004F73F0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850" w:type="dxa"/>
            <w:vMerge/>
            <w:tcBorders>
              <w:left w:val="single" w:sz="6" w:space="0" w:color="auto"/>
            </w:tcBorders>
            <w:vAlign w:val="center"/>
          </w:tcPr>
          <w:p w:rsidR="00BF5A10" w:rsidRPr="004F73F0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131" w:rsidTr="000C141C">
        <w:tc>
          <w:tcPr>
            <w:tcW w:w="958" w:type="dxa"/>
            <w:vMerge/>
            <w:vAlign w:val="center"/>
          </w:tcPr>
          <w:p w:rsidR="00B87131" w:rsidRPr="004F73F0" w:rsidRDefault="00B87131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7131" w:rsidRPr="004F73F0" w:rsidRDefault="00B87131" w:rsidP="00421C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среднего общего образования</w:t>
            </w:r>
          </w:p>
          <w:p w:rsidR="00B87131" w:rsidRPr="004F73F0" w:rsidRDefault="00B87131" w:rsidP="00421C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7131" w:rsidRPr="004F73F0" w:rsidRDefault="006B1F9C" w:rsidP="00421C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87131">
              <w:rPr>
                <w:rFonts w:ascii="Times New Roman" w:hAnsi="Times New Roman" w:cs="Times New Roman"/>
                <w:sz w:val="24"/>
                <w:szCs w:val="24"/>
              </w:rPr>
              <w:t>тандарты и требования</w:t>
            </w:r>
          </w:p>
          <w:p w:rsidR="00B87131" w:rsidRPr="004F73F0" w:rsidRDefault="00B87131" w:rsidP="00421C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B87131" w:rsidRPr="004F73F0" w:rsidRDefault="006B1F9C" w:rsidP="00421C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B87131" w:rsidRPr="004F73F0" w:rsidRDefault="00B87131" w:rsidP="00421C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41" w:type="dxa"/>
          </w:tcPr>
          <w:p w:rsidR="00B87131" w:rsidRPr="004F73F0" w:rsidRDefault="00B87131" w:rsidP="00421C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ость</w:t>
            </w:r>
          </w:p>
          <w:p w:rsidR="00B87131" w:rsidRPr="004F73F0" w:rsidRDefault="00B87131" w:rsidP="00421C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B87131" w:rsidRPr="004F73F0" w:rsidRDefault="006B1F9C" w:rsidP="00421C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87131">
              <w:rPr>
                <w:rFonts w:ascii="Times New Roman" w:hAnsi="Times New Roman" w:cs="Times New Roman"/>
                <w:sz w:val="24"/>
                <w:szCs w:val="24"/>
              </w:rPr>
              <w:t>орма обучения</w:t>
            </w:r>
          </w:p>
          <w:p w:rsidR="00B87131" w:rsidRPr="004F73F0" w:rsidRDefault="00B87131" w:rsidP="00421C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6" w:space="0" w:color="auto"/>
            </w:tcBorders>
            <w:vAlign w:val="center"/>
          </w:tcPr>
          <w:p w:rsidR="00B87131" w:rsidRPr="00F1544F" w:rsidRDefault="00B87131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B87131" w:rsidRPr="004F73F0" w:rsidRDefault="00B87131" w:rsidP="00F154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B87131" w:rsidRPr="004F73F0" w:rsidRDefault="00B87131" w:rsidP="00F154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85" w:type="dxa"/>
            <w:vMerge/>
            <w:tcBorders>
              <w:right w:val="single" w:sz="6" w:space="0" w:color="auto"/>
            </w:tcBorders>
            <w:vAlign w:val="center"/>
          </w:tcPr>
          <w:p w:rsidR="00B87131" w:rsidRPr="004F73F0" w:rsidRDefault="00B87131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  <w:vAlign w:val="center"/>
          </w:tcPr>
          <w:p w:rsidR="00B87131" w:rsidRPr="004F73F0" w:rsidRDefault="00B87131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  <w:vAlign w:val="center"/>
          </w:tcPr>
          <w:p w:rsidR="00B87131" w:rsidRPr="004F73F0" w:rsidRDefault="00B87131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6" w:space="0" w:color="auto"/>
            </w:tcBorders>
            <w:vAlign w:val="center"/>
          </w:tcPr>
          <w:p w:rsidR="00B87131" w:rsidRPr="004F73F0" w:rsidRDefault="00B87131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  <w:vAlign w:val="center"/>
          </w:tcPr>
          <w:p w:rsidR="00B87131" w:rsidRPr="004F73F0" w:rsidRDefault="00B87131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</w:tcBorders>
            <w:vAlign w:val="center"/>
          </w:tcPr>
          <w:p w:rsidR="00B87131" w:rsidRPr="004F73F0" w:rsidRDefault="00B87131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A10" w:rsidTr="000C141C">
        <w:tc>
          <w:tcPr>
            <w:tcW w:w="958" w:type="dxa"/>
            <w:vAlign w:val="center"/>
          </w:tcPr>
          <w:p w:rsidR="00BF5A10" w:rsidRPr="004F73F0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BF5A10" w:rsidRPr="004F73F0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BF5A10" w:rsidRPr="004F73F0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vAlign w:val="center"/>
          </w:tcPr>
          <w:p w:rsidR="00BF5A10" w:rsidRPr="004F73F0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1" w:type="dxa"/>
            <w:vAlign w:val="center"/>
          </w:tcPr>
          <w:p w:rsidR="00BF5A10" w:rsidRPr="004F73F0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7" w:type="dxa"/>
            <w:vAlign w:val="center"/>
          </w:tcPr>
          <w:p w:rsidR="00BF5A10" w:rsidRPr="004F73F0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vAlign w:val="center"/>
          </w:tcPr>
          <w:p w:rsidR="00BF5A10" w:rsidRPr="00F1544F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44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:rsidR="00BF5A10" w:rsidRPr="004F73F0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BF5A10" w:rsidRPr="004F73F0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5" w:type="dxa"/>
            <w:tcBorders>
              <w:right w:val="single" w:sz="6" w:space="0" w:color="auto"/>
            </w:tcBorders>
            <w:vAlign w:val="center"/>
          </w:tcPr>
          <w:p w:rsidR="00BF5A10" w:rsidRPr="004F73F0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BF5A10" w:rsidRPr="004F73F0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BF5A10" w:rsidRPr="004F73F0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BF5A10" w:rsidRPr="004F73F0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BF5A10" w:rsidRPr="004F73F0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center"/>
          </w:tcPr>
          <w:p w:rsidR="00BF5A10" w:rsidRPr="004F73F0" w:rsidRDefault="00BF5A10" w:rsidP="00BF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450CF" w:rsidTr="000C141C">
        <w:tc>
          <w:tcPr>
            <w:tcW w:w="958" w:type="dxa"/>
          </w:tcPr>
          <w:p w:rsidR="005450CF" w:rsidRDefault="000439A7" w:rsidP="001F56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010000131201070611791000301000101004101104</w:t>
            </w:r>
          </w:p>
        </w:tc>
        <w:tc>
          <w:tcPr>
            <w:tcW w:w="1134" w:type="dxa"/>
          </w:tcPr>
          <w:p w:rsidR="005450CF" w:rsidRPr="00B87131" w:rsidRDefault="005450CF" w:rsidP="00A249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7131">
              <w:rPr>
                <w:rFonts w:ascii="Times New Roman" w:hAnsi="Times New Roman" w:cs="Times New Roman"/>
              </w:rPr>
              <w:t>Образовательная программа среднего общего образования</w:t>
            </w:r>
          </w:p>
        </w:tc>
        <w:tc>
          <w:tcPr>
            <w:tcW w:w="1134" w:type="dxa"/>
          </w:tcPr>
          <w:p w:rsidR="005450CF" w:rsidRPr="00B87131" w:rsidRDefault="005450CF" w:rsidP="00A249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7131">
              <w:rPr>
                <w:rFonts w:ascii="Times New Roman" w:hAnsi="Times New Roman" w:cs="Times New Roman"/>
              </w:rPr>
              <w:t>Государственный образовательный стандарт</w:t>
            </w:r>
          </w:p>
        </w:tc>
        <w:tc>
          <w:tcPr>
            <w:tcW w:w="1027" w:type="dxa"/>
          </w:tcPr>
          <w:p w:rsidR="005450CF" w:rsidRPr="00B87131" w:rsidRDefault="005450CF" w:rsidP="00A249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5450CF" w:rsidRPr="00B87131" w:rsidRDefault="006B1F9C" w:rsidP="00A249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5450CF" w:rsidRPr="00B87131">
              <w:rPr>
                <w:rFonts w:ascii="Times New Roman" w:hAnsi="Times New Roman" w:cs="Times New Roman"/>
              </w:rPr>
              <w:t>е</w:t>
            </w:r>
            <w:r w:rsidR="005450CF">
              <w:rPr>
                <w:rFonts w:ascii="Times New Roman" w:hAnsi="Times New Roman" w:cs="Times New Roman"/>
              </w:rPr>
              <w:t>с</w:t>
            </w:r>
            <w:r w:rsidR="005450CF" w:rsidRPr="00B87131"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1027" w:type="dxa"/>
          </w:tcPr>
          <w:p w:rsidR="005450CF" w:rsidRPr="00B87131" w:rsidRDefault="006B1F9C" w:rsidP="00A249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5450CF" w:rsidRPr="00B87131">
              <w:rPr>
                <w:rFonts w:ascii="Times New Roman" w:hAnsi="Times New Roman" w:cs="Times New Roman"/>
              </w:rPr>
              <w:t>чно</w:t>
            </w: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5450CF" w:rsidRDefault="00E81CC2" w:rsidP="00A249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en-US"/>
              </w:rPr>
            </w:pPr>
            <w:r w:rsidRPr="000F2752">
              <w:rPr>
                <w:rFonts w:ascii="Times New Roman" w:hAnsi="Times New Roman" w:cs="Times New Roman"/>
                <w:szCs w:val="24"/>
              </w:rPr>
              <w:t>Число обучающих</w:t>
            </w:r>
            <w:r>
              <w:rPr>
                <w:rFonts w:ascii="Times New Roman" w:hAnsi="Times New Roman" w:cs="Times New Roman"/>
                <w:szCs w:val="24"/>
              </w:rPr>
              <w:t>ся, осваивающих программы средне</w:t>
            </w:r>
            <w:r w:rsidRPr="000F2752">
              <w:rPr>
                <w:rFonts w:ascii="Times New Roman" w:hAnsi="Times New Roman" w:cs="Times New Roman"/>
                <w:szCs w:val="24"/>
              </w:rPr>
              <w:t>го общего образования</w:t>
            </w:r>
          </w:p>
          <w:p w:rsidR="005450CF" w:rsidRPr="00BD2333" w:rsidRDefault="005450CF" w:rsidP="00A249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5450CF" w:rsidRPr="00B87131" w:rsidRDefault="00740D55" w:rsidP="00A249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5450CF" w:rsidRPr="00B87131" w:rsidRDefault="005450CF" w:rsidP="00A249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7131">
              <w:rPr>
                <w:rFonts w:ascii="Times New Roman" w:hAnsi="Times New Roman" w:cs="Times New Roman"/>
              </w:rPr>
              <w:t>7</w:t>
            </w:r>
            <w:r w:rsidR="006B1F9C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885" w:type="dxa"/>
            <w:tcBorders>
              <w:right w:val="single" w:sz="6" w:space="0" w:color="auto"/>
            </w:tcBorders>
          </w:tcPr>
          <w:p w:rsidR="005450CF" w:rsidRPr="00B87131" w:rsidRDefault="005450CF" w:rsidP="009801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5450CF" w:rsidRPr="00B87131" w:rsidRDefault="008D1EF4" w:rsidP="009801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5450CF" w:rsidRPr="00B87131" w:rsidRDefault="00514FDD" w:rsidP="009801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5450CF" w:rsidRPr="00B87131" w:rsidRDefault="008D1EF4" w:rsidP="009801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5450CF" w:rsidRPr="00416AA4" w:rsidRDefault="00416AA4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6AA4">
              <w:rPr>
                <w:rFonts w:ascii="Times New Roman" w:hAnsi="Times New Roman" w:cs="Times New Roman"/>
                <w:sz w:val="20"/>
                <w:szCs w:val="20"/>
              </w:rPr>
              <w:t>П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пление выпускников в СУЗ</w:t>
            </w:r>
            <w:r w:rsidR="008A1F5C">
              <w:rPr>
                <w:rFonts w:ascii="Times New Roman" w:hAnsi="Times New Roman" w:cs="Times New Roman"/>
                <w:sz w:val="20"/>
                <w:szCs w:val="20"/>
              </w:rPr>
              <w:t xml:space="preserve"> из-за отмены ОГЭ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5450CF" w:rsidRDefault="005450CF" w:rsidP="00BF5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F5A10" w:rsidRDefault="00BF5A10" w:rsidP="00BF5A1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0F1972" w:rsidRDefault="000F1972" w:rsidP="00BF5A1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062596" w:rsidRDefault="00062596" w:rsidP="00C1629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285C8E" w:rsidRDefault="00285C8E" w:rsidP="00C1629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0C141C" w:rsidRDefault="000C141C" w:rsidP="00C1629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6C1F40" w:rsidRDefault="006C1F40" w:rsidP="00C1629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C16296" w:rsidRDefault="00421C67" w:rsidP="00C1629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Раздел 4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1"/>
        <w:gridCol w:w="2410"/>
        <w:gridCol w:w="1134"/>
      </w:tblGrid>
      <w:tr w:rsidR="00314384" w:rsidTr="00A92630">
        <w:tc>
          <w:tcPr>
            <w:tcW w:w="10881" w:type="dxa"/>
          </w:tcPr>
          <w:p w:rsidR="00314384" w:rsidRDefault="00314384" w:rsidP="0031438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8121D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421C67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муниципальной услуги </w:t>
            </w:r>
            <w:r w:rsidR="00092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21C6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F154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1544F" w:rsidRPr="004F2B6C">
              <w:rPr>
                <w:rFonts w:ascii="Times New Roman" w:hAnsi="Times New Roman" w:cs="Times New Roman"/>
                <w:sz w:val="26"/>
                <w:szCs w:val="26"/>
              </w:rPr>
              <w:t>организация отдыха детей и молодежи</w:t>
            </w:r>
          </w:p>
        </w:tc>
        <w:tc>
          <w:tcPr>
            <w:tcW w:w="2410" w:type="dxa"/>
            <w:vMerge w:val="restart"/>
            <w:tcBorders>
              <w:right w:val="single" w:sz="6" w:space="0" w:color="auto"/>
            </w:tcBorders>
          </w:tcPr>
          <w:p w:rsidR="00A92630" w:rsidRDefault="00314384" w:rsidP="00314384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Уникальный </w:t>
            </w:r>
            <w:r w:rsidR="00A9263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номер по </w:t>
            </w:r>
          </w:p>
          <w:p w:rsidR="00314384" w:rsidRDefault="00314384" w:rsidP="00314384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базовому </w:t>
            </w:r>
          </w:p>
          <w:p w:rsidR="00314384" w:rsidRDefault="00314384" w:rsidP="00314384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(отраслевому) </w:t>
            </w:r>
          </w:p>
          <w:p w:rsidR="00314384" w:rsidRDefault="00314384" w:rsidP="00314384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>перечню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C67" w:rsidRDefault="00421C67" w:rsidP="00421C6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21C67" w:rsidRPr="00651DC4" w:rsidRDefault="00421C67" w:rsidP="00421C67">
            <w:pPr>
              <w:jc w:val="center"/>
              <w:rPr>
                <w:color w:val="000000"/>
                <w:sz w:val="24"/>
                <w:szCs w:val="24"/>
              </w:rPr>
            </w:pPr>
            <w:r w:rsidRPr="00651DC4">
              <w:rPr>
                <w:color w:val="000000"/>
                <w:sz w:val="24"/>
                <w:szCs w:val="24"/>
              </w:rPr>
              <w:t>10.028.0</w:t>
            </w:r>
          </w:p>
          <w:p w:rsidR="00314384" w:rsidRDefault="00314384" w:rsidP="0031438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4384" w:rsidTr="00A92630">
        <w:tc>
          <w:tcPr>
            <w:tcW w:w="10881" w:type="dxa"/>
            <w:tcBorders>
              <w:bottom w:val="single" w:sz="6" w:space="0" w:color="auto"/>
            </w:tcBorders>
          </w:tcPr>
          <w:p w:rsidR="00314384" w:rsidRDefault="00314384" w:rsidP="0031438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314384" w:rsidRDefault="00314384" w:rsidP="0031438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84" w:rsidRDefault="00314384" w:rsidP="0031438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4384" w:rsidTr="00A92630">
        <w:trPr>
          <w:trHeight w:val="265"/>
        </w:trPr>
        <w:tc>
          <w:tcPr>
            <w:tcW w:w="10881" w:type="dxa"/>
            <w:tcBorders>
              <w:top w:val="single" w:sz="6" w:space="0" w:color="auto"/>
            </w:tcBorders>
          </w:tcPr>
          <w:p w:rsidR="00314384" w:rsidRDefault="00314384" w:rsidP="00F1544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8121D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F1544F" w:rsidRPr="004F2B6C">
              <w:rPr>
                <w:rFonts w:ascii="Times New Roman" w:hAnsi="Times New Roman" w:cs="Times New Roman"/>
                <w:sz w:val="26"/>
                <w:szCs w:val="26"/>
              </w:rPr>
              <w:t>Категории потребителей муниципальной услуги</w:t>
            </w:r>
            <w:r w:rsidR="00F1544F" w:rsidRPr="00490C9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F1544F" w:rsidRPr="004F2B6C">
              <w:rPr>
                <w:rFonts w:ascii="Times New Roman" w:hAnsi="Times New Roman" w:cs="Times New Roman"/>
                <w:sz w:val="26"/>
                <w:szCs w:val="26"/>
              </w:rPr>
              <w:t>физические лица при отсутствии противопоказаний по состоянию здоровья.</w:t>
            </w:r>
          </w:p>
        </w:tc>
        <w:tc>
          <w:tcPr>
            <w:tcW w:w="2410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314384" w:rsidRDefault="00314384" w:rsidP="0031438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84" w:rsidRDefault="00314384" w:rsidP="0031438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25476" w:rsidRPr="00C25476" w:rsidRDefault="00C25476" w:rsidP="0087334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25476">
        <w:rPr>
          <w:rFonts w:ascii="Times New Roman" w:hAnsi="Times New Roman" w:cs="Times New Roman"/>
          <w:sz w:val="26"/>
          <w:szCs w:val="26"/>
        </w:rPr>
        <w:t xml:space="preserve">3. </w:t>
      </w:r>
      <w:r w:rsidR="0087334E" w:rsidRPr="0087334E">
        <w:rPr>
          <w:rFonts w:ascii="Times New Roman" w:hAnsi="Times New Roman" w:cs="Times New Roman"/>
          <w:sz w:val="26"/>
          <w:szCs w:val="26"/>
        </w:rPr>
        <w:t>Сведения о фактическом достижении показателей, характеризующих объем и</w:t>
      </w:r>
      <w:r w:rsidR="0087334E">
        <w:rPr>
          <w:rFonts w:ascii="Times New Roman" w:hAnsi="Times New Roman" w:cs="Times New Roman"/>
          <w:sz w:val="26"/>
          <w:szCs w:val="26"/>
        </w:rPr>
        <w:t xml:space="preserve"> </w:t>
      </w:r>
      <w:r w:rsidR="0087334E" w:rsidRPr="0087334E">
        <w:rPr>
          <w:rFonts w:ascii="Times New Roman" w:hAnsi="Times New Roman" w:cs="Times New Roman"/>
          <w:sz w:val="26"/>
          <w:szCs w:val="26"/>
        </w:rPr>
        <w:t>(или) качество работы:</w:t>
      </w:r>
    </w:p>
    <w:p w:rsidR="00C16296" w:rsidRDefault="00C25476" w:rsidP="0087334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25476">
        <w:rPr>
          <w:rFonts w:ascii="Times New Roman" w:hAnsi="Times New Roman" w:cs="Times New Roman"/>
          <w:sz w:val="26"/>
          <w:szCs w:val="26"/>
        </w:rPr>
        <w:t xml:space="preserve">3.1. </w:t>
      </w:r>
      <w:r w:rsidR="0087334E">
        <w:rPr>
          <w:rFonts w:ascii="Times New Roman" w:hAnsi="Times New Roman" w:cs="Times New Roman"/>
          <w:sz w:val="26"/>
          <w:szCs w:val="26"/>
        </w:rPr>
        <w:t xml:space="preserve">Сведения о </w:t>
      </w:r>
      <w:r w:rsidR="0087334E" w:rsidRPr="0087334E">
        <w:rPr>
          <w:rFonts w:ascii="Times New Roman" w:hAnsi="Times New Roman" w:cs="Times New Roman"/>
          <w:sz w:val="26"/>
          <w:szCs w:val="26"/>
        </w:rPr>
        <w:t>фактическом достижении показателей, характеризующих</w:t>
      </w:r>
      <w:r w:rsidR="0087334E">
        <w:rPr>
          <w:rFonts w:ascii="Times New Roman" w:hAnsi="Times New Roman" w:cs="Times New Roman"/>
          <w:sz w:val="26"/>
          <w:szCs w:val="26"/>
        </w:rPr>
        <w:t xml:space="preserve"> </w:t>
      </w:r>
      <w:r w:rsidR="0087334E" w:rsidRPr="0087334E">
        <w:rPr>
          <w:rFonts w:ascii="Times New Roman" w:hAnsi="Times New Roman" w:cs="Times New Roman"/>
          <w:sz w:val="26"/>
          <w:szCs w:val="26"/>
        </w:rPr>
        <w:t xml:space="preserve">качество </w:t>
      </w:r>
      <w:r w:rsidR="00F1544F">
        <w:rPr>
          <w:rFonts w:ascii="Times New Roman" w:hAnsi="Times New Roman" w:cs="Times New Roman"/>
          <w:sz w:val="26"/>
          <w:szCs w:val="26"/>
        </w:rPr>
        <w:t>услуги (</w:t>
      </w:r>
      <w:r w:rsidR="0087334E" w:rsidRPr="0087334E">
        <w:rPr>
          <w:rFonts w:ascii="Times New Roman" w:hAnsi="Times New Roman" w:cs="Times New Roman"/>
          <w:sz w:val="26"/>
          <w:szCs w:val="26"/>
        </w:rPr>
        <w:t>работы</w:t>
      </w:r>
      <w:r w:rsidR="00F1544F">
        <w:rPr>
          <w:rFonts w:ascii="Times New Roman" w:hAnsi="Times New Roman" w:cs="Times New Roman"/>
          <w:sz w:val="26"/>
          <w:szCs w:val="26"/>
        </w:rPr>
        <w:t>)</w:t>
      </w:r>
      <w:r w:rsidR="0087334E" w:rsidRPr="0087334E">
        <w:rPr>
          <w:rFonts w:ascii="Times New Roman" w:hAnsi="Times New Roman" w:cs="Times New Roman"/>
          <w:sz w:val="26"/>
          <w:szCs w:val="26"/>
        </w:rPr>
        <w:t>:</w:t>
      </w:r>
    </w:p>
    <w:p w:rsidR="00E2258A" w:rsidRDefault="00E2258A" w:rsidP="006F34D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146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134"/>
        <w:gridCol w:w="1134"/>
        <w:gridCol w:w="1134"/>
        <w:gridCol w:w="1134"/>
        <w:gridCol w:w="992"/>
        <w:gridCol w:w="1134"/>
        <w:gridCol w:w="709"/>
        <w:gridCol w:w="1027"/>
        <w:gridCol w:w="1027"/>
        <w:gridCol w:w="1027"/>
        <w:gridCol w:w="1027"/>
        <w:gridCol w:w="1028"/>
      </w:tblGrid>
      <w:tr w:rsidR="00CA25DF" w:rsidTr="00CA25DF">
        <w:trPr>
          <w:trHeight w:val="600"/>
        </w:trPr>
        <w:tc>
          <w:tcPr>
            <w:tcW w:w="959" w:type="dxa"/>
            <w:vMerge w:val="restart"/>
          </w:tcPr>
          <w:p w:rsidR="00CA25DF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D4">
              <w:rPr>
                <w:rFonts w:ascii="Times New Roman" w:hAnsi="Times New Roman" w:cs="Times New Roman"/>
                <w:sz w:val="26"/>
                <w:szCs w:val="26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CA25DF" w:rsidRPr="00F1544F" w:rsidRDefault="00CA25DF" w:rsidP="00873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44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работы </w:t>
            </w:r>
          </w:p>
        </w:tc>
        <w:tc>
          <w:tcPr>
            <w:tcW w:w="2268" w:type="dxa"/>
            <w:gridSpan w:val="2"/>
            <w:vMerge w:val="restart"/>
          </w:tcPr>
          <w:p w:rsidR="00CA25DF" w:rsidRPr="00F1544F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544F">
              <w:rPr>
                <w:rFonts w:ascii="Times New Roman" w:hAnsi="Times New Roman" w:cs="Times New Roman"/>
              </w:rPr>
              <w:t>Показатель, характеризующий условия (формы) выполнения работы</w:t>
            </w:r>
          </w:p>
        </w:tc>
        <w:tc>
          <w:tcPr>
            <w:tcW w:w="7971" w:type="dxa"/>
            <w:gridSpan w:val="8"/>
          </w:tcPr>
          <w:p w:rsidR="00CA25DF" w:rsidRPr="006F34D4" w:rsidRDefault="00CA25DF" w:rsidP="006209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25DF">
              <w:rPr>
                <w:rFonts w:ascii="Times New Roman" w:hAnsi="Times New Roman" w:cs="Times New Roman"/>
                <w:sz w:val="26"/>
                <w:szCs w:val="26"/>
              </w:rPr>
              <w:t>Показатель качества работы</w:t>
            </w:r>
          </w:p>
        </w:tc>
      </w:tr>
      <w:tr w:rsidR="00CA25DF" w:rsidTr="00F1544F">
        <w:trPr>
          <w:trHeight w:val="376"/>
        </w:trPr>
        <w:tc>
          <w:tcPr>
            <w:tcW w:w="959" w:type="dxa"/>
            <w:vMerge/>
          </w:tcPr>
          <w:p w:rsidR="00CA25DF" w:rsidRPr="006F34D4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gridSpan w:val="3"/>
            <w:vMerge/>
          </w:tcPr>
          <w:p w:rsidR="00CA25DF" w:rsidRPr="00F1544F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CA25DF" w:rsidRPr="00F1544F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</w:tcPr>
          <w:p w:rsidR="00F1544F" w:rsidRPr="000923D7" w:rsidRDefault="00F1544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44F" w:rsidRPr="000923D7" w:rsidRDefault="00F1544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44F" w:rsidRPr="000923D7" w:rsidRDefault="00F1544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44F" w:rsidRPr="000923D7" w:rsidRDefault="00F1544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5DF" w:rsidRPr="000923D7" w:rsidRDefault="000923D7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A25DF" w:rsidRPr="000923D7">
              <w:rPr>
                <w:rFonts w:ascii="Times New Roman" w:hAnsi="Times New Roman" w:cs="Times New Roman"/>
                <w:sz w:val="24"/>
                <w:szCs w:val="24"/>
              </w:rPr>
              <w:t>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</w:tcPr>
          <w:p w:rsidR="00CA25DF" w:rsidRPr="000923D7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3D7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4" w:history="1">
              <w:r w:rsidRPr="000923D7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CA25DF" w:rsidRPr="000923D7" w:rsidRDefault="00CA25DF" w:rsidP="00E5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3D7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</w:t>
            </w:r>
            <w:r w:rsidR="00403408" w:rsidRPr="000923D7">
              <w:rPr>
                <w:rFonts w:ascii="Times New Roman" w:hAnsi="Times New Roman" w:cs="Times New Roman"/>
                <w:sz w:val="24"/>
                <w:szCs w:val="24"/>
              </w:rPr>
              <w:t>муниципальном задании</w:t>
            </w:r>
            <w:r w:rsidRPr="000923D7">
              <w:rPr>
                <w:rFonts w:ascii="Times New Roman" w:hAnsi="Times New Roman" w:cs="Times New Roman"/>
                <w:sz w:val="24"/>
                <w:szCs w:val="24"/>
              </w:rPr>
              <w:t xml:space="preserve"> на год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CA25DF" w:rsidRPr="000923D7" w:rsidRDefault="00CA25DF" w:rsidP="00E5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3D7">
              <w:rPr>
                <w:rFonts w:ascii="Times New Roman" w:hAnsi="Times New Roman" w:cs="Times New Roman"/>
                <w:sz w:val="24"/>
                <w:szCs w:val="24"/>
              </w:rPr>
              <w:t>исполнено на</w:t>
            </w:r>
          </w:p>
          <w:p w:rsidR="00CA25DF" w:rsidRPr="000923D7" w:rsidRDefault="00CA25DF" w:rsidP="00E5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3D7">
              <w:rPr>
                <w:rFonts w:ascii="Times New Roman" w:hAnsi="Times New Roman" w:cs="Times New Roman"/>
                <w:sz w:val="24"/>
                <w:szCs w:val="24"/>
              </w:rPr>
              <w:t>отчетную дату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CA25DF" w:rsidRPr="000923D7" w:rsidRDefault="00CA25DF" w:rsidP="00E5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3D7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CA25DF" w:rsidRPr="000923D7" w:rsidRDefault="00CA25DF" w:rsidP="00E5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3D7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028" w:type="dxa"/>
            <w:vMerge w:val="restart"/>
            <w:tcBorders>
              <w:top w:val="single" w:sz="6" w:space="0" w:color="auto"/>
            </w:tcBorders>
          </w:tcPr>
          <w:p w:rsidR="00F1544F" w:rsidRPr="000923D7" w:rsidRDefault="00F1544F" w:rsidP="00E5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44F" w:rsidRPr="000923D7" w:rsidRDefault="00F1544F" w:rsidP="00E5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44F" w:rsidRPr="000923D7" w:rsidRDefault="00F1544F" w:rsidP="00E5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44F" w:rsidRPr="000923D7" w:rsidRDefault="00F1544F" w:rsidP="00E5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5DF" w:rsidRPr="000923D7" w:rsidRDefault="00CA25DF" w:rsidP="00E5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3D7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CA25DF" w:rsidTr="00CA25DF">
        <w:tc>
          <w:tcPr>
            <w:tcW w:w="959" w:type="dxa"/>
            <w:vMerge/>
          </w:tcPr>
          <w:p w:rsidR="00CA25DF" w:rsidRDefault="00CA25DF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A25DF" w:rsidRPr="000923D7" w:rsidRDefault="00A57F26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рмы</w:t>
            </w:r>
            <w:r w:rsidR="00F1544F" w:rsidRPr="000923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требован</w:t>
            </w:r>
            <w:r w:rsidR="000923D7" w:rsidRPr="000923D7">
              <w:rPr>
                <w:rFonts w:ascii="Times New Roman" w:hAnsi="Times New Roman" w:cs="Times New Roman"/>
                <w:bCs/>
                <w:sz w:val="24"/>
                <w:szCs w:val="24"/>
              </w:rPr>
              <w:t>ия</w:t>
            </w:r>
          </w:p>
        </w:tc>
        <w:tc>
          <w:tcPr>
            <w:tcW w:w="1134" w:type="dxa"/>
          </w:tcPr>
          <w:p w:rsidR="00CA25DF" w:rsidRPr="000923D7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3D7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CA25DF" w:rsidRPr="000923D7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3D7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</w:tcPr>
          <w:p w:rsidR="00CA25DF" w:rsidRPr="000923D7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3D7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CA25DF" w:rsidRPr="000923D7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3D7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</w:tcPr>
          <w:p w:rsidR="00CA25DF" w:rsidRPr="000923D7" w:rsidRDefault="00F1544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3D7">
              <w:rPr>
                <w:rFonts w:ascii="Times New Roman" w:hAnsi="Times New Roman" w:cs="Times New Roman"/>
                <w:bCs/>
                <w:sz w:val="24"/>
                <w:szCs w:val="24"/>
              </w:rPr>
              <w:t>Платност</w:t>
            </w:r>
            <w:r w:rsidR="000923D7" w:rsidRPr="000923D7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</w:p>
        </w:tc>
        <w:tc>
          <w:tcPr>
            <w:tcW w:w="1134" w:type="dxa"/>
          </w:tcPr>
          <w:p w:rsidR="00CA25DF" w:rsidRPr="00F1544F" w:rsidRDefault="00F1544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3D7">
              <w:rPr>
                <w:rFonts w:ascii="Times New Roman" w:hAnsi="Times New Roman" w:cs="Times New Roman"/>
                <w:bCs/>
                <w:sz w:val="24"/>
                <w:szCs w:val="24"/>
              </w:rPr>
              <w:t>Форма обучения</w:t>
            </w:r>
            <w:r w:rsidRPr="00F154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:rsidR="00CA25DF" w:rsidRPr="00F1544F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CA25DF" w:rsidRPr="000923D7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3D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CA25DF" w:rsidRPr="000923D7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3D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027" w:type="dxa"/>
            <w:vMerge/>
          </w:tcPr>
          <w:p w:rsidR="00CA25DF" w:rsidRPr="00F1544F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vMerge/>
          </w:tcPr>
          <w:p w:rsidR="00CA25DF" w:rsidRPr="00F1544F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vMerge/>
          </w:tcPr>
          <w:p w:rsidR="00CA25DF" w:rsidRPr="00F1544F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vMerge/>
          </w:tcPr>
          <w:p w:rsidR="00CA25DF" w:rsidRPr="00F1544F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vMerge/>
          </w:tcPr>
          <w:p w:rsidR="00CA25DF" w:rsidRPr="00F1544F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224E5" w:rsidRPr="004224E5" w:rsidRDefault="004224E5" w:rsidP="004224E5">
      <w:pPr>
        <w:pStyle w:val="ConsPlusNonformat"/>
        <w:jc w:val="both"/>
        <w:rPr>
          <w:sz w:val="2"/>
          <w:szCs w:val="2"/>
        </w:rPr>
      </w:pPr>
    </w:p>
    <w:tbl>
      <w:tblPr>
        <w:tblStyle w:val="a7"/>
        <w:tblW w:w="146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134"/>
        <w:gridCol w:w="1134"/>
        <w:gridCol w:w="1134"/>
        <w:gridCol w:w="1134"/>
        <w:gridCol w:w="1026"/>
        <w:gridCol w:w="1100"/>
        <w:gridCol w:w="709"/>
        <w:gridCol w:w="1027"/>
        <w:gridCol w:w="1027"/>
        <w:gridCol w:w="1027"/>
        <w:gridCol w:w="1027"/>
        <w:gridCol w:w="1028"/>
      </w:tblGrid>
      <w:tr w:rsidR="00CA25DF" w:rsidTr="00A71D11">
        <w:trPr>
          <w:tblHeader/>
        </w:trPr>
        <w:tc>
          <w:tcPr>
            <w:tcW w:w="959" w:type="dxa"/>
          </w:tcPr>
          <w:p w:rsidR="00CA25DF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CA25DF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CA25DF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CA25DF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CA25DF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CA25DF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26" w:type="dxa"/>
            <w:tcBorders>
              <w:right w:val="single" w:sz="6" w:space="0" w:color="auto"/>
            </w:tcBorders>
          </w:tcPr>
          <w:p w:rsidR="00CA25DF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00" w:type="dxa"/>
            <w:tcBorders>
              <w:left w:val="single" w:sz="6" w:space="0" w:color="auto"/>
            </w:tcBorders>
          </w:tcPr>
          <w:p w:rsidR="00CA25DF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CA25DF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027" w:type="dxa"/>
          </w:tcPr>
          <w:p w:rsidR="00CA25DF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027" w:type="dxa"/>
          </w:tcPr>
          <w:p w:rsidR="00CA25DF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027" w:type="dxa"/>
          </w:tcPr>
          <w:p w:rsidR="00CA25DF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027" w:type="dxa"/>
          </w:tcPr>
          <w:p w:rsidR="00CA25DF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028" w:type="dxa"/>
          </w:tcPr>
          <w:p w:rsidR="00CA25DF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F1544F" w:rsidTr="00A71D11">
        <w:tc>
          <w:tcPr>
            <w:tcW w:w="959" w:type="dxa"/>
          </w:tcPr>
          <w:p w:rsidR="00F1544F" w:rsidRPr="001C7C78" w:rsidRDefault="0039221D" w:rsidP="00F15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F1544F" w:rsidRPr="001C7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00000009032010710028000000000002005101102 </w:t>
            </w:r>
          </w:p>
          <w:p w:rsidR="00F1544F" w:rsidRDefault="00F1544F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1544F" w:rsidRPr="00BD2333" w:rsidRDefault="00F1544F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3">
              <w:rPr>
                <w:rFonts w:ascii="Times New Roman" w:hAnsi="Times New Roman" w:cs="Times New Roman"/>
                <w:sz w:val="24"/>
                <w:szCs w:val="24"/>
              </w:rPr>
              <w:t xml:space="preserve">Санитарные нормы и </w:t>
            </w:r>
            <w:r w:rsidR="00A57F26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</w:tc>
        <w:tc>
          <w:tcPr>
            <w:tcW w:w="1134" w:type="dxa"/>
          </w:tcPr>
          <w:p w:rsidR="00F1544F" w:rsidRPr="00BD2333" w:rsidRDefault="00F1544F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44F" w:rsidRPr="00BD2333" w:rsidRDefault="00F1544F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44F" w:rsidRPr="00BD2333" w:rsidRDefault="00F1544F" w:rsidP="00F1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3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134" w:type="dxa"/>
          </w:tcPr>
          <w:p w:rsidR="00F1544F" w:rsidRPr="00BD2333" w:rsidRDefault="00F1544F" w:rsidP="00F1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3">
              <w:rPr>
                <w:rFonts w:ascii="Times New Roman" w:hAnsi="Times New Roman" w:cs="Times New Roman"/>
                <w:sz w:val="24"/>
                <w:szCs w:val="24"/>
              </w:rPr>
              <w:t>В каникулярное время с дневным пребыванием</w:t>
            </w:r>
          </w:p>
        </w:tc>
        <w:tc>
          <w:tcPr>
            <w:tcW w:w="1026" w:type="dxa"/>
            <w:tcBorders>
              <w:right w:val="single" w:sz="6" w:space="0" w:color="auto"/>
            </w:tcBorders>
          </w:tcPr>
          <w:p w:rsidR="00F1544F" w:rsidRPr="00BD2333" w:rsidRDefault="00F1544F" w:rsidP="00F1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3">
              <w:rPr>
                <w:rFonts w:ascii="Times New Roman" w:hAnsi="Times New Roman" w:cs="Times New Roman"/>
                <w:sz w:val="24"/>
                <w:szCs w:val="24"/>
              </w:rPr>
              <w:t xml:space="preserve">Доля своевременно устраненных учреждением нарушений, </w:t>
            </w:r>
            <w:r w:rsidR="00A71D11" w:rsidRPr="00BD2333">
              <w:rPr>
                <w:rFonts w:ascii="Times New Roman" w:hAnsi="Times New Roman" w:cs="Times New Roman"/>
                <w:sz w:val="24"/>
                <w:szCs w:val="24"/>
              </w:rPr>
              <w:t xml:space="preserve">выявленных в </w:t>
            </w:r>
            <w:r w:rsidR="00A71D11" w:rsidRPr="00BD23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е проверо</w:t>
            </w:r>
            <w:r w:rsidRPr="00BD233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100" w:type="dxa"/>
            <w:tcBorders>
              <w:left w:val="single" w:sz="6" w:space="0" w:color="auto"/>
            </w:tcBorders>
          </w:tcPr>
          <w:p w:rsidR="00F1544F" w:rsidRPr="005A5482" w:rsidRDefault="00F1544F" w:rsidP="00F1544F">
            <w:pPr>
              <w:rPr>
                <w:rFonts w:ascii="Times New Roman" w:hAnsi="Times New Roman" w:cs="Times New Roman"/>
              </w:rPr>
            </w:pPr>
            <w:r w:rsidRPr="005A5482">
              <w:rPr>
                <w:rFonts w:ascii="Times New Roman" w:hAnsi="Times New Roman" w:cs="Times New Roman"/>
              </w:rPr>
              <w:lastRenderedPageBreak/>
              <w:t>Единица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F1544F" w:rsidRPr="005A5482" w:rsidRDefault="00F1544F" w:rsidP="00F1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482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027" w:type="dxa"/>
          </w:tcPr>
          <w:p w:rsidR="00F1544F" w:rsidRPr="005A5482" w:rsidRDefault="00F86E9C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F1544F" w:rsidRDefault="00F86E9C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27" w:type="dxa"/>
          </w:tcPr>
          <w:p w:rsidR="00F1544F" w:rsidRDefault="00F1544F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7" w:type="dxa"/>
          </w:tcPr>
          <w:p w:rsidR="00F1544F" w:rsidRDefault="00F1544F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8" w:type="dxa"/>
          </w:tcPr>
          <w:p w:rsidR="00F1544F" w:rsidRDefault="00F1544F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B000A" w:rsidRDefault="002B000A" w:rsidP="00CA25D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935DD" w:rsidRDefault="00620936" w:rsidP="00CA25D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20936">
        <w:rPr>
          <w:rFonts w:ascii="Times New Roman" w:hAnsi="Times New Roman" w:cs="Times New Roman"/>
          <w:sz w:val="26"/>
          <w:szCs w:val="26"/>
        </w:rPr>
        <w:t xml:space="preserve">3.2. </w:t>
      </w:r>
      <w:r w:rsidR="00CA25DF" w:rsidRPr="00CA25DF">
        <w:rPr>
          <w:rFonts w:ascii="Times New Roman" w:hAnsi="Times New Roman" w:cs="Times New Roman"/>
          <w:sz w:val="26"/>
          <w:szCs w:val="26"/>
        </w:rPr>
        <w:t>Сведения о фактическом достижении показателей, характеризующих объем</w:t>
      </w:r>
      <w:r w:rsidR="00CA25DF">
        <w:rPr>
          <w:rFonts w:ascii="Times New Roman" w:hAnsi="Times New Roman" w:cs="Times New Roman"/>
          <w:sz w:val="26"/>
          <w:szCs w:val="26"/>
        </w:rPr>
        <w:t xml:space="preserve"> </w:t>
      </w:r>
      <w:r w:rsidR="00F1544F">
        <w:rPr>
          <w:rFonts w:ascii="Times New Roman" w:hAnsi="Times New Roman" w:cs="Times New Roman"/>
          <w:sz w:val="26"/>
          <w:szCs w:val="26"/>
        </w:rPr>
        <w:t>услуги (</w:t>
      </w:r>
      <w:r w:rsidR="00CA25DF" w:rsidRPr="00CA25DF">
        <w:rPr>
          <w:rFonts w:ascii="Times New Roman" w:hAnsi="Times New Roman" w:cs="Times New Roman"/>
          <w:sz w:val="26"/>
          <w:szCs w:val="26"/>
        </w:rPr>
        <w:t>работы</w:t>
      </w:r>
      <w:r w:rsidR="00F1544F">
        <w:rPr>
          <w:rFonts w:ascii="Times New Roman" w:hAnsi="Times New Roman" w:cs="Times New Roman"/>
          <w:sz w:val="26"/>
          <w:szCs w:val="26"/>
        </w:rPr>
        <w:t>)</w:t>
      </w:r>
      <w:r w:rsidR="00CA25DF" w:rsidRPr="00CA25DF">
        <w:rPr>
          <w:rFonts w:ascii="Times New Roman" w:hAnsi="Times New Roman" w:cs="Times New Roman"/>
          <w:sz w:val="26"/>
          <w:szCs w:val="26"/>
        </w:rPr>
        <w:t>:</w:t>
      </w:r>
    </w:p>
    <w:p w:rsidR="00C25476" w:rsidRDefault="00C25476" w:rsidP="006F34D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146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134"/>
        <w:gridCol w:w="1134"/>
        <w:gridCol w:w="1134"/>
        <w:gridCol w:w="1134"/>
        <w:gridCol w:w="992"/>
        <w:gridCol w:w="1134"/>
        <w:gridCol w:w="709"/>
        <w:gridCol w:w="1027"/>
        <w:gridCol w:w="1027"/>
        <w:gridCol w:w="1027"/>
        <w:gridCol w:w="1063"/>
        <w:gridCol w:w="992"/>
      </w:tblGrid>
      <w:tr w:rsidR="00643B79" w:rsidTr="00643B79">
        <w:trPr>
          <w:trHeight w:val="600"/>
        </w:trPr>
        <w:tc>
          <w:tcPr>
            <w:tcW w:w="959" w:type="dxa"/>
            <w:vMerge w:val="restart"/>
          </w:tcPr>
          <w:p w:rsidR="00643B79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D4">
              <w:rPr>
                <w:rFonts w:ascii="Times New Roman" w:hAnsi="Times New Roman" w:cs="Times New Roman"/>
                <w:sz w:val="26"/>
                <w:szCs w:val="26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643B79" w:rsidRPr="00643B79" w:rsidRDefault="00643B79" w:rsidP="00E5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B79">
              <w:rPr>
                <w:rFonts w:ascii="Times New Roman" w:hAnsi="Times New Roman" w:cs="Times New Roman"/>
                <w:sz w:val="26"/>
                <w:szCs w:val="26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</w:tcPr>
          <w:p w:rsidR="00643B79" w:rsidRPr="00643B79" w:rsidRDefault="00643B79" w:rsidP="00E5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B79">
              <w:rPr>
                <w:rFonts w:ascii="Times New Roman" w:hAnsi="Times New Roman" w:cs="Times New Roman"/>
                <w:sz w:val="26"/>
                <w:szCs w:val="26"/>
              </w:rPr>
              <w:t>Показатель, характеризующий условия (формы) выполнения работы</w:t>
            </w:r>
          </w:p>
        </w:tc>
        <w:tc>
          <w:tcPr>
            <w:tcW w:w="7971" w:type="dxa"/>
            <w:gridSpan w:val="8"/>
          </w:tcPr>
          <w:p w:rsidR="00643B79" w:rsidRPr="006F34D4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B79">
              <w:rPr>
                <w:rFonts w:ascii="Times New Roman" w:hAnsi="Times New Roman" w:cs="Times New Roman"/>
                <w:sz w:val="26"/>
                <w:szCs w:val="26"/>
              </w:rPr>
              <w:t>Показатель объема работы</w:t>
            </w:r>
          </w:p>
        </w:tc>
      </w:tr>
      <w:tr w:rsidR="00643B79" w:rsidTr="004224E5">
        <w:trPr>
          <w:trHeight w:val="600"/>
        </w:trPr>
        <w:tc>
          <w:tcPr>
            <w:tcW w:w="959" w:type="dxa"/>
            <w:vMerge/>
          </w:tcPr>
          <w:p w:rsidR="00643B79" w:rsidRPr="006F34D4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gridSpan w:val="3"/>
            <w:vMerge/>
          </w:tcPr>
          <w:p w:rsidR="00643B79" w:rsidRPr="006F34D4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vMerge/>
          </w:tcPr>
          <w:p w:rsidR="00643B79" w:rsidRPr="006F34D4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</w:tcPr>
          <w:p w:rsidR="00643B79" w:rsidRDefault="00785FFF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643B79" w:rsidRPr="006F34D4">
              <w:rPr>
                <w:rFonts w:ascii="Times New Roman" w:hAnsi="Times New Roman" w:cs="Times New Roman"/>
                <w:sz w:val="26"/>
                <w:szCs w:val="26"/>
              </w:rPr>
              <w:t>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</w:tcPr>
          <w:p w:rsidR="00643B79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D4">
              <w:rPr>
                <w:rFonts w:ascii="Times New Roman" w:hAnsi="Times New Roman" w:cs="Times New Roman"/>
                <w:sz w:val="26"/>
                <w:szCs w:val="26"/>
              </w:rPr>
              <w:t xml:space="preserve">единица измерения по </w:t>
            </w:r>
            <w:hyperlink r:id="rId15" w:history="1">
              <w:r w:rsidRPr="006F34D4">
                <w:rPr>
                  <w:rFonts w:ascii="Times New Roman" w:hAnsi="Times New Roman" w:cs="Times New Roman"/>
                  <w:sz w:val="26"/>
                  <w:szCs w:val="26"/>
                </w:rPr>
                <w:t>ОКЕИ</w:t>
              </w:r>
            </w:hyperlink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643B79" w:rsidRPr="00643B79" w:rsidRDefault="00643B79" w:rsidP="00E5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B79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о в </w:t>
            </w:r>
            <w:r w:rsidR="00403408">
              <w:rPr>
                <w:rFonts w:ascii="Times New Roman" w:hAnsi="Times New Roman" w:cs="Times New Roman"/>
                <w:sz w:val="26"/>
                <w:szCs w:val="26"/>
              </w:rPr>
              <w:t>муниципальном задании</w:t>
            </w:r>
            <w:r w:rsidRPr="00643B79">
              <w:rPr>
                <w:rFonts w:ascii="Times New Roman" w:hAnsi="Times New Roman" w:cs="Times New Roman"/>
                <w:sz w:val="26"/>
                <w:szCs w:val="26"/>
              </w:rPr>
              <w:t xml:space="preserve"> на год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643B79" w:rsidRPr="00643B79" w:rsidRDefault="00643B79" w:rsidP="00E12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B79">
              <w:rPr>
                <w:rFonts w:ascii="Times New Roman" w:hAnsi="Times New Roman" w:cs="Times New Roman"/>
                <w:sz w:val="26"/>
                <w:szCs w:val="26"/>
              </w:rPr>
              <w:t>исполнено на</w:t>
            </w:r>
            <w:r w:rsidR="00E125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43B79">
              <w:rPr>
                <w:rFonts w:ascii="Times New Roman" w:hAnsi="Times New Roman" w:cs="Times New Roman"/>
                <w:sz w:val="26"/>
                <w:szCs w:val="26"/>
              </w:rPr>
              <w:t>отчетную дату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643B79" w:rsidRPr="00643B79" w:rsidRDefault="00643B79" w:rsidP="00E5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B79">
              <w:rPr>
                <w:rFonts w:ascii="Times New Roman" w:hAnsi="Times New Roman" w:cs="Times New Roman"/>
                <w:sz w:val="26"/>
                <w:szCs w:val="26"/>
              </w:rPr>
              <w:t>допустимое (возможное) отклонение</w:t>
            </w:r>
          </w:p>
        </w:tc>
        <w:tc>
          <w:tcPr>
            <w:tcW w:w="1063" w:type="dxa"/>
            <w:vMerge w:val="restart"/>
            <w:tcBorders>
              <w:top w:val="single" w:sz="6" w:space="0" w:color="auto"/>
            </w:tcBorders>
          </w:tcPr>
          <w:p w:rsidR="00643B79" w:rsidRPr="00643B79" w:rsidRDefault="00643B79" w:rsidP="00E5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B79">
              <w:rPr>
                <w:rFonts w:ascii="Times New Roman" w:hAnsi="Times New Roman" w:cs="Times New Roman"/>
                <w:sz w:val="26"/>
                <w:szCs w:val="26"/>
              </w:rPr>
              <w:t>отклонение, превышающее допустимое (возможное) значение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</w:tcBorders>
          </w:tcPr>
          <w:p w:rsidR="00643B79" w:rsidRPr="00643B79" w:rsidRDefault="00643B79" w:rsidP="00E5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B79">
              <w:rPr>
                <w:rFonts w:ascii="Times New Roman" w:hAnsi="Times New Roman" w:cs="Times New Roman"/>
                <w:sz w:val="26"/>
                <w:szCs w:val="26"/>
              </w:rPr>
              <w:t>причина отклонения</w:t>
            </w:r>
          </w:p>
        </w:tc>
      </w:tr>
      <w:tr w:rsidR="00F1544F" w:rsidTr="004224E5">
        <w:tc>
          <w:tcPr>
            <w:tcW w:w="959" w:type="dxa"/>
            <w:vMerge/>
          </w:tcPr>
          <w:p w:rsidR="00F1544F" w:rsidRDefault="00F1544F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1544F" w:rsidRPr="003B7733" w:rsidRDefault="00F55471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рмы</w:t>
            </w:r>
            <w:r w:rsidR="00F1544F" w:rsidRPr="003B77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требования</w:t>
            </w:r>
            <w:r w:rsidR="00F1544F" w:rsidRPr="003B7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F1544F" w:rsidRPr="006F34D4" w:rsidRDefault="00F1544F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D4">
              <w:rPr>
                <w:rFonts w:ascii="Times New Roman" w:hAnsi="Times New Roman" w:cs="Times New Roman"/>
                <w:sz w:val="26"/>
                <w:szCs w:val="26"/>
              </w:rPr>
              <w:t>_______</w:t>
            </w:r>
          </w:p>
          <w:p w:rsidR="00F1544F" w:rsidRPr="006F34D4" w:rsidRDefault="00F1544F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D4">
              <w:rPr>
                <w:rFonts w:ascii="Times New Roman" w:hAnsi="Times New Roman" w:cs="Times New Roman"/>
                <w:sz w:val="26"/>
                <w:szCs w:val="26"/>
              </w:rPr>
              <w:t>(наименование показателя)</w:t>
            </w:r>
          </w:p>
        </w:tc>
        <w:tc>
          <w:tcPr>
            <w:tcW w:w="1134" w:type="dxa"/>
          </w:tcPr>
          <w:p w:rsidR="00F1544F" w:rsidRPr="006F34D4" w:rsidRDefault="00F1544F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D4">
              <w:rPr>
                <w:rFonts w:ascii="Times New Roman" w:hAnsi="Times New Roman" w:cs="Times New Roman"/>
                <w:sz w:val="26"/>
                <w:szCs w:val="26"/>
              </w:rPr>
              <w:t>_______</w:t>
            </w:r>
          </w:p>
          <w:p w:rsidR="00F1544F" w:rsidRPr="006F34D4" w:rsidRDefault="00F1544F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D4">
              <w:rPr>
                <w:rFonts w:ascii="Times New Roman" w:hAnsi="Times New Roman" w:cs="Times New Roman"/>
                <w:sz w:val="26"/>
                <w:szCs w:val="26"/>
              </w:rPr>
              <w:t>(наименование показателя)</w:t>
            </w:r>
          </w:p>
        </w:tc>
        <w:tc>
          <w:tcPr>
            <w:tcW w:w="1134" w:type="dxa"/>
          </w:tcPr>
          <w:p w:rsidR="00F1544F" w:rsidRPr="003B7733" w:rsidRDefault="00F1544F" w:rsidP="009237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33">
              <w:rPr>
                <w:rFonts w:ascii="Times New Roman" w:hAnsi="Times New Roman" w:cs="Times New Roman"/>
                <w:bCs/>
                <w:sz w:val="24"/>
                <w:szCs w:val="24"/>
              </w:rPr>
              <w:t>Платность</w:t>
            </w:r>
          </w:p>
          <w:p w:rsidR="00F1544F" w:rsidRPr="003B7733" w:rsidRDefault="00F1544F" w:rsidP="009237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44F" w:rsidRPr="003B7733" w:rsidRDefault="00F1544F" w:rsidP="009237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33">
              <w:rPr>
                <w:rFonts w:ascii="Times New Roman" w:hAnsi="Times New Roman" w:cs="Times New Roman"/>
                <w:bCs/>
                <w:sz w:val="24"/>
                <w:szCs w:val="24"/>
              </w:rPr>
              <w:t>Форма обучения</w:t>
            </w:r>
            <w:r w:rsidRPr="003B7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:rsidR="00F1544F" w:rsidRDefault="00F1544F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F1544F" w:rsidRPr="006F34D4" w:rsidRDefault="00F1544F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D4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F1544F" w:rsidRPr="006F34D4" w:rsidRDefault="00F1544F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D4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1027" w:type="dxa"/>
            <w:vMerge/>
          </w:tcPr>
          <w:p w:rsidR="00F1544F" w:rsidRPr="00FF5492" w:rsidRDefault="00F1544F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7" w:type="dxa"/>
            <w:vMerge/>
          </w:tcPr>
          <w:p w:rsidR="00F1544F" w:rsidRPr="00FF5492" w:rsidRDefault="00F1544F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7" w:type="dxa"/>
            <w:vMerge/>
          </w:tcPr>
          <w:p w:rsidR="00F1544F" w:rsidRPr="00FF5492" w:rsidRDefault="00F1544F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3" w:type="dxa"/>
            <w:vMerge/>
          </w:tcPr>
          <w:p w:rsidR="00F1544F" w:rsidRPr="00FF5492" w:rsidRDefault="00F1544F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F1544F" w:rsidRPr="00FF5492" w:rsidRDefault="00F1544F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3B79" w:rsidTr="004224E5">
        <w:tc>
          <w:tcPr>
            <w:tcW w:w="959" w:type="dxa"/>
          </w:tcPr>
          <w:p w:rsidR="00643B79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643B79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643B79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643B79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643B79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643B79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643B79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643B79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643B79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027" w:type="dxa"/>
          </w:tcPr>
          <w:p w:rsidR="00643B79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027" w:type="dxa"/>
          </w:tcPr>
          <w:p w:rsidR="00643B79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027" w:type="dxa"/>
          </w:tcPr>
          <w:p w:rsidR="00643B79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063" w:type="dxa"/>
          </w:tcPr>
          <w:p w:rsidR="00643B79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992" w:type="dxa"/>
          </w:tcPr>
          <w:p w:rsidR="00643B79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643B79" w:rsidTr="004224E5">
        <w:tc>
          <w:tcPr>
            <w:tcW w:w="959" w:type="dxa"/>
          </w:tcPr>
          <w:p w:rsidR="00F1544F" w:rsidRPr="001C7C78" w:rsidRDefault="00FE6D30" w:rsidP="00F15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F1544F" w:rsidRPr="001C7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00000009032010710028000000000002005101102 </w:t>
            </w:r>
          </w:p>
          <w:p w:rsidR="00643B79" w:rsidRDefault="00643B79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43B79" w:rsidRPr="00BD2333" w:rsidRDefault="00F1544F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3">
              <w:rPr>
                <w:rFonts w:ascii="Times New Roman" w:hAnsi="Times New Roman" w:cs="Times New Roman"/>
                <w:sz w:val="24"/>
                <w:szCs w:val="24"/>
              </w:rPr>
              <w:t xml:space="preserve">Санитарные нормы и </w:t>
            </w:r>
            <w:r w:rsidR="00F55471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</w:tc>
        <w:tc>
          <w:tcPr>
            <w:tcW w:w="1134" w:type="dxa"/>
          </w:tcPr>
          <w:p w:rsidR="00643B79" w:rsidRDefault="00643B79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43B79" w:rsidRDefault="00643B79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43B79" w:rsidRPr="00BD2333" w:rsidRDefault="00F1544F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3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134" w:type="dxa"/>
          </w:tcPr>
          <w:p w:rsidR="00643B79" w:rsidRDefault="000770E0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F1544F">
              <w:rPr>
                <w:rFonts w:ascii="Times New Roman" w:hAnsi="Times New Roman" w:cs="Times New Roman"/>
                <w:sz w:val="26"/>
                <w:szCs w:val="26"/>
              </w:rPr>
              <w:t>чно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643B79" w:rsidRPr="00BD2333" w:rsidRDefault="00F1544F" w:rsidP="00F1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3">
              <w:rPr>
                <w:rFonts w:ascii="Times New Roman" w:hAnsi="Times New Roman" w:cs="Times New Roman"/>
                <w:sz w:val="24"/>
                <w:szCs w:val="24"/>
              </w:rPr>
              <w:t xml:space="preserve">Число детей, посещающих лагерь дневного пребывания в каникулярное время 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643B79" w:rsidRDefault="00740D55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="00F1544F">
              <w:rPr>
                <w:rFonts w:ascii="Times New Roman" w:hAnsi="Times New Roman" w:cs="Times New Roman"/>
                <w:sz w:val="26"/>
                <w:szCs w:val="26"/>
              </w:rPr>
              <w:t>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643B79" w:rsidRDefault="00F1544F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2</w:t>
            </w:r>
          </w:p>
        </w:tc>
        <w:tc>
          <w:tcPr>
            <w:tcW w:w="1027" w:type="dxa"/>
          </w:tcPr>
          <w:p w:rsidR="00643B79" w:rsidRPr="00DA65E6" w:rsidRDefault="001953D0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27" w:type="dxa"/>
          </w:tcPr>
          <w:p w:rsidR="00643B79" w:rsidRPr="00DA65E6" w:rsidRDefault="001953D0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27" w:type="dxa"/>
          </w:tcPr>
          <w:p w:rsidR="00643B79" w:rsidRDefault="00DA65E6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DE7984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063" w:type="dxa"/>
          </w:tcPr>
          <w:p w:rsidR="00643B79" w:rsidRDefault="001953D0" w:rsidP="00DA65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643B79" w:rsidRDefault="00643B79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F5FC8" w:rsidRDefault="00371BEB" w:rsidP="00AF5FC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Раздел 5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1"/>
        <w:gridCol w:w="2410"/>
        <w:gridCol w:w="1134"/>
      </w:tblGrid>
      <w:tr w:rsidR="00AF5FC8" w:rsidTr="00F554CF">
        <w:tc>
          <w:tcPr>
            <w:tcW w:w="10881" w:type="dxa"/>
          </w:tcPr>
          <w:p w:rsidR="00AF5FC8" w:rsidRDefault="00AF5FC8" w:rsidP="00371BE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8121D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муниципальной услуги –  </w:t>
            </w:r>
            <w:r w:rsidR="00371BEB">
              <w:rPr>
                <w:rFonts w:ascii="Times New Roman" w:hAnsi="Times New Roman" w:cs="Times New Roman"/>
                <w:sz w:val="26"/>
                <w:szCs w:val="26"/>
              </w:rPr>
              <w:t xml:space="preserve">присмотр и уход </w:t>
            </w:r>
          </w:p>
        </w:tc>
        <w:tc>
          <w:tcPr>
            <w:tcW w:w="2410" w:type="dxa"/>
            <w:vMerge w:val="restart"/>
            <w:tcBorders>
              <w:right w:val="single" w:sz="6" w:space="0" w:color="auto"/>
            </w:tcBorders>
          </w:tcPr>
          <w:p w:rsidR="00AF5FC8" w:rsidRDefault="00AF5FC8" w:rsidP="00F554CF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Уникаль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номер по </w:t>
            </w:r>
          </w:p>
          <w:p w:rsidR="00AF5FC8" w:rsidRDefault="00AF5FC8" w:rsidP="00F554CF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базовому </w:t>
            </w:r>
          </w:p>
          <w:p w:rsidR="00AF5FC8" w:rsidRDefault="00AF5FC8" w:rsidP="00F554CF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(отраслевому) </w:t>
            </w:r>
          </w:p>
          <w:p w:rsidR="00AF5FC8" w:rsidRDefault="00AF5FC8" w:rsidP="00F554CF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>перечню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FC8" w:rsidRDefault="00AF5FC8" w:rsidP="00F554C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F5FC8" w:rsidRPr="00651DC4" w:rsidRDefault="00AF5FC8" w:rsidP="00F554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785</w:t>
            </w:r>
            <w:r w:rsidRPr="00651DC4">
              <w:rPr>
                <w:color w:val="000000"/>
                <w:sz w:val="24"/>
                <w:szCs w:val="24"/>
              </w:rPr>
              <w:t>.0</w:t>
            </w:r>
          </w:p>
          <w:p w:rsidR="00AF5FC8" w:rsidRDefault="00AF5FC8" w:rsidP="00F554C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5FC8" w:rsidTr="00F554CF">
        <w:tc>
          <w:tcPr>
            <w:tcW w:w="10881" w:type="dxa"/>
            <w:tcBorders>
              <w:bottom w:val="single" w:sz="6" w:space="0" w:color="auto"/>
            </w:tcBorders>
          </w:tcPr>
          <w:p w:rsidR="00AF5FC8" w:rsidRDefault="00AF5FC8" w:rsidP="00F554C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AF5FC8" w:rsidRDefault="00AF5FC8" w:rsidP="00F554C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FC8" w:rsidRDefault="00AF5FC8" w:rsidP="00F554C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5FC8" w:rsidTr="00F554CF">
        <w:trPr>
          <w:trHeight w:val="265"/>
        </w:trPr>
        <w:tc>
          <w:tcPr>
            <w:tcW w:w="10881" w:type="dxa"/>
            <w:tcBorders>
              <w:top w:val="single" w:sz="6" w:space="0" w:color="auto"/>
            </w:tcBorders>
          </w:tcPr>
          <w:p w:rsidR="00AF5FC8" w:rsidRDefault="00AF5FC8" w:rsidP="00F554C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8121D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Pr="004F2B6C">
              <w:rPr>
                <w:rFonts w:ascii="Times New Roman" w:hAnsi="Times New Roman" w:cs="Times New Roman"/>
                <w:sz w:val="26"/>
                <w:szCs w:val="26"/>
              </w:rPr>
              <w:t>Категории потребителей муниципальной услуги</w:t>
            </w:r>
            <w:r w:rsidRPr="00490C9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F2B6C">
              <w:rPr>
                <w:rFonts w:ascii="Times New Roman" w:hAnsi="Times New Roman" w:cs="Times New Roman"/>
                <w:sz w:val="26"/>
                <w:szCs w:val="26"/>
              </w:rPr>
              <w:t>физические лица при отсутствии противопоказаний по состоянию здоровья.</w:t>
            </w:r>
          </w:p>
        </w:tc>
        <w:tc>
          <w:tcPr>
            <w:tcW w:w="2410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AF5FC8" w:rsidRDefault="00AF5FC8" w:rsidP="00F554C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FC8" w:rsidRDefault="00AF5FC8" w:rsidP="00F554C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5FC8" w:rsidTr="00F554CF">
        <w:trPr>
          <w:trHeight w:val="265"/>
        </w:trPr>
        <w:tc>
          <w:tcPr>
            <w:tcW w:w="10881" w:type="dxa"/>
            <w:tcBorders>
              <w:bottom w:val="single" w:sz="6" w:space="0" w:color="auto"/>
            </w:tcBorders>
          </w:tcPr>
          <w:p w:rsidR="00AF5FC8" w:rsidRPr="0068121D" w:rsidRDefault="00AF5FC8" w:rsidP="00F554C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AF5FC8" w:rsidRDefault="00AF5FC8" w:rsidP="00F554C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FC8" w:rsidRDefault="00AF5FC8" w:rsidP="00F554C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F5FC8" w:rsidRDefault="00AF5FC8" w:rsidP="00AF5FC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F5FC8" w:rsidRPr="00C25476" w:rsidRDefault="00AF5FC8" w:rsidP="00AF5FC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25476">
        <w:rPr>
          <w:rFonts w:ascii="Times New Roman" w:hAnsi="Times New Roman" w:cs="Times New Roman"/>
          <w:sz w:val="26"/>
          <w:szCs w:val="26"/>
        </w:rPr>
        <w:t xml:space="preserve">3. </w:t>
      </w:r>
      <w:r w:rsidRPr="0087334E">
        <w:rPr>
          <w:rFonts w:ascii="Times New Roman" w:hAnsi="Times New Roman" w:cs="Times New Roman"/>
          <w:sz w:val="26"/>
          <w:szCs w:val="26"/>
        </w:rPr>
        <w:t>Сведения о фактическом достижении показателей, характеризующих объем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7334E">
        <w:rPr>
          <w:rFonts w:ascii="Times New Roman" w:hAnsi="Times New Roman" w:cs="Times New Roman"/>
          <w:sz w:val="26"/>
          <w:szCs w:val="26"/>
        </w:rPr>
        <w:t>(или) качество работы:</w:t>
      </w:r>
    </w:p>
    <w:p w:rsidR="00AF5FC8" w:rsidRDefault="00AF5FC8" w:rsidP="00AF5FC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25476">
        <w:rPr>
          <w:rFonts w:ascii="Times New Roman" w:hAnsi="Times New Roman" w:cs="Times New Roman"/>
          <w:sz w:val="26"/>
          <w:szCs w:val="26"/>
        </w:rPr>
        <w:t xml:space="preserve">3.1. </w:t>
      </w:r>
      <w:r>
        <w:rPr>
          <w:rFonts w:ascii="Times New Roman" w:hAnsi="Times New Roman" w:cs="Times New Roman"/>
          <w:sz w:val="26"/>
          <w:szCs w:val="26"/>
        </w:rPr>
        <w:t xml:space="preserve">Сведения о </w:t>
      </w:r>
      <w:r w:rsidRPr="0087334E">
        <w:rPr>
          <w:rFonts w:ascii="Times New Roman" w:hAnsi="Times New Roman" w:cs="Times New Roman"/>
          <w:sz w:val="26"/>
          <w:szCs w:val="26"/>
        </w:rPr>
        <w:t>фактическом достижении показателей, характеризующ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7334E">
        <w:rPr>
          <w:rFonts w:ascii="Times New Roman" w:hAnsi="Times New Roman" w:cs="Times New Roman"/>
          <w:sz w:val="26"/>
          <w:szCs w:val="26"/>
        </w:rPr>
        <w:t xml:space="preserve">качество </w:t>
      </w:r>
      <w:r>
        <w:rPr>
          <w:rFonts w:ascii="Times New Roman" w:hAnsi="Times New Roman" w:cs="Times New Roman"/>
          <w:sz w:val="26"/>
          <w:szCs w:val="26"/>
        </w:rPr>
        <w:t>услуги (</w:t>
      </w:r>
      <w:r w:rsidRPr="0087334E">
        <w:rPr>
          <w:rFonts w:ascii="Times New Roman" w:hAnsi="Times New Roman" w:cs="Times New Roman"/>
          <w:sz w:val="26"/>
          <w:szCs w:val="26"/>
        </w:rPr>
        <w:t>работы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87334E">
        <w:rPr>
          <w:rFonts w:ascii="Times New Roman" w:hAnsi="Times New Roman" w:cs="Times New Roman"/>
          <w:sz w:val="26"/>
          <w:szCs w:val="26"/>
        </w:rPr>
        <w:t>:</w:t>
      </w:r>
    </w:p>
    <w:p w:rsidR="00AF5FC8" w:rsidRDefault="00AF5FC8" w:rsidP="00AF5FC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146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134"/>
        <w:gridCol w:w="1134"/>
        <w:gridCol w:w="1134"/>
        <w:gridCol w:w="1134"/>
        <w:gridCol w:w="992"/>
        <w:gridCol w:w="1134"/>
        <w:gridCol w:w="709"/>
        <w:gridCol w:w="1027"/>
        <w:gridCol w:w="1027"/>
        <w:gridCol w:w="1027"/>
        <w:gridCol w:w="1027"/>
        <w:gridCol w:w="1028"/>
      </w:tblGrid>
      <w:tr w:rsidR="00AF5FC8" w:rsidTr="00F554CF">
        <w:trPr>
          <w:trHeight w:val="600"/>
        </w:trPr>
        <w:tc>
          <w:tcPr>
            <w:tcW w:w="959" w:type="dxa"/>
            <w:vMerge w:val="restart"/>
          </w:tcPr>
          <w:p w:rsidR="00AF5FC8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D4">
              <w:rPr>
                <w:rFonts w:ascii="Times New Roman" w:hAnsi="Times New Roman" w:cs="Times New Roman"/>
                <w:sz w:val="26"/>
                <w:szCs w:val="26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AF5FC8" w:rsidRPr="00F1544F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44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работы </w:t>
            </w:r>
          </w:p>
        </w:tc>
        <w:tc>
          <w:tcPr>
            <w:tcW w:w="2268" w:type="dxa"/>
            <w:gridSpan w:val="2"/>
            <w:vMerge w:val="restart"/>
          </w:tcPr>
          <w:p w:rsidR="00AF5FC8" w:rsidRPr="00F1544F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544F">
              <w:rPr>
                <w:rFonts w:ascii="Times New Roman" w:hAnsi="Times New Roman" w:cs="Times New Roman"/>
              </w:rPr>
              <w:t>Показатель, характеризующий условия (формы) выполнения работы</w:t>
            </w:r>
          </w:p>
        </w:tc>
        <w:tc>
          <w:tcPr>
            <w:tcW w:w="7971" w:type="dxa"/>
            <w:gridSpan w:val="8"/>
          </w:tcPr>
          <w:p w:rsidR="00AF5FC8" w:rsidRPr="006F34D4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25DF">
              <w:rPr>
                <w:rFonts w:ascii="Times New Roman" w:hAnsi="Times New Roman" w:cs="Times New Roman"/>
                <w:sz w:val="26"/>
                <w:szCs w:val="26"/>
              </w:rPr>
              <w:t>Показатель качества работы</w:t>
            </w:r>
          </w:p>
        </w:tc>
      </w:tr>
      <w:tr w:rsidR="00AF5FC8" w:rsidTr="00F554CF">
        <w:trPr>
          <w:trHeight w:val="376"/>
        </w:trPr>
        <w:tc>
          <w:tcPr>
            <w:tcW w:w="959" w:type="dxa"/>
            <w:vMerge/>
          </w:tcPr>
          <w:p w:rsidR="00AF5FC8" w:rsidRPr="006F34D4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gridSpan w:val="3"/>
            <w:vMerge/>
          </w:tcPr>
          <w:p w:rsidR="00AF5FC8" w:rsidRPr="00941604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AF5FC8" w:rsidRPr="00941604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</w:tcPr>
          <w:p w:rsidR="00AF5FC8" w:rsidRPr="00941604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FC8" w:rsidRPr="00941604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FC8" w:rsidRPr="00941604" w:rsidRDefault="00941604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F5FC8" w:rsidRPr="00941604">
              <w:rPr>
                <w:rFonts w:ascii="Times New Roman" w:hAnsi="Times New Roman" w:cs="Times New Roman"/>
                <w:sz w:val="24"/>
                <w:szCs w:val="24"/>
              </w:rPr>
              <w:t>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</w:tcPr>
          <w:p w:rsidR="00AF5FC8" w:rsidRPr="00941604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604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6" w:history="1">
              <w:r w:rsidRPr="00941604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AF5FC8" w:rsidRPr="00941604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604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AF5FC8" w:rsidRPr="00941604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604">
              <w:rPr>
                <w:rFonts w:ascii="Times New Roman" w:hAnsi="Times New Roman" w:cs="Times New Roman"/>
                <w:sz w:val="24"/>
                <w:szCs w:val="24"/>
              </w:rPr>
              <w:t>исполнено на</w:t>
            </w:r>
          </w:p>
          <w:p w:rsidR="00AF5FC8" w:rsidRPr="00941604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604">
              <w:rPr>
                <w:rFonts w:ascii="Times New Roman" w:hAnsi="Times New Roman" w:cs="Times New Roman"/>
                <w:sz w:val="24"/>
                <w:szCs w:val="24"/>
              </w:rPr>
              <w:t>отчетную дату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AF5FC8" w:rsidRPr="00941604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604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AF5FC8" w:rsidRPr="00941604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604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028" w:type="dxa"/>
            <w:vMerge w:val="restart"/>
            <w:tcBorders>
              <w:top w:val="single" w:sz="6" w:space="0" w:color="auto"/>
            </w:tcBorders>
          </w:tcPr>
          <w:p w:rsidR="00AF5FC8" w:rsidRPr="00941604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604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AF5FC8" w:rsidTr="00F554CF">
        <w:tc>
          <w:tcPr>
            <w:tcW w:w="959" w:type="dxa"/>
            <w:vMerge/>
          </w:tcPr>
          <w:p w:rsidR="00AF5FC8" w:rsidRDefault="00AF5FC8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F5FC8" w:rsidRPr="00941604" w:rsidRDefault="008C43FB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рмы</w:t>
            </w:r>
            <w:r w:rsidR="00AF5FC8" w:rsidRPr="009416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требования</w:t>
            </w:r>
          </w:p>
          <w:p w:rsidR="00AF5FC8" w:rsidRPr="00941604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5FC8" w:rsidRPr="00941604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604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AF5FC8" w:rsidRPr="00941604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604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</w:tcPr>
          <w:p w:rsidR="00AF5FC8" w:rsidRPr="00941604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604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AF5FC8" w:rsidRPr="00941604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604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</w:tcPr>
          <w:p w:rsidR="00AF5FC8" w:rsidRPr="00941604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604">
              <w:rPr>
                <w:rFonts w:ascii="Times New Roman" w:hAnsi="Times New Roman" w:cs="Times New Roman"/>
                <w:bCs/>
                <w:sz w:val="24"/>
                <w:szCs w:val="24"/>
              </w:rPr>
              <w:t>Платность</w:t>
            </w:r>
          </w:p>
          <w:p w:rsidR="00AF5FC8" w:rsidRPr="00941604" w:rsidRDefault="00AF5FC8" w:rsidP="00941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5FC8" w:rsidRPr="00941604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604">
              <w:rPr>
                <w:rFonts w:ascii="Times New Roman" w:hAnsi="Times New Roman" w:cs="Times New Roman"/>
                <w:bCs/>
                <w:sz w:val="24"/>
                <w:szCs w:val="24"/>
              </w:rPr>
              <w:t>Форма обучения</w:t>
            </w:r>
            <w:r w:rsidRPr="0094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:rsidR="00AF5FC8" w:rsidRPr="00941604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AF5FC8" w:rsidRPr="00941604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60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AF5FC8" w:rsidRPr="00941604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60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027" w:type="dxa"/>
            <w:vMerge/>
          </w:tcPr>
          <w:p w:rsidR="00AF5FC8" w:rsidRPr="00941604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AF5FC8" w:rsidRPr="00941604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AF5FC8" w:rsidRPr="00941604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AF5FC8" w:rsidRPr="00941604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:rsidR="00AF5FC8" w:rsidRPr="00941604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5FC8" w:rsidRPr="004224E5" w:rsidRDefault="00AF5FC8" w:rsidP="00AF5FC8">
      <w:pPr>
        <w:pStyle w:val="ConsPlusNonformat"/>
        <w:jc w:val="both"/>
        <w:rPr>
          <w:sz w:val="2"/>
          <w:szCs w:val="2"/>
        </w:rPr>
      </w:pPr>
    </w:p>
    <w:tbl>
      <w:tblPr>
        <w:tblStyle w:val="a7"/>
        <w:tblW w:w="146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134"/>
        <w:gridCol w:w="1134"/>
        <w:gridCol w:w="1134"/>
        <w:gridCol w:w="1134"/>
        <w:gridCol w:w="1026"/>
        <w:gridCol w:w="1100"/>
        <w:gridCol w:w="709"/>
        <w:gridCol w:w="1027"/>
        <w:gridCol w:w="1027"/>
        <w:gridCol w:w="1027"/>
        <w:gridCol w:w="1027"/>
        <w:gridCol w:w="1028"/>
      </w:tblGrid>
      <w:tr w:rsidR="00AF5FC8" w:rsidTr="00F554CF">
        <w:trPr>
          <w:tblHeader/>
        </w:trPr>
        <w:tc>
          <w:tcPr>
            <w:tcW w:w="959" w:type="dxa"/>
          </w:tcPr>
          <w:p w:rsidR="00AF5FC8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AF5FC8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AF5FC8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AF5FC8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AF5FC8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AF5FC8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26" w:type="dxa"/>
            <w:tcBorders>
              <w:right w:val="single" w:sz="6" w:space="0" w:color="auto"/>
            </w:tcBorders>
          </w:tcPr>
          <w:p w:rsidR="00AF5FC8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00" w:type="dxa"/>
            <w:tcBorders>
              <w:left w:val="single" w:sz="6" w:space="0" w:color="auto"/>
            </w:tcBorders>
          </w:tcPr>
          <w:p w:rsidR="00AF5FC8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AF5FC8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027" w:type="dxa"/>
          </w:tcPr>
          <w:p w:rsidR="00AF5FC8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027" w:type="dxa"/>
          </w:tcPr>
          <w:p w:rsidR="00AF5FC8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027" w:type="dxa"/>
          </w:tcPr>
          <w:p w:rsidR="00AF5FC8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027" w:type="dxa"/>
          </w:tcPr>
          <w:p w:rsidR="00AF5FC8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028" w:type="dxa"/>
          </w:tcPr>
          <w:p w:rsidR="00AF5FC8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AF5FC8" w:rsidTr="00F554CF">
        <w:tc>
          <w:tcPr>
            <w:tcW w:w="959" w:type="dxa"/>
          </w:tcPr>
          <w:p w:rsidR="00AF5FC8" w:rsidRPr="001C7C78" w:rsidRDefault="00D979F4" w:rsidP="0094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78">
              <w:rPr>
                <w:rFonts w:ascii="Times New Roman" w:hAnsi="Times New Roman" w:cs="Times New Roman"/>
                <w:sz w:val="24"/>
                <w:szCs w:val="24"/>
              </w:rPr>
              <w:t>907010000131201070611785004300400007002100201</w:t>
            </w:r>
          </w:p>
        </w:tc>
        <w:tc>
          <w:tcPr>
            <w:tcW w:w="1134" w:type="dxa"/>
          </w:tcPr>
          <w:p w:rsidR="00AF5FC8" w:rsidRPr="00BD2333" w:rsidRDefault="00AF5FC8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3">
              <w:rPr>
                <w:rFonts w:ascii="Times New Roman" w:hAnsi="Times New Roman" w:cs="Times New Roman"/>
                <w:sz w:val="24"/>
                <w:szCs w:val="24"/>
              </w:rPr>
              <w:t xml:space="preserve">Санитарные нормы и </w:t>
            </w:r>
            <w:r w:rsidR="0050458D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</w:tc>
        <w:tc>
          <w:tcPr>
            <w:tcW w:w="1134" w:type="dxa"/>
          </w:tcPr>
          <w:p w:rsidR="00AF5FC8" w:rsidRPr="00BD2333" w:rsidRDefault="00AF5FC8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5FC8" w:rsidRPr="00BD2333" w:rsidRDefault="00AF5FC8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5FC8" w:rsidRPr="00BD2333" w:rsidRDefault="00AF5FC8" w:rsidP="00F5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3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134" w:type="dxa"/>
          </w:tcPr>
          <w:p w:rsidR="00AF5FC8" w:rsidRPr="00BD2333" w:rsidRDefault="00941604" w:rsidP="00F5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E0A42">
              <w:rPr>
                <w:rFonts w:ascii="Times New Roman" w:hAnsi="Times New Roman" w:cs="Times New Roman"/>
                <w:sz w:val="24"/>
                <w:szCs w:val="24"/>
              </w:rPr>
              <w:t>чно</w:t>
            </w:r>
          </w:p>
        </w:tc>
        <w:tc>
          <w:tcPr>
            <w:tcW w:w="1026" w:type="dxa"/>
            <w:tcBorders>
              <w:right w:val="single" w:sz="6" w:space="0" w:color="auto"/>
            </w:tcBorders>
          </w:tcPr>
          <w:p w:rsidR="00AF5FC8" w:rsidRPr="00BD2333" w:rsidRDefault="00AF5FC8" w:rsidP="00F5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3">
              <w:rPr>
                <w:rFonts w:ascii="Times New Roman" w:hAnsi="Times New Roman" w:cs="Times New Roman"/>
                <w:sz w:val="24"/>
                <w:szCs w:val="24"/>
              </w:rPr>
              <w:t>Доля своевременно устраненных учреждением нарушений, выявле</w:t>
            </w:r>
            <w:r w:rsidRPr="00BD23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ных в результате проверок</w:t>
            </w:r>
          </w:p>
        </w:tc>
        <w:tc>
          <w:tcPr>
            <w:tcW w:w="1100" w:type="dxa"/>
            <w:tcBorders>
              <w:left w:val="single" w:sz="6" w:space="0" w:color="auto"/>
            </w:tcBorders>
          </w:tcPr>
          <w:p w:rsidR="00AF5FC8" w:rsidRPr="005A5482" w:rsidRDefault="00AF5FC8" w:rsidP="00F554CF">
            <w:pPr>
              <w:rPr>
                <w:rFonts w:ascii="Times New Roman" w:hAnsi="Times New Roman" w:cs="Times New Roman"/>
              </w:rPr>
            </w:pPr>
            <w:r w:rsidRPr="005A5482">
              <w:rPr>
                <w:rFonts w:ascii="Times New Roman" w:hAnsi="Times New Roman" w:cs="Times New Roman"/>
              </w:rPr>
              <w:lastRenderedPageBreak/>
              <w:t>Единица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AF5FC8" w:rsidRPr="005A5482" w:rsidRDefault="00AF5FC8" w:rsidP="00F5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482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027" w:type="dxa"/>
          </w:tcPr>
          <w:p w:rsidR="00AF5FC8" w:rsidRPr="005A5482" w:rsidRDefault="00AF5FC8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AF5FC8" w:rsidRDefault="00AF5FC8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27" w:type="dxa"/>
          </w:tcPr>
          <w:p w:rsidR="00AF5FC8" w:rsidRDefault="00AF5FC8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7" w:type="dxa"/>
          </w:tcPr>
          <w:p w:rsidR="00AF5FC8" w:rsidRDefault="00AF5FC8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8" w:type="dxa"/>
          </w:tcPr>
          <w:p w:rsidR="00AF5FC8" w:rsidRDefault="00AF5FC8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E0A42" w:rsidRDefault="000E0A42" w:rsidP="00AF5FC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F5FC8" w:rsidRDefault="00AF5FC8" w:rsidP="00AF5FC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20936">
        <w:rPr>
          <w:rFonts w:ascii="Times New Roman" w:hAnsi="Times New Roman" w:cs="Times New Roman"/>
          <w:sz w:val="26"/>
          <w:szCs w:val="26"/>
        </w:rPr>
        <w:t xml:space="preserve">3.2. </w:t>
      </w:r>
      <w:r w:rsidRPr="00CA25DF">
        <w:rPr>
          <w:rFonts w:ascii="Times New Roman" w:hAnsi="Times New Roman" w:cs="Times New Roman"/>
          <w:sz w:val="26"/>
          <w:szCs w:val="26"/>
        </w:rPr>
        <w:t>Сведения о фактическом достижении показателей, характеризующих объем</w:t>
      </w:r>
      <w:r>
        <w:rPr>
          <w:rFonts w:ascii="Times New Roman" w:hAnsi="Times New Roman" w:cs="Times New Roman"/>
          <w:sz w:val="26"/>
          <w:szCs w:val="26"/>
        </w:rPr>
        <w:t xml:space="preserve"> услуги (</w:t>
      </w:r>
      <w:r w:rsidRPr="00CA25DF">
        <w:rPr>
          <w:rFonts w:ascii="Times New Roman" w:hAnsi="Times New Roman" w:cs="Times New Roman"/>
          <w:sz w:val="26"/>
          <w:szCs w:val="26"/>
        </w:rPr>
        <w:t>работы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CA25DF">
        <w:rPr>
          <w:rFonts w:ascii="Times New Roman" w:hAnsi="Times New Roman" w:cs="Times New Roman"/>
          <w:sz w:val="26"/>
          <w:szCs w:val="26"/>
        </w:rPr>
        <w:t>:</w:t>
      </w:r>
    </w:p>
    <w:p w:rsidR="00AF5FC8" w:rsidRDefault="00AF5FC8" w:rsidP="00AF5FC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146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134"/>
        <w:gridCol w:w="1134"/>
        <w:gridCol w:w="1134"/>
        <w:gridCol w:w="1134"/>
        <w:gridCol w:w="992"/>
        <w:gridCol w:w="1134"/>
        <w:gridCol w:w="709"/>
        <w:gridCol w:w="1027"/>
        <w:gridCol w:w="1027"/>
        <w:gridCol w:w="1027"/>
        <w:gridCol w:w="1063"/>
        <w:gridCol w:w="992"/>
      </w:tblGrid>
      <w:tr w:rsidR="00AF5FC8" w:rsidTr="00F554CF">
        <w:trPr>
          <w:trHeight w:val="600"/>
        </w:trPr>
        <w:tc>
          <w:tcPr>
            <w:tcW w:w="959" w:type="dxa"/>
            <w:vMerge w:val="restart"/>
          </w:tcPr>
          <w:p w:rsidR="00AF5FC8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D4">
              <w:rPr>
                <w:rFonts w:ascii="Times New Roman" w:hAnsi="Times New Roman" w:cs="Times New Roman"/>
                <w:sz w:val="26"/>
                <w:szCs w:val="26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AF5FC8" w:rsidRPr="00643B79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B79">
              <w:rPr>
                <w:rFonts w:ascii="Times New Roman" w:hAnsi="Times New Roman" w:cs="Times New Roman"/>
                <w:sz w:val="26"/>
                <w:szCs w:val="26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</w:tcPr>
          <w:p w:rsidR="00AF5FC8" w:rsidRPr="00643B79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B79">
              <w:rPr>
                <w:rFonts w:ascii="Times New Roman" w:hAnsi="Times New Roman" w:cs="Times New Roman"/>
                <w:sz w:val="26"/>
                <w:szCs w:val="26"/>
              </w:rPr>
              <w:t>Показатель, характеризующий условия (формы) выполнения работы</w:t>
            </w:r>
          </w:p>
        </w:tc>
        <w:tc>
          <w:tcPr>
            <w:tcW w:w="7971" w:type="dxa"/>
            <w:gridSpan w:val="8"/>
          </w:tcPr>
          <w:p w:rsidR="00AF5FC8" w:rsidRPr="006F34D4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B79">
              <w:rPr>
                <w:rFonts w:ascii="Times New Roman" w:hAnsi="Times New Roman" w:cs="Times New Roman"/>
                <w:sz w:val="26"/>
                <w:szCs w:val="26"/>
              </w:rPr>
              <w:t>Показатель объема работы</w:t>
            </w:r>
          </w:p>
        </w:tc>
      </w:tr>
      <w:tr w:rsidR="00AF5FC8" w:rsidTr="00F554CF">
        <w:trPr>
          <w:trHeight w:val="600"/>
        </w:trPr>
        <w:tc>
          <w:tcPr>
            <w:tcW w:w="959" w:type="dxa"/>
            <w:vMerge/>
          </w:tcPr>
          <w:p w:rsidR="00AF5FC8" w:rsidRPr="006F34D4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gridSpan w:val="3"/>
            <w:vMerge/>
          </w:tcPr>
          <w:p w:rsidR="00AF5FC8" w:rsidRPr="006F34D4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vMerge/>
          </w:tcPr>
          <w:p w:rsidR="00AF5FC8" w:rsidRPr="006F34D4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</w:tcPr>
          <w:p w:rsidR="00AF5FC8" w:rsidRDefault="00170D74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AF5FC8" w:rsidRPr="006F34D4">
              <w:rPr>
                <w:rFonts w:ascii="Times New Roman" w:hAnsi="Times New Roman" w:cs="Times New Roman"/>
                <w:sz w:val="26"/>
                <w:szCs w:val="26"/>
              </w:rPr>
              <w:t>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</w:tcPr>
          <w:p w:rsidR="00AF5FC8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D4">
              <w:rPr>
                <w:rFonts w:ascii="Times New Roman" w:hAnsi="Times New Roman" w:cs="Times New Roman"/>
                <w:sz w:val="26"/>
                <w:szCs w:val="26"/>
              </w:rPr>
              <w:t xml:space="preserve">единица измерения по </w:t>
            </w:r>
            <w:hyperlink r:id="rId17" w:history="1">
              <w:r w:rsidRPr="006F34D4">
                <w:rPr>
                  <w:rFonts w:ascii="Times New Roman" w:hAnsi="Times New Roman" w:cs="Times New Roman"/>
                  <w:sz w:val="26"/>
                  <w:szCs w:val="26"/>
                </w:rPr>
                <w:t>ОКЕИ</w:t>
              </w:r>
            </w:hyperlink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AF5FC8" w:rsidRPr="00643B79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B79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м задании</w:t>
            </w:r>
            <w:r w:rsidRPr="00643B79">
              <w:rPr>
                <w:rFonts w:ascii="Times New Roman" w:hAnsi="Times New Roman" w:cs="Times New Roman"/>
                <w:sz w:val="26"/>
                <w:szCs w:val="26"/>
              </w:rPr>
              <w:t xml:space="preserve"> на год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AF5FC8" w:rsidRPr="00643B79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B79">
              <w:rPr>
                <w:rFonts w:ascii="Times New Roman" w:hAnsi="Times New Roman" w:cs="Times New Roman"/>
                <w:sz w:val="26"/>
                <w:szCs w:val="26"/>
              </w:rPr>
              <w:t>исполнено 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43B79">
              <w:rPr>
                <w:rFonts w:ascii="Times New Roman" w:hAnsi="Times New Roman" w:cs="Times New Roman"/>
                <w:sz w:val="26"/>
                <w:szCs w:val="26"/>
              </w:rPr>
              <w:t>отчетную дату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AF5FC8" w:rsidRPr="00643B79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B79">
              <w:rPr>
                <w:rFonts w:ascii="Times New Roman" w:hAnsi="Times New Roman" w:cs="Times New Roman"/>
                <w:sz w:val="26"/>
                <w:szCs w:val="26"/>
              </w:rPr>
              <w:t>допустимое (возможное) отклонение</w:t>
            </w:r>
          </w:p>
        </w:tc>
        <w:tc>
          <w:tcPr>
            <w:tcW w:w="1063" w:type="dxa"/>
            <w:vMerge w:val="restart"/>
            <w:tcBorders>
              <w:top w:val="single" w:sz="6" w:space="0" w:color="auto"/>
            </w:tcBorders>
          </w:tcPr>
          <w:p w:rsidR="00AF5FC8" w:rsidRPr="00643B79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B79">
              <w:rPr>
                <w:rFonts w:ascii="Times New Roman" w:hAnsi="Times New Roman" w:cs="Times New Roman"/>
                <w:sz w:val="26"/>
                <w:szCs w:val="26"/>
              </w:rPr>
              <w:t>отклонение, превышающее допустимое (возможное) значение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</w:tcBorders>
          </w:tcPr>
          <w:p w:rsidR="00AF5FC8" w:rsidRPr="00643B79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B79">
              <w:rPr>
                <w:rFonts w:ascii="Times New Roman" w:hAnsi="Times New Roman" w:cs="Times New Roman"/>
                <w:sz w:val="26"/>
                <w:szCs w:val="26"/>
              </w:rPr>
              <w:t>причина отклонения</w:t>
            </w:r>
          </w:p>
        </w:tc>
      </w:tr>
      <w:tr w:rsidR="00AF5FC8" w:rsidTr="00F554CF">
        <w:tc>
          <w:tcPr>
            <w:tcW w:w="959" w:type="dxa"/>
            <w:vMerge/>
          </w:tcPr>
          <w:p w:rsidR="00AF5FC8" w:rsidRDefault="00AF5FC8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F5FC8" w:rsidRPr="006F34D4" w:rsidRDefault="008C43FB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рмы</w:t>
            </w:r>
            <w:r w:rsidR="00AF5FC8" w:rsidRPr="00170D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требования</w:t>
            </w:r>
            <w:r w:rsidR="00AF5FC8" w:rsidRPr="006F34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</w:tcPr>
          <w:p w:rsidR="00AF5FC8" w:rsidRPr="006F34D4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D4">
              <w:rPr>
                <w:rFonts w:ascii="Times New Roman" w:hAnsi="Times New Roman" w:cs="Times New Roman"/>
                <w:sz w:val="26"/>
                <w:szCs w:val="26"/>
              </w:rPr>
              <w:t>_______</w:t>
            </w:r>
          </w:p>
          <w:p w:rsidR="00AF5FC8" w:rsidRPr="006F34D4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D4">
              <w:rPr>
                <w:rFonts w:ascii="Times New Roman" w:hAnsi="Times New Roman" w:cs="Times New Roman"/>
                <w:sz w:val="26"/>
                <w:szCs w:val="26"/>
              </w:rPr>
              <w:t>(наименование показателя)</w:t>
            </w:r>
          </w:p>
        </w:tc>
        <w:tc>
          <w:tcPr>
            <w:tcW w:w="1134" w:type="dxa"/>
          </w:tcPr>
          <w:p w:rsidR="00AF5FC8" w:rsidRPr="006F34D4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D4">
              <w:rPr>
                <w:rFonts w:ascii="Times New Roman" w:hAnsi="Times New Roman" w:cs="Times New Roman"/>
                <w:sz w:val="26"/>
                <w:szCs w:val="26"/>
              </w:rPr>
              <w:t>_______</w:t>
            </w:r>
          </w:p>
          <w:p w:rsidR="00AF5FC8" w:rsidRPr="006F34D4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D4">
              <w:rPr>
                <w:rFonts w:ascii="Times New Roman" w:hAnsi="Times New Roman" w:cs="Times New Roman"/>
                <w:sz w:val="26"/>
                <w:szCs w:val="26"/>
              </w:rPr>
              <w:t>(наименование показателя)</w:t>
            </w:r>
          </w:p>
        </w:tc>
        <w:tc>
          <w:tcPr>
            <w:tcW w:w="1134" w:type="dxa"/>
          </w:tcPr>
          <w:p w:rsidR="00AF5FC8" w:rsidRPr="00170D74" w:rsidRDefault="00170D74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74">
              <w:rPr>
                <w:rFonts w:ascii="Times New Roman" w:hAnsi="Times New Roman" w:cs="Times New Roman"/>
                <w:bCs/>
                <w:sz w:val="24"/>
                <w:szCs w:val="24"/>
              </w:rPr>
              <w:t>Платность</w:t>
            </w:r>
          </w:p>
        </w:tc>
        <w:tc>
          <w:tcPr>
            <w:tcW w:w="1134" w:type="dxa"/>
          </w:tcPr>
          <w:p w:rsidR="00AF5FC8" w:rsidRPr="00170D74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74">
              <w:rPr>
                <w:rFonts w:ascii="Times New Roman" w:hAnsi="Times New Roman" w:cs="Times New Roman"/>
                <w:bCs/>
                <w:sz w:val="24"/>
                <w:szCs w:val="24"/>
              </w:rPr>
              <w:t>Форма обучения</w:t>
            </w:r>
            <w:r w:rsidRPr="00170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:rsidR="00AF5FC8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AF5FC8" w:rsidRPr="006F34D4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D4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AF5FC8" w:rsidRPr="006F34D4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D4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1027" w:type="dxa"/>
            <w:vMerge/>
          </w:tcPr>
          <w:p w:rsidR="00AF5FC8" w:rsidRPr="00FF5492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7" w:type="dxa"/>
            <w:vMerge/>
          </w:tcPr>
          <w:p w:rsidR="00AF5FC8" w:rsidRPr="00FF5492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7" w:type="dxa"/>
            <w:vMerge/>
          </w:tcPr>
          <w:p w:rsidR="00AF5FC8" w:rsidRPr="00FF5492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3" w:type="dxa"/>
            <w:vMerge/>
          </w:tcPr>
          <w:p w:rsidR="00AF5FC8" w:rsidRPr="00FF5492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AF5FC8" w:rsidRPr="00FF5492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5FC8" w:rsidTr="00F554CF">
        <w:tc>
          <w:tcPr>
            <w:tcW w:w="959" w:type="dxa"/>
          </w:tcPr>
          <w:p w:rsidR="00AF5FC8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AF5FC8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AF5FC8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AF5FC8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AF5FC8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AF5FC8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AF5FC8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AF5FC8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AF5FC8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027" w:type="dxa"/>
          </w:tcPr>
          <w:p w:rsidR="00AF5FC8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027" w:type="dxa"/>
          </w:tcPr>
          <w:p w:rsidR="00AF5FC8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027" w:type="dxa"/>
          </w:tcPr>
          <w:p w:rsidR="00AF5FC8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063" w:type="dxa"/>
          </w:tcPr>
          <w:p w:rsidR="00AF5FC8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992" w:type="dxa"/>
          </w:tcPr>
          <w:p w:rsidR="00AF5FC8" w:rsidRDefault="00AF5FC8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AF5FC8" w:rsidTr="00F554CF">
        <w:tc>
          <w:tcPr>
            <w:tcW w:w="959" w:type="dxa"/>
          </w:tcPr>
          <w:p w:rsidR="00AF5FC8" w:rsidRPr="001C7C78" w:rsidRDefault="00412DBF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C78">
              <w:rPr>
                <w:rFonts w:ascii="Times New Roman" w:hAnsi="Times New Roman" w:cs="Times New Roman"/>
                <w:sz w:val="24"/>
                <w:szCs w:val="24"/>
              </w:rPr>
              <w:t>90701000131201070611785004300400009000100103</w:t>
            </w:r>
          </w:p>
        </w:tc>
        <w:tc>
          <w:tcPr>
            <w:tcW w:w="1134" w:type="dxa"/>
          </w:tcPr>
          <w:p w:rsidR="00AF5FC8" w:rsidRPr="00BD2333" w:rsidRDefault="00AF5FC8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3">
              <w:rPr>
                <w:rFonts w:ascii="Times New Roman" w:hAnsi="Times New Roman" w:cs="Times New Roman"/>
                <w:sz w:val="24"/>
                <w:szCs w:val="24"/>
              </w:rPr>
              <w:t xml:space="preserve">Санитарные нормы и </w:t>
            </w:r>
            <w:r w:rsidR="00387B67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</w:tc>
        <w:tc>
          <w:tcPr>
            <w:tcW w:w="1134" w:type="dxa"/>
          </w:tcPr>
          <w:p w:rsidR="00AF5FC8" w:rsidRDefault="00AF5FC8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F5FC8" w:rsidRDefault="00AF5FC8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F5FC8" w:rsidRPr="00BD2333" w:rsidRDefault="00AF5FC8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3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134" w:type="dxa"/>
          </w:tcPr>
          <w:p w:rsidR="00AF5FC8" w:rsidRDefault="00170D74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AF5FC8">
              <w:rPr>
                <w:rFonts w:ascii="Times New Roman" w:hAnsi="Times New Roman" w:cs="Times New Roman"/>
                <w:sz w:val="26"/>
                <w:szCs w:val="26"/>
              </w:rPr>
              <w:t>чно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AF5FC8" w:rsidRPr="00BD2333" w:rsidRDefault="000E0A42" w:rsidP="000E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  <w:r w:rsidR="00AF5FC8" w:rsidRPr="00BD2333">
              <w:rPr>
                <w:rFonts w:ascii="Times New Roman" w:hAnsi="Times New Roman" w:cs="Times New Roman"/>
                <w:sz w:val="24"/>
                <w:szCs w:val="24"/>
              </w:rPr>
              <w:t xml:space="preserve">, посеща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у продленного дня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AF5FC8" w:rsidRDefault="00AF5FC8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AF5FC8" w:rsidRDefault="00AF5FC8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2</w:t>
            </w:r>
          </w:p>
        </w:tc>
        <w:tc>
          <w:tcPr>
            <w:tcW w:w="1027" w:type="dxa"/>
          </w:tcPr>
          <w:p w:rsidR="00AF5FC8" w:rsidRDefault="000E0A42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027" w:type="dxa"/>
          </w:tcPr>
          <w:p w:rsidR="00AF5FC8" w:rsidRDefault="000E0A42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027" w:type="dxa"/>
          </w:tcPr>
          <w:p w:rsidR="00AF5FC8" w:rsidRDefault="000E0A42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%</w:t>
            </w:r>
          </w:p>
        </w:tc>
        <w:tc>
          <w:tcPr>
            <w:tcW w:w="1063" w:type="dxa"/>
          </w:tcPr>
          <w:p w:rsidR="00AF5FC8" w:rsidRDefault="000E0A42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AF5FC8" w:rsidRDefault="00AF5FC8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554CF" w:rsidRDefault="00F554CF" w:rsidP="00221AF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F554CF" w:rsidRDefault="00F554CF" w:rsidP="00221AF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F554CF" w:rsidRDefault="00371BEB" w:rsidP="00F554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Раздел 6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1"/>
        <w:gridCol w:w="2410"/>
        <w:gridCol w:w="1134"/>
      </w:tblGrid>
      <w:tr w:rsidR="00F554CF" w:rsidTr="00F554CF">
        <w:tc>
          <w:tcPr>
            <w:tcW w:w="10881" w:type="dxa"/>
          </w:tcPr>
          <w:p w:rsidR="00F554CF" w:rsidRDefault="00F554CF" w:rsidP="00371BE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8121D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муниципальной услуги – </w:t>
            </w:r>
            <w:r w:rsidR="00371BEB">
              <w:rPr>
                <w:rFonts w:ascii="Times New Roman" w:hAnsi="Times New Roman" w:cs="Times New Roman"/>
                <w:sz w:val="26"/>
                <w:szCs w:val="26"/>
              </w:rPr>
              <w:t>организация досуга детей, подростков и молодеж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right w:val="single" w:sz="6" w:space="0" w:color="auto"/>
            </w:tcBorders>
          </w:tcPr>
          <w:p w:rsidR="00F554CF" w:rsidRPr="00872624" w:rsidRDefault="00F554CF" w:rsidP="00F554CF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72624">
              <w:rPr>
                <w:rFonts w:ascii="Times New Roman" w:hAnsi="Times New Roman" w:cs="Times New Roman"/>
                <w:sz w:val="26"/>
                <w:szCs w:val="26"/>
              </w:rPr>
              <w:t xml:space="preserve">Уникальный </w:t>
            </w:r>
            <w:r w:rsidRPr="0087262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номер по </w:t>
            </w:r>
          </w:p>
          <w:p w:rsidR="00F554CF" w:rsidRPr="00872624" w:rsidRDefault="00F554CF" w:rsidP="00F554CF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72624">
              <w:rPr>
                <w:rFonts w:ascii="Times New Roman" w:hAnsi="Times New Roman" w:cs="Times New Roman"/>
                <w:sz w:val="26"/>
                <w:szCs w:val="26"/>
              </w:rPr>
              <w:t xml:space="preserve">базовому </w:t>
            </w:r>
          </w:p>
          <w:p w:rsidR="00F554CF" w:rsidRPr="00872624" w:rsidRDefault="00F554CF" w:rsidP="00F554CF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72624">
              <w:rPr>
                <w:rFonts w:ascii="Times New Roman" w:hAnsi="Times New Roman" w:cs="Times New Roman"/>
                <w:sz w:val="26"/>
                <w:szCs w:val="26"/>
              </w:rPr>
              <w:t xml:space="preserve">(отраслевому) </w:t>
            </w:r>
          </w:p>
          <w:p w:rsidR="00F554CF" w:rsidRPr="00872624" w:rsidRDefault="00F554CF" w:rsidP="00F554CF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72624">
              <w:rPr>
                <w:rFonts w:ascii="Times New Roman" w:hAnsi="Times New Roman" w:cs="Times New Roman"/>
                <w:sz w:val="26"/>
                <w:szCs w:val="26"/>
              </w:rPr>
              <w:t>перечню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4CF" w:rsidRPr="00872624" w:rsidRDefault="00F554CF" w:rsidP="00F554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554CF" w:rsidRPr="00872624" w:rsidRDefault="00872624" w:rsidP="00F554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44.1</w:t>
            </w:r>
          </w:p>
          <w:p w:rsidR="00F554CF" w:rsidRPr="00872624" w:rsidRDefault="00F554CF" w:rsidP="00F554C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54CF" w:rsidTr="00F554CF">
        <w:tc>
          <w:tcPr>
            <w:tcW w:w="10881" w:type="dxa"/>
            <w:tcBorders>
              <w:bottom w:val="single" w:sz="6" w:space="0" w:color="auto"/>
            </w:tcBorders>
          </w:tcPr>
          <w:p w:rsidR="00F554CF" w:rsidRDefault="00F554CF" w:rsidP="00F554C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F554CF" w:rsidRDefault="00F554CF" w:rsidP="00F554C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4CF" w:rsidRDefault="00F554CF" w:rsidP="00F554C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54CF" w:rsidTr="00F554CF">
        <w:trPr>
          <w:trHeight w:val="265"/>
        </w:trPr>
        <w:tc>
          <w:tcPr>
            <w:tcW w:w="10881" w:type="dxa"/>
            <w:tcBorders>
              <w:top w:val="single" w:sz="6" w:space="0" w:color="auto"/>
            </w:tcBorders>
          </w:tcPr>
          <w:p w:rsidR="00F554CF" w:rsidRDefault="00F554CF" w:rsidP="00F554C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8121D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Pr="004F2B6C">
              <w:rPr>
                <w:rFonts w:ascii="Times New Roman" w:hAnsi="Times New Roman" w:cs="Times New Roman"/>
                <w:sz w:val="26"/>
                <w:szCs w:val="26"/>
              </w:rPr>
              <w:t>Категории потребителей муниципальной услуги</w:t>
            </w:r>
            <w:r w:rsidRPr="00490C9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F2B6C">
              <w:rPr>
                <w:rFonts w:ascii="Times New Roman" w:hAnsi="Times New Roman" w:cs="Times New Roman"/>
                <w:sz w:val="26"/>
                <w:szCs w:val="26"/>
              </w:rPr>
              <w:t>физические лица при отсутствии противопоказаний по состоянию здоровья.</w:t>
            </w:r>
          </w:p>
        </w:tc>
        <w:tc>
          <w:tcPr>
            <w:tcW w:w="2410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F554CF" w:rsidRDefault="00F554CF" w:rsidP="00F554C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4CF" w:rsidRDefault="00F554CF" w:rsidP="00F554C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54CF" w:rsidTr="00F554CF">
        <w:trPr>
          <w:trHeight w:val="265"/>
        </w:trPr>
        <w:tc>
          <w:tcPr>
            <w:tcW w:w="10881" w:type="dxa"/>
            <w:tcBorders>
              <w:bottom w:val="single" w:sz="6" w:space="0" w:color="auto"/>
            </w:tcBorders>
          </w:tcPr>
          <w:p w:rsidR="00F554CF" w:rsidRPr="0068121D" w:rsidRDefault="00F554CF" w:rsidP="00F554C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F554CF" w:rsidRDefault="00F554CF" w:rsidP="00F554C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4CF" w:rsidRDefault="00F554CF" w:rsidP="00F554C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554CF" w:rsidRDefault="00F554CF" w:rsidP="00F554C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554CF" w:rsidRPr="00C25476" w:rsidRDefault="00F554CF" w:rsidP="00F554C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25476">
        <w:rPr>
          <w:rFonts w:ascii="Times New Roman" w:hAnsi="Times New Roman" w:cs="Times New Roman"/>
          <w:sz w:val="26"/>
          <w:szCs w:val="26"/>
        </w:rPr>
        <w:t xml:space="preserve">3. </w:t>
      </w:r>
      <w:r w:rsidRPr="0087334E">
        <w:rPr>
          <w:rFonts w:ascii="Times New Roman" w:hAnsi="Times New Roman" w:cs="Times New Roman"/>
          <w:sz w:val="26"/>
          <w:szCs w:val="26"/>
        </w:rPr>
        <w:t>Сведения о фактическом достижении показателей, характеризующих объем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7334E">
        <w:rPr>
          <w:rFonts w:ascii="Times New Roman" w:hAnsi="Times New Roman" w:cs="Times New Roman"/>
          <w:sz w:val="26"/>
          <w:szCs w:val="26"/>
        </w:rPr>
        <w:t>(или) качество работы:</w:t>
      </w:r>
    </w:p>
    <w:p w:rsidR="00F554CF" w:rsidRDefault="00F554CF" w:rsidP="00F554C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25476">
        <w:rPr>
          <w:rFonts w:ascii="Times New Roman" w:hAnsi="Times New Roman" w:cs="Times New Roman"/>
          <w:sz w:val="26"/>
          <w:szCs w:val="26"/>
        </w:rPr>
        <w:t xml:space="preserve">3.1. </w:t>
      </w:r>
      <w:r>
        <w:rPr>
          <w:rFonts w:ascii="Times New Roman" w:hAnsi="Times New Roman" w:cs="Times New Roman"/>
          <w:sz w:val="26"/>
          <w:szCs w:val="26"/>
        </w:rPr>
        <w:t xml:space="preserve">Сведения о </w:t>
      </w:r>
      <w:r w:rsidRPr="0087334E">
        <w:rPr>
          <w:rFonts w:ascii="Times New Roman" w:hAnsi="Times New Roman" w:cs="Times New Roman"/>
          <w:sz w:val="26"/>
          <w:szCs w:val="26"/>
        </w:rPr>
        <w:t>фактическом достижении показателей, характеризующ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7334E">
        <w:rPr>
          <w:rFonts w:ascii="Times New Roman" w:hAnsi="Times New Roman" w:cs="Times New Roman"/>
          <w:sz w:val="26"/>
          <w:szCs w:val="26"/>
        </w:rPr>
        <w:t xml:space="preserve">качество </w:t>
      </w:r>
      <w:r>
        <w:rPr>
          <w:rFonts w:ascii="Times New Roman" w:hAnsi="Times New Roman" w:cs="Times New Roman"/>
          <w:sz w:val="26"/>
          <w:szCs w:val="26"/>
        </w:rPr>
        <w:t>услуги (</w:t>
      </w:r>
      <w:r w:rsidRPr="0087334E">
        <w:rPr>
          <w:rFonts w:ascii="Times New Roman" w:hAnsi="Times New Roman" w:cs="Times New Roman"/>
          <w:sz w:val="26"/>
          <w:szCs w:val="26"/>
        </w:rPr>
        <w:t>работы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87334E">
        <w:rPr>
          <w:rFonts w:ascii="Times New Roman" w:hAnsi="Times New Roman" w:cs="Times New Roman"/>
          <w:sz w:val="26"/>
          <w:szCs w:val="26"/>
        </w:rPr>
        <w:t>:</w:t>
      </w:r>
    </w:p>
    <w:p w:rsidR="00F554CF" w:rsidRDefault="00F554CF" w:rsidP="00F554C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146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134"/>
        <w:gridCol w:w="1134"/>
        <w:gridCol w:w="1134"/>
        <w:gridCol w:w="1134"/>
        <w:gridCol w:w="992"/>
        <w:gridCol w:w="1134"/>
        <w:gridCol w:w="709"/>
        <w:gridCol w:w="1027"/>
        <w:gridCol w:w="1027"/>
        <w:gridCol w:w="1027"/>
        <w:gridCol w:w="1027"/>
        <w:gridCol w:w="1028"/>
      </w:tblGrid>
      <w:tr w:rsidR="00F554CF" w:rsidTr="00F554CF">
        <w:trPr>
          <w:trHeight w:val="600"/>
        </w:trPr>
        <w:tc>
          <w:tcPr>
            <w:tcW w:w="959" w:type="dxa"/>
            <w:vMerge w:val="restart"/>
          </w:tcPr>
          <w:p w:rsidR="00F554CF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D4">
              <w:rPr>
                <w:rFonts w:ascii="Times New Roman" w:hAnsi="Times New Roman" w:cs="Times New Roman"/>
                <w:sz w:val="26"/>
                <w:szCs w:val="26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F554CF" w:rsidRPr="00F1544F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44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работы </w:t>
            </w:r>
          </w:p>
        </w:tc>
        <w:tc>
          <w:tcPr>
            <w:tcW w:w="2268" w:type="dxa"/>
            <w:gridSpan w:val="2"/>
            <w:vMerge w:val="restart"/>
          </w:tcPr>
          <w:p w:rsidR="00F554CF" w:rsidRPr="00F1544F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544F">
              <w:rPr>
                <w:rFonts w:ascii="Times New Roman" w:hAnsi="Times New Roman" w:cs="Times New Roman"/>
              </w:rPr>
              <w:t>Показатель, характеризующий условия (формы) выполнения работы</w:t>
            </w:r>
          </w:p>
        </w:tc>
        <w:tc>
          <w:tcPr>
            <w:tcW w:w="7971" w:type="dxa"/>
            <w:gridSpan w:val="8"/>
          </w:tcPr>
          <w:p w:rsidR="00F554CF" w:rsidRPr="006F34D4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25DF">
              <w:rPr>
                <w:rFonts w:ascii="Times New Roman" w:hAnsi="Times New Roman" w:cs="Times New Roman"/>
                <w:sz w:val="26"/>
                <w:szCs w:val="26"/>
              </w:rPr>
              <w:t>Показатель качества работы</w:t>
            </w:r>
          </w:p>
        </w:tc>
      </w:tr>
      <w:tr w:rsidR="00F554CF" w:rsidTr="00F554CF">
        <w:trPr>
          <w:trHeight w:val="376"/>
        </w:trPr>
        <w:tc>
          <w:tcPr>
            <w:tcW w:w="959" w:type="dxa"/>
            <w:vMerge/>
          </w:tcPr>
          <w:p w:rsidR="00F554CF" w:rsidRPr="006F34D4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gridSpan w:val="3"/>
            <w:vMerge/>
          </w:tcPr>
          <w:p w:rsidR="00F554CF" w:rsidRPr="00CA0FC4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F554CF" w:rsidRPr="00CA0FC4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</w:tcPr>
          <w:p w:rsidR="00F554CF" w:rsidRPr="00CA0FC4" w:rsidRDefault="00CA0FC4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554CF" w:rsidRPr="00CA0FC4">
              <w:rPr>
                <w:rFonts w:ascii="Times New Roman" w:hAnsi="Times New Roman" w:cs="Times New Roman"/>
                <w:sz w:val="24"/>
                <w:szCs w:val="24"/>
              </w:rPr>
              <w:t>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</w:tcPr>
          <w:p w:rsidR="00F554CF" w:rsidRPr="00CA0FC4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FC4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8" w:history="1">
              <w:r w:rsidRPr="00CA0FC4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F554CF" w:rsidRPr="00CA0FC4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FC4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F554CF" w:rsidRPr="00CA0FC4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FC4">
              <w:rPr>
                <w:rFonts w:ascii="Times New Roman" w:hAnsi="Times New Roman" w:cs="Times New Roman"/>
                <w:sz w:val="24"/>
                <w:szCs w:val="24"/>
              </w:rPr>
              <w:t>исполнено на</w:t>
            </w:r>
          </w:p>
          <w:p w:rsidR="00F554CF" w:rsidRPr="00CA0FC4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FC4">
              <w:rPr>
                <w:rFonts w:ascii="Times New Roman" w:hAnsi="Times New Roman" w:cs="Times New Roman"/>
                <w:sz w:val="24"/>
                <w:szCs w:val="24"/>
              </w:rPr>
              <w:t>отчетную дату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F554CF" w:rsidRPr="00CA0FC4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FC4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F554CF" w:rsidRPr="00CA0FC4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FC4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028" w:type="dxa"/>
            <w:vMerge w:val="restart"/>
            <w:tcBorders>
              <w:top w:val="single" w:sz="6" w:space="0" w:color="auto"/>
            </w:tcBorders>
          </w:tcPr>
          <w:p w:rsidR="00F554CF" w:rsidRPr="00CA0FC4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FC4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F554CF" w:rsidTr="00F554CF">
        <w:tc>
          <w:tcPr>
            <w:tcW w:w="959" w:type="dxa"/>
            <w:vMerge/>
          </w:tcPr>
          <w:p w:rsidR="00F554CF" w:rsidRDefault="00F554CF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554CF" w:rsidRPr="00CA0FC4" w:rsidRDefault="008C43FB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рмы</w:t>
            </w:r>
            <w:r w:rsidR="00F554CF" w:rsidRPr="00CA0F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требования</w:t>
            </w:r>
          </w:p>
          <w:p w:rsidR="00F554CF" w:rsidRPr="00CA0FC4" w:rsidRDefault="00F554CF" w:rsidP="00CA0F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54CF" w:rsidRPr="00CA0FC4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FC4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F554CF" w:rsidRPr="00CA0FC4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FC4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</w:tcPr>
          <w:p w:rsidR="00F554CF" w:rsidRPr="00CA0FC4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FC4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F554CF" w:rsidRPr="00CA0FC4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FC4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</w:tcPr>
          <w:p w:rsidR="00F554CF" w:rsidRPr="00CA0FC4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FC4">
              <w:rPr>
                <w:rFonts w:ascii="Times New Roman" w:hAnsi="Times New Roman" w:cs="Times New Roman"/>
                <w:bCs/>
                <w:sz w:val="24"/>
                <w:szCs w:val="24"/>
              </w:rPr>
              <w:t>Платность</w:t>
            </w:r>
          </w:p>
          <w:p w:rsidR="00F554CF" w:rsidRPr="00CA0FC4" w:rsidRDefault="00F554CF" w:rsidP="00CA0F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54CF" w:rsidRPr="00CA0FC4" w:rsidRDefault="00F554CF" w:rsidP="00CA0F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FC4">
              <w:rPr>
                <w:rFonts w:ascii="Times New Roman" w:hAnsi="Times New Roman" w:cs="Times New Roman"/>
                <w:bCs/>
                <w:sz w:val="24"/>
                <w:szCs w:val="24"/>
              </w:rPr>
              <w:t>Форма обучения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:rsidR="00F554CF" w:rsidRPr="00CA0FC4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F554CF" w:rsidRPr="00CA0FC4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FC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F554CF" w:rsidRPr="00CA0FC4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FC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027" w:type="dxa"/>
            <w:vMerge/>
          </w:tcPr>
          <w:p w:rsidR="00F554CF" w:rsidRPr="00CA0FC4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554CF" w:rsidRPr="00CA0FC4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554CF" w:rsidRPr="00CA0FC4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554CF" w:rsidRPr="00CA0FC4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:rsidR="00F554CF" w:rsidRPr="00CA0FC4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54CF" w:rsidRPr="004224E5" w:rsidRDefault="00F554CF" w:rsidP="00F554CF">
      <w:pPr>
        <w:pStyle w:val="ConsPlusNonformat"/>
        <w:jc w:val="both"/>
        <w:rPr>
          <w:sz w:val="2"/>
          <w:szCs w:val="2"/>
        </w:rPr>
      </w:pPr>
    </w:p>
    <w:tbl>
      <w:tblPr>
        <w:tblStyle w:val="a7"/>
        <w:tblW w:w="146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134"/>
        <w:gridCol w:w="1134"/>
        <w:gridCol w:w="1134"/>
        <w:gridCol w:w="1134"/>
        <w:gridCol w:w="1026"/>
        <w:gridCol w:w="1100"/>
        <w:gridCol w:w="709"/>
        <w:gridCol w:w="1027"/>
        <w:gridCol w:w="1027"/>
        <w:gridCol w:w="1027"/>
        <w:gridCol w:w="1027"/>
        <w:gridCol w:w="1028"/>
      </w:tblGrid>
      <w:tr w:rsidR="00F554CF" w:rsidTr="00F554CF">
        <w:trPr>
          <w:tblHeader/>
        </w:trPr>
        <w:tc>
          <w:tcPr>
            <w:tcW w:w="959" w:type="dxa"/>
          </w:tcPr>
          <w:p w:rsidR="00F554CF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F554CF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F554CF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F554CF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F554CF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F554CF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26" w:type="dxa"/>
            <w:tcBorders>
              <w:right w:val="single" w:sz="6" w:space="0" w:color="auto"/>
            </w:tcBorders>
          </w:tcPr>
          <w:p w:rsidR="00F554CF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00" w:type="dxa"/>
            <w:tcBorders>
              <w:left w:val="single" w:sz="6" w:space="0" w:color="auto"/>
            </w:tcBorders>
          </w:tcPr>
          <w:p w:rsidR="00F554CF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F554CF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027" w:type="dxa"/>
          </w:tcPr>
          <w:p w:rsidR="00F554CF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027" w:type="dxa"/>
          </w:tcPr>
          <w:p w:rsidR="00F554CF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027" w:type="dxa"/>
          </w:tcPr>
          <w:p w:rsidR="00F554CF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027" w:type="dxa"/>
          </w:tcPr>
          <w:p w:rsidR="00F554CF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028" w:type="dxa"/>
          </w:tcPr>
          <w:p w:rsidR="00F554CF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F554CF" w:rsidTr="00F554CF">
        <w:tc>
          <w:tcPr>
            <w:tcW w:w="959" w:type="dxa"/>
          </w:tcPr>
          <w:p w:rsidR="00F554CF" w:rsidRPr="001C7C78" w:rsidRDefault="00586959" w:rsidP="00CA0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78">
              <w:rPr>
                <w:rFonts w:ascii="Times New Roman" w:hAnsi="Times New Roman" w:cs="Times New Roman"/>
                <w:sz w:val="24"/>
                <w:szCs w:val="24"/>
              </w:rPr>
              <w:t>907010000131201070610044100100000000004100104</w:t>
            </w:r>
          </w:p>
        </w:tc>
        <w:tc>
          <w:tcPr>
            <w:tcW w:w="1134" w:type="dxa"/>
          </w:tcPr>
          <w:p w:rsidR="00F554CF" w:rsidRPr="00BD2333" w:rsidRDefault="00F554CF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3">
              <w:rPr>
                <w:rFonts w:ascii="Times New Roman" w:hAnsi="Times New Roman" w:cs="Times New Roman"/>
                <w:sz w:val="24"/>
                <w:szCs w:val="24"/>
              </w:rPr>
              <w:t xml:space="preserve">Санитарные нормы и </w:t>
            </w:r>
            <w:r w:rsidR="004C2A54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</w:tc>
        <w:tc>
          <w:tcPr>
            <w:tcW w:w="1134" w:type="dxa"/>
          </w:tcPr>
          <w:p w:rsidR="00F554CF" w:rsidRPr="00BD2333" w:rsidRDefault="00F554CF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54CF" w:rsidRPr="00BD2333" w:rsidRDefault="00F554CF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54CF" w:rsidRPr="00BD2333" w:rsidRDefault="00F554CF" w:rsidP="00F5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3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134" w:type="dxa"/>
          </w:tcPr>
          <w:p w:rsidR="00F554CF" w:rsidRPr="00BD2333" w:rsidRDefault="00B6548E" w:rsidP="00F5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554CF">
              <w:rPr>
                <w:rFonts w:ascii="Times New Roman" w:hAnsi="Times New Roman" w:cs="Times New Roman"/>
                <w:sz w:val="24"/>
                <w:szCs w:val="24"/>
              </w:rPr>
              <w:t>чно</w:t>
            </w:r>
          </w:p>
        </w:tc>
        <w:tc>
          <w:tcPr>
            <w:tcW w:w="1026" w:type="dxa"/>
            <w:tcBorders>
              <w:right w:val="single" w:sz="6" w:space="0" w:color="auto"/>
            </w:tcBorders>
          </w:tcPr>
          <w:p w:rsidR="00F554CF" w:rsidRPr="00BD2333" w:rsidRDefault="00F554CF" w:rsidP="00F5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3">
              <w:rPr>
                <w:rFonts w:ascii="Times New Roman" w:hAnsi="Times New Roman" w:cs="Times New Roman"/>
                <w:sz w:val="24"/>
                <w:szCs w:val="24"/>
              </w:rPr>
              <w:t>Доля своевременно устраненных учреждением нарушений, выявле</w:t>
            </w:r>
            <w:r w:rsidRPr="00BD23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ных в результате проверок</w:t>
            </w:r>
          </w:p>
        </w:tc>
        <w:tc>
          <w:tcPr>
            <w:tcW w:w="1100" w:type="dxa"/>
            <w:tcBorders>
              <w:left w:val="single" w:sz="6" w:space="0" w:color="auto"/>
            </w:tcBorders>
          </w:tcPr>
          <w:p w:rsidR="00F554CF" w:rsidRPr="005A5482" w:rsidRDefault="00F554CF" w:rsidP="00F554CF">
            <w:pPr>
              <w:rPr>
                <w:rFonts w:ascii="Times New Roman" w:hAnsi="Times New Roman" w:cs="Times New Roman"/>
              </w:rPr>
            </w:pPr>
            <w:r w:rsidRPr="005A5482">
              <w:rPr>
                <w:rFonts w:ascii="Times New Roman" w:hAnsi="Times New Roman" w:cs="Times New Roman"/>
              </w:rPr>
              <w:lastRenderedPageBreak/>
              <w:t>Единица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F554CF" w:rsidRPr="005A5482" w:rsidRDefault="00F554CF" w:rsidP="00F5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482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027" w:type="dxa"/>
          </w:tcPr>
          <w:p w:rsidR="00F554CF" w:rsidRPr="005A5482" w:rsidRDefault="00F554CF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F554CF" w:rsidRDefault="00F554CF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27" w:type="dxa"/>
          </w:tcPr>
          <w:p w:rsidR="00F554CF" w:rsidRDefault="00F554CF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7" w:type="dxa"/>
          </w:tcPr>
          <w:p w:rsidR="00F554CF" w:rsidRDefault="00F554CF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8" w:type="dxa"/>
          </w:tcPr>
          <w:p w:rsidR="00F554CF" w:rsidRDefault="00F554CF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554CF" w:rsidRDefault="00F554CF" w:rsidP="00F554C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554CF" w:rsidRDefault="00F554CF" w:rsidP="00F554C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20936">
        <w:rPr>
          <w:rFonts w:ascii="Times New Roman" w:hAnsi="Times New Roman" w:cs="Times New Roman"/>
          <w:sz w:val="26"/>
          <w:szCs w:val="26"/>
        </w:rPr>
        <w:t xml:space="preserve">3.2. </w:t>
      </w:r>
      <w:r w:rsidRPr="00CA25DF">
        <w:rPr>
          <w:rFonts w:ascii="Times New Roman" w:hAnsi="Times New Roman" w:cs="Times New Roman"/>
          <w:sz w:val="26"/>
          <w:szCs w:val="26"/>
        </w:rPr>
        <w:t>Сведения о фактическом достижении показателей, характеризующих объем</w:t>
      </w:r>
      <w:r>
        <w:rPr>
          <w:rFonts w:ascii="Times New Roman" w:hAnsi="Times New Roman" w:cs="Times New Roman"/>
          <w:sz w:val="26"/>
          <w:szCs w:val="26"/>
        </w:rPr>
        <w:t xml:space="preserve"> услуги (</w:t>
      </w:r>
      <w:r w:rsidRPr="00CA25DF">
        <w:rPr>
          <w:rFonts w:ascii="Times New Roman" w:hAnsi="Times New Roman" w:cs="Times New Roman"/>
          <w:sz w:val="26"/>
          <w:szCs w:val="26"/>
        </w:rPr>
        <w:t>работы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CA25DF">
        <w:rPr>
          <w:rFonts w:ascii="Times New Roman" w:hAnsi="Times New Roman" w:cs="Times New Roman"/>
          <w:sz w:val="26"/>
          <w:szCs w:val="26"/>
        </w:rPr>
        <w:t>:</w:t>
      </w:r>
    </w:p>
    <w:p w:rsidR="00F554CF" w:rsidRDefault="00F554CF" w:rsidP="00F554C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146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134"/>
        <w:gridCol w:w="1134"/>
        <w:gridCol w:w="1134"/>
        <w:gridCol w:w="1134"/>
        <w:gridCol w:w="992"/>
        <w:gridCol w:w="1134"/>
        <w:gridCol w:w="709"/>
        <w:gridCol w:w="1027"/>
        <w:gridCol w:w="1027"/>
        <w:gridCol w:w="1027"/>
        <w:gridCol w:w="1063"/>
        <w:gridCol w:w="992"/>
      </w:tblGrid>
      <w:tr w:rsidR="00F554CF" w:rsidTr="00F554CF">
        <w:trPr>
          <w:trHeight w:val="600"/>
        </w:trPr>
        <w:tc>
          <w:tcPr>
            <w:tcW w:w="959" w:type="dxa"/>
            <w:vMerge w:val="restart"/>
          </w:tcPr>
          <w:p w:rsidR="00F554CF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D4">
              <w:rPr>
                <w:rFonts w:ascii="Times New Roman" w:hAnsi="Times New Roman" w:cs="Times New Roman"/>
                <w:sz w:val="26"/>
                <w:szCs w:val="26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F554CF" w:rsidRPr="00643B79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B79">
              <w:rPr>
                <w:rFonts w:ascii="Times New Roman" w:hAnsi="Times New Roman" w:cs="Times New Roman"/>
                <w:sz w:val="26"/>
                <w:szCs w:val="26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</w:tcPr>
          <w:p w:rsidR="00F554CF" w:rsidRPr="00643B79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B79">
              <w:rPr>
                <w:rFonts w:ascii="Times New Roman" w:hAnsi="Times New Roman" w:cs="Times New Roman"/>
                <w:sz w:val="26"/>
                <w:szCs w:val="26"/>
              </w:rPr>
              <w:t>Показатель, характеризующий условия (формы) выполнения работы</w:t>
            </w:r>
          </w:p>
        </w:tc>
        <w:tc>
          <w:tcPr>
            <w:tcW w:w="7971" w:type="dxa"/>
            <w:gridSpan w:val="8"/>
          </w:tcPr>
          <w:p w:rsidR="00F554CF" w:rsidRPr="006F34D4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B79">
              <w:rPr>
                <w:rFonts w:ascii="Times New Roman" w:hAnsi="Times New Roman" w:cs="Times New Roman"/>
                <w:sz w:val="26"/>
                <w:szCs w:val="26"/>
              </w:rPr>
              <w:t>Показатель объема работы</w:t>
            </w:r>
          </w:p>
        </w:tc>
      </w:tr>
      <w:tr w:rsidR="00F554CF" w:rsidTr="00F554CF">
        <w:trPr>
          <w:trHeight w:val="600"/>
        </w:trPr>
        <w:tc>
          <w:tcPr>
            <w:tcW w:w="959" w:type="dxa"/>
            <w:vMerge/>
          </w:tcPr>
          <w:p w:rsidR="00F554CF" w:rsidRPr="006F34D4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gridSpan w:val="3"/>
            <w:vMerge/>
          </w:tcPr>
          <w:p w:rsidR="00F554CF" w:rsidRPr="006F34D4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vMerge/>
          </w:tcPr>
          <w:p w:rsidR="00F554CF" w:rsidRPr="006F34D4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</w:tcPr>
          <w:p w:rsidR="00F554CF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D4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</w:tcPr>
          <w:p w:rsidR="00F554CF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D4">
              <w:rPr>
                <w:rFonts w:ascii="Times New Roman" w:hAnsi="Times New Roman" w:cs="Times New Roman"/>
                <w:sz w:val="26"/>
                <w:szCs w:val="26"/>
              </w:rPr>
              <w:t xml:space="preserve">единица измерения по </w:t>
            </w:r>
            <w:hyperlink r:id="rId19" w:history="1">
              <w:r w:rsidRPr="006F34D4">
                <w:rPr>
                  <w:rFonts w:ascii="Times New Roman" w:hAnsi="Times New Roman" w:cs="Times New Roman"/>
                  <w:sz w:val="26"/>
                  <w:szCs w:val="26"/>
                </w:rPr>
                <w:t>ОКЕИ</w:t>
              </w:r>
            </w:hyperlink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F554CF" w:rsidRPr="00643B79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B79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м задании</w:t>
            </w:r>
            <w:r w:rsidRPr="00643B79">
              <w:rPr>
                <w:rFonts w:ascii="Times New Roman" w:hAnsi="Times New Roman" w:cs="Times New Roman"/>
                <w:sz w:val="26"/>
                <w:szCs w:val="26"/>
              </w:rPr>
              <w:t xml:space="preserve"> на год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F554CF" w:rsidRPr="00643B79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B79">
              <w:rPr>
                <w:rFonts w:ascii="Times New Roman" w:hAnsi="Times New Roman" w:cs="Times New Roman"/>
                <w:sz w:val="26"/>
                <w:szCs w:val="26"/>
              </w:rPr>
              <w:t>исполнено 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43B79">
              <w:rPr>
                <w:rFonts w:ascii="Times New Roman" w:hAnsi="Times New Roman" w:cs="Times New Roman"/>
                <w:sz w:val="26"/>
                <w:szCs w:val="26"/>
              </w:rPr>
              <w:t>отчетную дату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F554CF" w:rsidRPr="00643B79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B79">
              <w:rPr>
                <w:rFonts w:ascii="Times New Roman" w:hAnsi="Times New Roman" w:cs="Times New Roman"/>
                <w:sz w:val="26"/>
                <w:szCs w:val="26"/>
              </w:rPr>
              <w:t>допустимое (возможное) отклонение</w:t>
            </w:r>
          </w:p>
        </w:tc>
        <w:tc>
          <w:tcPr>
            <w:tcW w:w="1063" w:type="dxa"/>
            <w:vMerge w:val="restart"/>
            <w:tcBorders>
              <w:top w:val="single" w:sz="6" w:space="0" w:color="auto"/>
            </w:tcBorders>
          </w:tcPr>
          <w:p w:rsidR="00F554CF" w:rsidRPr="00643B79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B79">
              <w:rPr>
                <w:rFonts w:ascii="Times New Roman" w:hAnsi="Times New Roman" w:cs="Times New Roman"/>
                <w:sz w:val="26"/>
                <w:szCs w:val="26"/>
              </w:rPr>
              <w:t>отклонение, превышающее допустимое (возможное) значение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</w:tcBorders>
          </w:tcPr>
          <w:p w:rsidR="00F554CF" w:rsidRPr="00643B79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B79">
              <w:rPr>
                <w:rFonts w:ascii="Times New Roman" w:hAnsi="Times New Roman" w:cs="Times New Roman"/>
                <w:sz w:val="26"/>
                <w:szCs w:val="26"/>
              </w:rPr>
              <w:t>причина отклонения</w:t>
            </w:r>
          </w:p>
        </w:tc>
      </w:tr>
      <w:tr w:rsidR="00F554CF" w:rsidTr="00F554CF">
        <w:tc>
          <w:tcPr>
            <w:tcW w:w="959" w:type="dxa"/>
            <w:vMerge/>
          </w:tcPr>
          <w:p w:rsidR="00F554CF" w:rsidRDefault="00F554CF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554CF" w:rsidRPr="00B6548E" w:rsidRDefault="008C43FB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рмы</w:t>
            </w:r>
            <w:r w:rsidR="00F554CF" w:rsidRPr="00B654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требования</w:t>
            </w:r>
            <w:r w:rsidR="00F554CF" w:rsidRPr="00B65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F554CF" w:rsidRPr="006F34D4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D4">
              <w:rPr>
                <w:rFonts w:ascii="Times New Roman" w:hAnsi="Times New Roman" w:cs="Times New Roman"/>
                <w:sz w:val="26"/>
                <w:szCs w:val="26"/>
              </w:rPr>
              <w:t>_______</w:t>
            </w:r>
          </w:p>
          <w:p w:rsidR="00F554CF" w:rsidRPr="006F34D4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D4">
              <w:rPr>
                <w:rFonts w:ascii="Times New Roman" w:hAnsi="Times New Roman" w:cs="Times New Roman"/>
                <w:sz w:val="26"/>
                <w:szCs w:val="26"/>
              </w:rPr>
              <w:t>(наименование показателя)</w:t>
            </w:r>
          </w:p>
        </w:tc>
        <w:tc>
          <w:tcPr>
            <w:tcW w:w="1134" w:type="dxa"/>
          </w:tcPr>
          <w:p w:rsidR="00F554CF" w:rsidRPr="006F34D4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D4">
              <w:rPr>
                <w:rFonts w:ascii="Times New Roman" w:hAnsi="Times New Roman" w:cs="Times New Roman"/>
                <w:sz w:val="26"/>
                <w:szCs w:val="26"/>
              </w:rPr>
              <w:t>_______</w:t>
            </w:r>
          </w:p>
          <w:p w:rsidR="00F554CF" w:rsidRPr="006F34D4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D4">
              <w:rPr>
                <w:rFonts w:ascii="Times New Roman" w:hAnsi="Times New Roman" w:cs="Times New Roman"/>
                <w:sz w:val="26"/>
                <w:szCs w:val="26"/>
              </w:rPr>
              <w:t>(наименование показателя)</w:t>
            </w:r>
          </w:p>
        </w:tc>
        <w:tc>
          <w:tcPr>
            <w:tcW w:w="1134" w:type="dxa"/>
          </w:tcPr>
          <w:p w:rsidR="00F554CF" w:rsidRPr="00B6548E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48E">
              <w:rPr>
                <w:rFonts w:ascii="Times New Roman" w:hAnsi="Times New Roman" w:cs="Times New Roman"/>
                <w:bCs/>
                <w:sz w:val="24"/>
                <w:szCs w:val="24"/>
              </w:rPr>
              <w:t>Платность</w:t>
            </w:r>
          </w:p>
          <w:p w:rsidR="00F554CF" w:rsidRPr="00B6548E" w:rsidRDefault="00F554CF" w:rsidP="00B654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54CF" w:rsidRPr="00B6548E" w:rsidRDefault="00F554CF" w:rsidP="00B654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48E">
              <w:rPr>
                <w:rFonts w:ascii="Times New Roman" w:hAnsi="Times New Roman" w:cs="Times New Roman"/>
                <w:bCs/>
                <w:sz w:val="24"/>
                <w:szCs w:val="24"/>
              </w:rPr>
              <w:t>Форма обучения</w:t>
            </w:r>
            <w:r w:rsidRPr="00B65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:rsidR="00F554CF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F554CF" w:rsidRPr="006F34D4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D4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F554CF" w:rsidRPr="006F34D4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D4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1027" w:type="dxa"/>
            <w:vMerge/>
          </w:tcPr>
          <w:p w:rsidR="00F554CF" w:rsidRPr="00FF5492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7" w:type="dxa"/>
            <w:vMerge/>
          </w:tcPr>
          <w:p w:rsidR="00F554CF" w:rsidRPr="00FF5492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7" w:type="dxa"/>
            <w:vMerge/>
          </w:tcPr>
          <w:p w:rsidR="00F554CF" w:rsidRPr="00FF5492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3" w:type="dxa"/>
            <w:vMerge/>
          </w:tcPr>
          <w:p w:rsidR="00F554CF" w:rsidRPr="00FF5492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F554CF" w:rsidRPr="00FF5492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54CF" w:rsidTr="00F554CF">
        <w:tc>
          <w:tcPr>
            <w:tcW w:w="959" w:type="dxa"/>
          </w:tcPr>
          <w:p w:rsidR="00F554CF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F554CF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F554CF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F554CF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F554CF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F554CF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F554CF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F554CF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F554CF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027" w:type="dxa"/>
          </w:tcPr>
          <w:p w:rsidR="00F554CF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027" w:type="dxa"/>
          </w:tcPr>
          <w:p w:rsidR="00F554CF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027" w:type="dxa"/>
          </w:tcPr>
          <w:p w:rsidR="00F554CF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063" w:type="dxa"/>
          </w:tcPr>
          <w:p w:rsidR="00F554CF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992" w:type="dxa"/>
          </w:tcPr>
          <w:p w:rsidR="00F554CF" w:rsidRDefault="00F554CF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F554CF" w:rsidTr="00F554CF">
        <w:tc>
          <w:tcPr>
            <w:tcW w:w="959" w:type="dxa"/>
          </w:tcPr>
          <w:p w:rsidR="00F554CF" w:rsidRPr="001C7C78" w:rsidRDefault="001C7C78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C78">
              <w:rPr>
                <w:rFonts w:ascii="Times New Roman" w:hAnsi="Times New Roman" w:cs="Times New Roman"/>
                <w:sz w:val="24"/>
                <w:szCs w:val="24"/>
              </w:rPr>
              <w:t>907010000131201070610044100100000000004100104</w:t>
            </w:r>
          </w:p>
        </w:tc>
        <w:tc>
          <w:tcPr>
            <w:tcW w:w="1134" w:type="dxa"/>
          </w:tcPr>
          <w:p w:rsidR="00F554CF" w:rsidRPr="00BD2333" w:rsidRDefault="00F554CF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3">
              <w:rPr>
                <w:rFonts w:ascii="Times New Roman" w:hAnsi="Times New Roman" w:cs="Times New Roman"/>
                <w:sz w:val="24"/>
                <w:szCs w:val="24"/>
              </w:rPr>
              <w:t xml:space="preserve">Санитарные нормы и </w:t>
            </w:r>
            <w:r w:rsidR="00B6548E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</w:tc>
        <w:tc>
          <w:tcPr>
            <w:tcW w:w="1134" w:type="dxa"/>
          </w:tcPr>
          <w:p w:rsidR="00F554CF" w:rsidRDefault="00F554CF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554CF" w:rsidRDefault="00F554CF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554CF" w:rsidRPr="00BD2333" w:rsidRDefault="00F554CF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3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134" w:type="dxa"/>
          </w:tcPr>
          <w:p w:rsidR="00F554CF" w:rsidRDefault="00B6548E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F554CF">
              <w:rPr>
                <w:rFonts w:ascii="Times New Roman" w:hAnsi="Times New Roman" w:cs="Times New Roman"/>
                <w:sz w:val="26"/>
                <w:szCs w:val="26"/>
              </w:rPr>
              <w:t>чно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F554CF" w:rsidRPr="00BD2333" w:rsidRDefault="00F554CF" w:rsidP="0007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  <w:r w:rsidRPr="00BD2333">
              <w:rPr>
                <w:rFonts w:ascii="Times New Roman" w:hAnsi="Times New Roman" w:cs="Times New Roman"/>
                <w:sz w:val="24"/>
                <w:szCs w:val="24"/>
              </w:rPr>
              <w:t xml:space="preserve">, посещающих </w:t>
            </w:r>
            <w:r w:rsidR="000770E0">
              <w:rPr>
                <w:rFonts w:ascii="Times New Roman" w:hAnsi="Times New Roman" w:cs="Times New Roman"/>
                <w:sz w:val="24"/>
                <w:szCs w:val="24"/>
              </w:rPr>
              <w:t>кружки и секции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F554CF" w:rsidRDefault="00F554CF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F554CF" w:rsidRDefault="00F554CF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2</w:t>
            </w:r>
          </w:p>
        </w:tc>
        <w:tc>
          <w:tcPr>
            <w:tcW w:w="1027" w:type="dxa"/>
          </w:tcPr>
          <w:p w:rsidR="00F554CF" w:rsidRPr="001A4EA1" w:rsidRDefault="00371BEB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A4EA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7163B" w:rsidRPr="001A4EA1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1027" w:type="dxa"/>
          </w:tcPr>
          <w:p w:rsidR="00F554CF" w:rsidRPr="001A4EA1" w:rsidRDefault="00F554CF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A4EA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953D0"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1027" w:type="dxa"/>
          </w:tcPr>
          <w:p w:rsidR="00F554CF" w:rsidRDefault="00F554CF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%</w:t>
            </w:r>
          </w:p>
        </w:tc>
        <w:tc>
          <w:tcPr>
            <w:tcW w:w="1063" w:type="dxa"/>
          </w:tcPr>
          <w:p w:rsidR="00F554CF" w:rsidRDefault="00F554CF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F554CF" w:rsidRDefault="00F554CF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554CF" w:rsidRDefault="00F554CF" w:rsidP="00221AF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F554CF" w:rsidRDefault="00F554CF" w:rsidP="00221AF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6C1F40" w:rsidRDefault="006C1F40" w:rsidP="00221AF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221AF0" w:rsidRPr="00C16296" w:rsidRDefault="00221AF0" w:rsidP="00221AF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16296">
        <w:rPr>
          <w:rFonts w:ascii="Times New Roman" w:hAnsi="Times New Roman" w:cs="Times New Roman"/>
          <w:sz w:val="26"/>
          <w:szCs w:val="26"/>
        </w:rPr>
        <w:lastRenderedPageBreak/>
        <w:t>Часть 2. Сведения о выполняемых работа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Style w:val="ae"/>
          <w:rFonts w:ascii="Times New Roman" w:hAnsi="Times New Roman" w:cs="Times New Roman"/>
          <w:sz w:val="26"/>
          <w:szCs w:val="26"/>
        </w:rPr>
        <w:endnoteReference w:id="2"/>
      </w:r>
      <w:r w:rsidRPr="00C162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21AF0" w:rsidRDefault="00221AF0" w:rsidP="00221AF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221AF0" w:rsidRDefault="00221AF0" w:rsidP="00221AF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16296">
        <w:rPr>
          <w:rFonts w:ascii="Times New Roman" w:hAnsi="Times New Roman" w:cs="Times New Roman"/>
          <w:sz w:val="26"/>
          <w:szCs w:val="26"/>
        </w:rPr>
        <w:t>Раздел _____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1"/>
        <w:gridCol w:w="2410"/>
        <w:gridCol w:w="1134"/>
      </w:tblGrid>
      <w:tr w:rsidR="00221AF0" w:rsidTr="00F554CF">
        <w:tc>
          <w:tcPr>
            <w:tcW w:w="10881" w:type="dxa"/>
          </w:tcPr>
          <w:p w:rsidR="00221AF0" w:rsidRDefault="00221AF0" w:rsidP="00F554C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8121D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Pr="00314384">
              <w:rPr>
                <w:rFonts w:ascii="Times New Roman" w:hAnsi="Times New Roman" w:cs="Times New Roman"/>
                <w:sz w:val="26"/>
                <w:szCs w:val="26"/>
              </w:rPr>
              <w:t>Наименование работы</w:t>
            </w:r>
          </w:p>
        </w:tc>
        <w:tc>
          <w:tcPr>
            <w:tcW w:w="2410" w:type="dxa"/>
            <w:vMerge w:val="restart"/>
            <w:tcBorders>
              <w:right w:val="single" w:sz="6" w:space="0" w:color="auto"/>
            </w:tcBorders>
          </w:tcPr>
          <w:p w:rsidR="00221AF0" w:rsidRDefault="00221AF0" w:rsidP="00F554CF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Уникаль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номер по </w:t>
            </w:r>
          </w:p>
          <w:p w:rsidR="00221AF0" w:rsidRDefault="00221AF0" w:rsidP="00F554CF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базовому </w:t>
            </w:r>
          </w:p>
          <w:p w:rsidR="00221AF0" w:rsidRDefault="00221AF0" w:rsidP="00F554CF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(отраслевому) </w:t>
            </w:r>
          </w:p>
          <w:p w:rsidR="00221AF0" w:rsidRDefault="00221AF0" w:rsidP="00F554CF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>перечню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AF0" w:rsidRDefault="00221AF0" w:rsidP="00F554C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1AF0" w:rsidTr="00F554CF">
        <w:tc>
          <w:tcPr>
            <w:tcW w:w="10881" w:type="dxa"/>
            <w:tcBorders>
              <w:bottom w:val="single" w:sz="6" w:space="0" w:color="auto"/>
            </w:tcBorders>
          </w:tcPr>
          <w:p w:rsidR="00221AF0" w:rsidRDefault="00221AF0" w:rsidP="00F554C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221AF0" w:rsidRDefault="00221AF0" w:rsidP="00F554C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AF0" w:rsidRDefault="00221AF0" w:rsidP="00F554C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1AF0" w:rsidTr="00F554CF">
        <w:tc>
          <w:tcPr>
            <w:tcW w:w="10881" w:type="dxa"/>
            <w:tcBorders>
              <w:bottom w:val="single" w:sz="6" w:space="0" w:color="auto"/>
            </w:tcBorders>
          </w:tcPr>
          <w:p w:rsidR="00221AF0" w:rsidRDefault="00221AF0" w:rsidP="00F554C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221AF0" w:rsidRDefault="00221AF0" w:rsidP="00F554C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AF0" w:rsidRDefault="00221AF0" w:rsidP="00F554C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1AF0" w:rsidTr="00F554CF">
        <w:trPr>
          <w:trHeight w:val="265"/>
        </w:trPr>
        <w:tc>
          <w:tcPr>
            <w:tcW w:w="10881" w:type="dxa"/>
            <w:tcBorders>
              <w:top w:val="single" w:sz="6" w:space="0" w:color="auto"/>
            </w:tcBorders>
          </w:tcPr>
          <w:p w:rsidR="00221AF0" w:rsidRDefault="00221AF0" w:rsidP="00F554C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8121D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Pr="00314384">
              <w:rPr>
                <w:rFonts w:ascii="Times New Roman" w:hAnsi="Times New Roman" w:cs="Times New Roman"/>
                <w:sz w:val="26"/>
                <w:szCs w:val="26"/>
              </w:rPr>
              <w:t>Категории потребителей работы</w:t>
            </w:r>
          </w:p>
        </w:tc>
        <w:tc>
          <w:tcPr>
            <w:tcW w:w="2410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221AF0" w:rsidRDefault="00221AF0" w:rsidP="00F554C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AF0" w:rsidRDefault="00221AF0" w:rsidP="00F554C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1AF0" w:rsidTr="00F554CF">
        <w:trPr>
          <w:trHeight w:val="265"/>
        </w:trPr>
        <w:tc>
          <w:tcPr>
            <w:tcW w:w="10881" w:type="dxa"/>
            <w:tcBorders>
              <w:bottom w:val="single" w:sz="6" w:space="0" w:color="auto"/>
            </w:tcBorders>
          </w:tcPr>
          <w:p w:rsidR="00221AF0" w:rsidRPr="0068121D" w:rsidRDefault="00221AF0" w:rsidP="00F554C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221AF0" w:rsidRDefault="00221AF0" w:rsidP="00F554C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AF0" w:rsidRDefault="00221AF0" w:rsidP="00F554C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1AF0" w:rsidTr="00F554CF">
        <w:tc>
          <w:tcPr>
            <w:tcW w:w="10881" w:type="dxa"/>
            <w:tcBorders>
              <w:top w:val="single" w:sz="6" w:space="0" w:color="auto"/>
              <w:bottom w:val="single" w:sz="6" w:space="0" w:color="auto"/>
            </w:tcBorders>
          </w:tcPr>
          <w:p w:rsidR="00221AF0" w:rsidRDefault="00221AF0" w:rsidP="00F554C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221AF0" w:rsidRDefault="00221AF0" w:rsidP="00F554C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221AF0" w:rsidRDefault="00221AF0" w:rsidP="00F554C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21AF0" w:rsidRDefault="00221AF0" w:rsidP="00221A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21AF0" w:rsidRPr="00C25476" w:rsidRDefault="00221AF0" w:rsidP="00221A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25476">
        <w:rPr>
          <w:rFonts w:ascii="Times New Roman" w:hAnsi="Times New Roman" w:cs="Times New Roman"/>
          <w:sz w:val="26"/>
          <w:szCs w:val="26"/>
        </w:rPr>
        <w:t xml:space="preserve">3. </w:t>
      </w:r>
      <w:r w:rsidRPr="0087334E">
        <w:rPr>
          <w:rFonts w:ascii="Times New Roman" w:hAnsi="Times New Roman" w:cs="Times New Roman"/>
          <w:sz w:val="26"/>
          <w:szCs w:val="26"/>
        </w:rPr>
        <w:t>Сведения о фактическом достижении показателей, характеризующих объем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7334E">
        <w:rPr>
          <w:rFonts w:ascii="Times New Roman" w:hAnsi="Times New Roman" w:cs="Times New Roman"/>
          <w:sz w:val="26"/>
          <w:szCs w:val="26"/>
        </w:rPr>
        <w:t>(или) качество работы:</w:t>
      </w:r>
    </w:p>
    <w:p w:rsidR="00221AF0" w:rsidRDefault="00221AF0" w:rsidP="00221A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25476">
        <w:rPr>
          <w:rFonts w:ascii="Times New Roman" w:hAnsi="Times New Roman" w:cs="Times New Roman"/>
          <w:sz w:val="26"/>
          <w:szCs w:val="26"/>
        </w:rPr>
        <w:t xml:space="preserve">3.1. </w:t>
      </w:r>
      <w:r>
        <w:rPr>
          <w:rFonts w:ascii="Times New Roman" w:hAnsi="Times New Roman" w:cs="Times New Roman"/>
          <w:sz w:val="26"/>
          <w:szCs w:val="26"/>
        </w:rPr>
        <w:t xml:space="preserve">Сведения о </w:t>
      </w:r>
      <w:r w:rsidRPr="0087334E">
        <w:rPr>
          <w:rFonts w:ascii="Times New Roman" w:hAnsi="Times New Roman" w:cs="Times New Roman"/>
          <w:sz w:val="26"/>
          <w:szCs w:val="26"/>
        </w:rPr>
        <w:t>фактическом достижении показателей, характеризующ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7334E">
        <w:rPr>
          <w:rFonts w:ascii="Times New Roman" w:hAnsi="Times New Roman" w:cs="Times New Roman"/>
          <w:sz w:val="26"/>
          <w:szCs w:val="26"/>
        </w:rPr>
        <w:t>качество работы:</w:t>
      </w:r>
    </w:p>
    <w:p w:rsidR="00221AF0" w:rsidRDefault="00221AF0" w:rsidP="00221A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146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134"/>
        <w:gridCol w:w="1134"/>
        <w:gridCol w:w="1134"/>
        <w:gridCol w:w="1134"/>
        <w:gridCol w:w="992"/>
        <w:gridCol w:w="1134"/>
        <w:gridCol w:w="709"/>
        <w:gridCol w:w="1027"/>
        <w:gridCol w:w="1027"/>
        <w:gridCol w:w="1027"/>
        <w:gridCol w:w="1027"/>
        <w:gridCol w:w="1028"/>
      </w:tblGrid>
      <w:tr w:rsidR="00221AF0" w:rsidTr="00F554CF">
        <w:trPr>
          <w:trHeight w:val="600"/>
        </w:trPr>
        <w:tc>
          <w:tcPr>
            <w:tcW w:w="959" w:type="dxa"/>
            <w:vMerge w:val="restart"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D4">
              <w:rPr>
                <w:rFonts w:ascii="Times New Roman" w:hAnsi="Times New Roman" w:cs="Times New Roman"/>
                <w:sz w:val="26"/>
                <w:szCs w:val="26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35DD"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ь, характеризующий содержание работы </w:t>
            </w:r>
          </w:p>
        </w:tc>
        <w:tc>
          <w:tcPr>
            <w:tcW w:w="2268" w:type="dxa"/>
            <w:gridSpan w:val="2"/>
            <w:vMerge w:val="restart"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334E">
              <w:rPr>
                <w:rFonts w:ascii="Times New Roman" w:hAnsi="Times New Roman" w:cs="Times New Roman"/>
                <w:sz w:val="26"/>
                <w:szCs w:val="26"/>
              </w:rPr>
              <w:t>Показатель, характеризующий условия (формы) выполнения работы</w:t>
            </w:r>
          </w:p>
        </w:tc>
        <w:tc>
          <w:tcPr>
            <w:tcW w:w="7971" w:type="dxa"/>
            <w:gridSpan w:val="8"/>
          </w:tcPr>
          <w:p w:rsidR="00221AF0" w:rsidRPr="006F34D4" w:rsidRDefault="00221AF0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25DF">
              <w:rPr>
                <w:rFonts w:ascii="Times New Roman" w:hAnsi="Times New Roman" w:cs="Times New Roman"/>
                <w:sz w:val="26"/>
                <w:szCs w:val="26"/>
              </w:rPr>
              <w:t>Показатель качества работы</w:t>
            </w:r>
          </w:p>
        </w:tc>
      </w:tr>
      <w:tr w:rsidR="00221AF0" w:rsidTr="00F554CF">
        <w:trPr>
          <w:trHeight w:val="600"/>
        </w:trPr>
        <w:tc>
          <w:tcPr>
            <w:tcW w:w="959" w:type="dxa"/>
            <w:vMerge/>
          </w:tcPr>
          <w:p w:rsidR="00221AF0" w:rsidRPr="006F34D4" w:rsidRDefault="00221AF0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gridSpan w:val="3"/>
            <w:vMerge/>
          </w:tcPr>
          <w:p w:rsidR="00221AF0" w:rsidRPr="006F34D4" w:rsidRDefault="00221AF0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vMerge/>
          </w:tcPr>
          <w:p w:rsidR="00221AF0" w:rsidRPr="006F34D4" w:rsidRDefault="00221AF0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D4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D4">
              <w:rPr>
                <w:rFonts w:ascii="Times New Roman" w:hAnsi="Times New Roman" w:cs="Times New Roman"/>
                <w:sz w:val="26"/>
                <w:szCs w:val="26"/>
              </w:rPr>
              <w:t xml:space="preserve">единица измерения по </w:t>
            </w:r>
            <w:hyperlink r:id="rId20" w:history="1">
              <w:r w:rsidRPr="006F34D4">
                <w:rPr>
                  <w:rFonts w:ascii="Times New Roman" w:hAnsi="Times New Roman" w:cs="Times New Roman"/>
                  <w:sz w:val="26"/>
                  <w:szCs w:val="26"/>
                </w:rPr>
                <w:t>ОКЕИ</w:t>
              </w:r>
            </w:hyperlink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221AF0" w:rsidRPr="00CA25DF" w:rsidRDefault="00221AF0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25DF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м задании</w:t>
            </w:r>
            <w:r w:rsidRPr="00CA25DF">
              <w:rPr>
                <w:rFonts w:ascii="Times New Roman" w:hAnsi="Times New Roman" w:cs="Times New Roman"/>
                <w:sz w:val="26"/>
                <w:szCs w:val="26"/>
              </w:rPr>
              <w:t xml:space="preserve"> на год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221AF0" w:rsidRPr="00CA25DF" w:rsidRDefault="00221AF0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25DF">
              <w:rPr>
                <w:rFonts w:ascii="Times New Roman" w:hAnsi="Times New Roman" w:cs="Times New Roman"/>
                <w:sz w:val="26"/>
                <w:szCs w:val="26"/>
              </w:rPr>
              <w:t>исполнено на</w:t>
            </w:r>
          </w:p>
          <w:p w:rsidR="00221AF0" w:rsidRPr="00CA25DF" w:rsidRDefault="00221AF0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25DF">
              <w:rPr>
                <w:rFonts w:ascii="Times New Roman" w:hAnsi="Times New Roman" w:cs="Times New Roman"/>
                <w:sz w:val="26"/>
                <w:szCs w:val="26"/>
              </w:rPr>
              <w:t>отчетную дату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221AF0" w:rsidRPr="00CA25DF" w:rsidRDefault="00221AF0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25DF">
              <w:rPr>
                <w:rFonts w:ascii="Times New Roman" w:hAnsi="Times New Roman" w:cs="Times New Roman"/>
                <w:sz w:val="26"/>
                <w:szCs w:val="26"/>
              </w:rPr>
              <w:t>допустимое (возможное) отклонение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221AF0" w:rsidRPr="00CA25DF" w:rsidRDefault="00221AF0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25DF">
              <w:rPr>
                <w:rFonts w:ascii="Times New Roman" w:hAnsi="Times New Roman" w:cs="Times New Roman"/>
                <w:sz w:val="26"/>
                <w:szCs w:val="26"/>
              </w:rPr>
              <w:t>отклонение, превышающее допустимое (возможное) значение</w:t>
            </w:r>
          </w:p>
        </w:tc>
        <w:tc>
          <w:tcPr>
            <w:tcW w:w="1028" w:type="dxa"/>
            <w:vMerge w:val="restart"/>
            <w:tcBorders>
              <w:top w:val="single" w:sz="6" w:space="0" w:color="auto"/>
            </w:tcBorders>
          </w:tcPr>
          <w:p w:rsidR="00221AF0" w:rsidRPr="00CA25DF" w:rsidRDefault="00221AF0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25DF">
              <w:rPr>
                <w:rFonts w:ascii="Times New Roman" w:hAnsi="Times New Roman" w:cs="Times New Roman"/>
                <w:sz w:val="26"/>
                <w:szCs w:val="26"/>
              </w:rPr>
              <w:t>причина отклонения</w:t>
            </w:r>
          </w:p>
        </w:tc>
      </w:tr>
      <w:tr w:rsidR="00221AF0" w:rsidTr="00F554CF">
        <w:tc>
          <w:tcPr>
            <w:tcW w:w="959" w:type="dxa"/>
            <w:vMerge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21AF0" w:rsidRPr="006F34D4" w:rsidRDefault="00221AF0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D4">
              <w:rPr>
                <w:rFonts w:ascii="Times New Roman" w:hAnsi="Times New Roman" w:cs="Times New Roman"/>
                <w:sz w:val="26"/>
                <w:szCs w:val="26"/>
              </w:rPr>
              <w:t>_______</w:t>
            </w:r>
          </w:p>
          <w:p w:rsidR="00221AF0" w:rsidRPr="006F34D4" w:rsidRDefault="00221AF0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D4">
              <w:rPr>
                <w:rFonts w:ascii="Times New Roman" w:hAnsi="Times New Roman" w:cs="Times New Roman"/>
                <w:sz w:val="26"/>
                <w:szCs w:val="26"/>
              </w:rPr>
              <w:t>(наименование показателя)</w:t>
            </w:r>
          </w:p>
        </w:tc>
        <w:tc>
          <w:tcPr>
            <w:tcW w:w="1134" w:type="dxa"/>
          </w:tcPr>
          <w:p w:rsidR="00221AF0" w:rsidRPr="006F34D4" w:rsidRDefault="00221AF0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D4">
              <w:rPr>
                <w:rFonts w:ascii="Times New Roman" w:hAnsi="Times New Roman" w:cs="Times New Roman"/>
                <w:sz w:val="26"/>
                <w:szCs w:val="26"/>
              </w:rPr>
              <w:t>_______</w:t>
            </w:r>
          </w:p>
          <w:p w:rsidR="00221AF0" w:rsidRPr="006F34D4" w:rsidRDefault="00221AF0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D4">
              <w:rPr>
                <w:rFonts w:ascii="Times New Roman" w:hAnsi="Times New Roman" w:cs="Times New Roman"/>
                <w:sz w:val="26"/>
                <w:szCs w:val="26"/>
              </w:rPr>
              <w:t>(наименование показателя)</w:t>
            </w:r>
          </w:p>
        </w:tc>
        <w:tc>
          <w:tcPr>
            <w:tcW w:w="1134" w:type="dxa"/>
          </w:tcPr>
          <w:p w:rsidR="00221AF0" w:rsidRPr="006F34D4" w:rsidRDefault="00221AF0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D4">
              <w:rPr>
                <w:rFonts w:ascii="Times New Roman" w:hAnsi="Times New Roman" w:cs="Times New Roman"/>
                <w:sz w:val="26"/>
                <w:szCs w:val="26"/>
              </w:rPr>
              <w:t>_______</w:t>
            </w:r>
          </w:p>
          <w:p w:rsidR="00221AF0" w:rsidRPr="006F34D4" w:rsidRDefault="00221AF0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D4">
              <w:rPr>
                <w:rFonts w:ascii="Times New Roman" w:hAnsi="Times New Roman" w:cs="Times New Roman"/>
                <w:sz w:val="26"/>
                <w:szCs w:val="26"/>
              </w:rPr>
              <w:t>(наименование показателя)</w:t>
            </w:r>
          </w:p>
        </w:tc>
        <w:tc>
          <w:tcPr>
            <w:tcW w:w="1134" w:type="dxa"/>
          </w:tcPr>
          <w:p w:rsidR="00221AF0" w:rsidRPr="006F34D4" w:rsidRDefault="00221AF0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D4">
              <w:rPr>
                <w:rFonts w:ascii="Times New Roman" w:hAnsi="Times New Roman" w:cs="Times New Roman"/>
                <w:sz w:val="26"/>
                <w:szCs w:val="26"/>
              </w:rPr>
              <w:t>_______</w:t>
            </w:r>
          </w:p>
          <w:p w:rsidR="00221AF0" w:rsidRPr="006F34D4" w:rsidRDefault="00221AF0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D4">
              <w:rPr>
                <w:rFonts w:ascii="Times New Roman" w:hAnsi="Times New Roman" w:cs="Times New Roman"/>
                <w:sz w:val="26"/>
                <w:szCs w:val="26"/>
              </w:rPr>
              <w:t>(наименование показателя)</w:t>
            </w:r>
          </w:p>
        </w:tc>
        <w:tc>
          <w:tcPr>
            <w:tcW w:w="1134" w:type="dxa"/>
          </w:tcPr>
          <w:p w:rsidR="00221AF0" w:rsidRPr="006F34D4" w:rsidRDefault="00221AF0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D4">
              <w:rPr>
                <w:rFonts w:ascii="Times New Roman" w:hAnsi="Times New Roman" w:cs="Times New Roman"/>
                <w:sz w:val="26"/>
                <w:szCs w:val="26"/>
              </w:rPr>
              <w:t>_______</w:t>
            </w:r>
          </w:p>
          <w:p w:rsidR="00221AF0" w:rsidRPr="006F34D4" w:rsidRDefault="00221AF0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D4">
              <w:rPr>
                <w:rFonts w:ascii="Times New Roman" w:hAnsi="Times New Roman" w:cs="Times New Roman"/>
                <w:sz w:val="26"/>
                <w:szCs w:val="26"/>
              </w:rPr>
              <w:t>(наименование показателя)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221AF0" w:rsidRPr="006F34D4" w:rsidRDefault="00221AF0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D4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221AF0" w:rsidRPr="006F34D4" w:rsidRDefault="00221AF0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D4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1027" w:type="dxa"/>
            <w:vMerge/>
          </w:tcPr>
          <w:p w:rsidR="00221AF0" w:rsidRPr="00FF5492" w:rsidRDefault="00221AF0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7" w:type="dxa"/>
            <w:vMerge/>
          </w:tcPr>
          <w:p w:rsidR="00221AF0" w:rsidRPr="00FF5492" w:rsidRDefault="00221AF0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7" w:type="dxa"/>
            <w:vMerge/>
          </w:tcPr>
          <w:p w:rsidR="00221AF0" w:rsidRPr="00FF5492" w:rsidRDefault="00221AF0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7" w:type="dxa"/>
            <w:vMerge/>
          </w:tcPr>
          <w:p w:rsidR="00221AF0" w:rsidRPr="00FF5492" w:rsidRDefault="00221AF0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8" w:type="dxa"/>
            <w:vMerge/>
          </w:tcPr>
          <w:p w:rsidR="00221AF0" w:rsidRPr="00FF5492" w:rsidRDefault="00221AF0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21AF0" w:rsidRPr="004224E5" w:rsidRDefault="00221AF0" w:rsidP="00221AF0">
      <w:pPr>
        <w:pStyle w:val="ConsPlusNonformat"/>
        <w:jc w:val="both"/>
        <w:rPr>
          <w:sz w:val="2"/>
          <w:szCs w:val="2"/>
        </w:rPr>
      </w:pPr>
    </w:p>
    <w:tbl>
      <w:tblPr>
        <w:tblStyle w:val="a7"/>
        <w:tblW w:w="146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134"/>
        <w:gridCol w:w="1134"/>
        <w:gridCol w:w="1134"/>
        <w:gridCol w:w="1134"/>
        <w:gridCol w:w="992"/>
        <w:gridCol w:w="1134"/>
        <w:gridCol w:w="709"/>
        <w:gridCol w:w="1027"/>
        <w:gridCol w:w="1027"/>
        <w:gridCol w:w="1027"/>
        <w:gridCol w:w="1027"/>
        <w:gridCol w:w="1028"/>
      </w:tblGrid>
      <w:tr w:rsidR="00221AF0" w:rsidTr="00F554CF">
        <w:trPr>
          <w:tblHeader/>
        </w:trPr>
        <w:tc>
          <w:tcPr>
            <w:tcW w:w="959" w:type="dxa"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027" w:type="dxa"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027" w:type="dxa"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027" w:type="dxa"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027" w:type="dxa"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028" w:type="dxa"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221AF0" w:rsidTr="00F554CF">
        <w:tc>
          <w:tcPr>
            <w:tcW w:w="959" w:type="dxa"/>
            <w:vMerge w:val="restart"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7" w:type="dxa"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7" w:type="dxa"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7" w:type="dxa"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7" w:type="dxa"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8" w:type="dxa"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1AF0" w:rsidTr="00F554CF">
        <w:tc>
          <w:tcPr>
            <w:tcW w:w="959" w:type="dxa"/>
            <w:vMerge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7" w:type="dxa"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7" w:type="dxa"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7" w:type="dxa"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7" w:type="dxa"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8" w:type="dxa"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1AF0" w:rsidTr="00F554CF">
        <w:tc>
          <w:tcPr>
            <w:tcW w:w="959" w:type="dxa"/>
            <w:vMerge w:val="restart"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7" w:type="dxa"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7" w:type="dxa"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7" w:type="dxa"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7" w:type="dxa"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8" w:type="dxa"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1AF0" w:rsidTr="00F554CF">
        <w:tc>
          <w:tcPr>
            <w:tcW w:w="959" w:type="dxa"/>
            <w:vMerge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7" w:type="dxa"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7" w:type="dxa"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7" w:type="dxa"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7" w:type="dxa"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8" w:type="dxa"/>
          </w:tcPr>
          <w:p w:rsidR="00221AF0" w:rsidRDefault="00221AF0" w:rsidP="00F5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21AF0" w:rsidRDefault="00221AF0" w:rsidP="00221A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014C8" w:rsidRDefault="00D014C8" w:rsidP="00221A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014C8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6591300" cy="8696325"/>
            <wp:effectExtent l="1047750" t="0" r="1028700" b="0"/>
            <wp:docPr id="1" name="Рисунок 1" descr="C:\Users\User\Desktop\1\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\2020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591300" cy="869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014C8" w:rsidSect="00431835">
      <w:endnotePr>
        <w:numFmt w:val="decimal"/>
      </w:endnotePr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F66" w:rsidRDefault="00086F66" w:rsidP="00AE0923">
      <w:pPr>
        <w:spacing w:after="0" w:line="240" w:lineRule="auto"/>
      </w:pPr>
      <w:r>
        <w:separator/>
      </w:r>
    </w:p>
  </w:endnote>
  <w:endnote w:type="continuationSeparator" w:id="0">
    <w:p w:rsidR="00086F66" w:rsidRDefault="00086F66" w:rsidP="00AE0923">
      <w:pPr>
        <w:spacing w:after="0" w:line="240" w:lineRule="auto"/>
      </w:pPr>
      <w:r>
        <w:continuationSeparator/>
      </w:r>
    </w:p>
  </w:endnote>
  <w:endnote w:id="1">
    <w:p w:rsidR="008D1EF4" w:rsidRPr="00A71D11" w:rsidRDefault="008D1EF4" w:rsidP="00E125B3">
      <w:pPr>
        <w:pStyle w:val="ac"/>
        <w:jc w:val="both"/>
        <w:rPr>
          <w:rFonts w:ascii="Times New Roman" w:hAnsi="Times New Roman" w:cs="Times New Roman"/>
        </w:rPr>
      </w:pPr>
      <w:r w:rsidRPr="00A71D11">
        <w:rPr>
          <w:rStyle w:val="ae"/>
          <w:rFonts w:ascii="Times New Roman" w:hAnsi="Times New Roman" w:cs="Times New Roman"/>
        </w:rPr>
        <w:endnoteRef/>
      </w:r>
      <w:r w:rsidRPr="00A71D11">
        <w:rPr>
          <w:rFonts w:ascii="Times New Roman" w:hAnsi="Times New Roman" w:cs="Times New Roman"/>
        </w:rPr>
        <w:t xml:space="preserve">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</w:endnote>
  <w:endnote w:id="2">
    <w:p w:rsidR="008D1EF4" w:rsidRDefault="008D1EF4" w:rsidP="00221AF0">
      <w:pPr>
        <w:pStyle w:val="ac"/>
        <w:jc w:val="both"/>
      </w:pPr>
      <w:r w:rsidRPr="00E125B3">
        <w:rPr>
          <w:rStyle w:val="ae"/>
        </w:rPr>
        <w:endnoteRef/>
      </w:r>
      <w:r w:rsidRPr="00E125B3">
        <w:t xml:space="preserve"> </w:t>
      </w:r>
      <w:r w:rsidRPr="00E125B3">
        <w:rPr>
          <w:rFonts w:ascii="Times New Roman" w:hAnsi="Times New Roman" w:cs="Times New Roman"/>
          <w:sz w:val="26"/>
          <w:szCs w:val="26"/>
        </w:rPr>
        <w:t xml:space="preserve">Формируется при установлении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задания </w:t>
      </w:r>
      <w:r w:rsidRPr="00E125B3">
        <w:rPr>
          <w:rFonts w:ascii="Times New Roman" w:hAnsi="Times New Roman" w:cs="Times New Roman"/>
          <w:sz w:val="26"/>
          <w:szCs w:val="26"/>
        </w:rPr>
        <w:t xml:space="preserve">на оказание </w:t>
      </w:r>
      <w:r>
        <w:rPr>
          <w:rFonts w:ascii="Times New Roman" w:hAnsi="Times New Roman" w:cs="Times New Roman"/>
          <w:sz w:val="26"/>
          <w:szCs w:val="26"/>
        </w:rPr>
        <w:t>муниципаль</w:t>
      </w:r>
      <w:r w:rsidRPr="00E125B3">
        <w:rPr>
          <w:rFonts w:ascii="Times New Roman" w:hAnsi="Times New Roman" w:cs="Times New Roman"/>
          <w:sz w:val="26"/>
          <w:szCs w:val="26"/>
        </w:rPr>
        <w:t>ной услуги (услуг) и работы (работ) и содержит требования к выполнению работы (работ) раздельно по каждой</w:t>
      </w:r>
      <w:bookmarkStart w:id="1" w:name="_GoBack"/>
      <w:bookmarkEnd w:id="1"/>
      <w:r w:rsidRPr="00E125B3">
        <w:rPr>
          <w:rFonts w:ascii="Times New Roman" w:hAnsi="Times New Roman" w:cs="Times New Roman"/>
          <w:sz w:val="26"/>
          <w:szCs w:val="26"/>
        </w:rPr>
        <w:t xml:space="preserve"> из работ с указанием порядкового номера раздела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F66" w:rsidRDefault="00086F66" w:rsidP="00AE0923">
      <w:pPr>
        <w:spacing w:after="0" w:line="240" w:lineRule="auto"/>
      </w:pPr>
      <w:r>
        <w:separator/>
      </w:r>
    </w:p>
  </w:footnote>
  <w:footnote w:type="continuationSeparator" w:id="0">
    <w:p w:rsidR="00086F66" w:rsidRDefault="00086F66" w:rsidP="00AE0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6"/>
        <w:szCs w:val="26"/>
      </w:rPr>
      <w:id w:val="-1891945536"/>
      <w:docPartObj>
        <w:docPartGallery w:val="Page Numbers (Top of Page)"/>
        <w:docPartUnique/>
      </w:docPartObj>
    </w:sdtPr>
    <w:sdtEndPr/>
    <w:sdtContent>
      <w:p w:rsidR="008D1EF4" w:rsidRPr="008C3D8D" w:rsidRDefault="008D1EF4">
        <w:pPr>
          <w:pStyle w:val="af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8C3D8D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8C3D8D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8C3D8D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D014C8">
          <w:rPr>
            <w:rFonts w:ascii="Times New Roman" w:hAnsi="Times New Roman" w:cs="Times New Roman"/>
            <w:noProof/>
            <w:sz w:val="26"/>
            <w:szCs w:val="26"/>
          </w:rPr>
          <w:t>19</w:t>
        </w:r>
        <w:r w:rsidRPr="008C3D8D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220A45"/>
    <w:rsid w:val="000067C6"/>
    <w:rsid w:val="00011538"/>
    <w:rsid w:val="00013A8D"/>
    <w:rsid w:val="000179E6"/>
    <w:rsid w:val="000205FE"/>
    <w:rsid w:val="00022311"/>
    <w:rsid w:val="0002556C"/>
    <w:rsid w:val="0003031A"/>
    <w:rsid w:val="00041936"/>
    <w:rsid w:val="000439A7"/>
    <w:rsid w:val="00055ABA"/>
    <w:rsid w:val="00062596"/>
    <w:rsid w:val="00070204"/>
    <w:rsid w:val="00071065"/>
    <w:rsid w:val="0007163B"/>
    <w:rsid w:val="000725F5"/>
    <w:rsid w:val="0007412C"/>
    <w:rsid w:val="0007428C"/>
    <w:rsid w:val="0007479E"/>
    <w:rsid w:val="00076CDE"/>
    <w:rsid w:val="000770E0"/>
    <w:rsid w:val="000834DD"/>
    <w:rsid w:val="00085D91"/>
    <w:rsid w:val="00086F66"/>
    <w:rsid w:val="00087AA3"/>
    <w:rsid w:val="000923D7"/>
    <w:rsid w:val="000A4209"/>
    <w:rsid w:val="000B46E7"/>
    <w:rsid w:val="000B6197"/>
    <w:rsid w:val="000C141C"/>
    <w:rsid w:val="000C1DAD"/>
    <w:rsid w:val="000D1F95"/>
    <w:rsid w:val="000E0A42"/>
    <w:rsid w:val="000E44E8"/>
    <w:rsid w:val="000E5765"/>
    <w:rsid w:val="000F1972"/>
    <w:rsid w:val="000F2752"/>
    <w:rsid w:val="000F4C65"/>
    <w:rsid w:val="000F7491"/>
    <w:rsid w:val="00102A42"/>
    <w:rsid w:val="0010632B"/>
    <w:rsid w:val="0011377A"/>
    <w:rsid w:val="001157F1"/>
    <w:rsid w:val="00117B2C"/>
    <w:rsid w:val="00130737"/>
    <w:rsid w:val="001335A7"/>
    <w:rsid w:val="001349A7"/>
    <w:rsid w:val="00137FD8"/>
    <w:rsid w:val="00145E08"/>
    <w:rsid w:val="00147ED5"/>
    <w:rsid w:val="00160B40"/>
    <w:rsid w:val="00170D74"/>
    <w:rsid w:val="00171C2D"/>
    <w:rsid w:val="00173A53"/>
    <w:rsid w:val="0017691F"/>
    <w:rsid w:val="0018321E"/>
    <w:rsid w:val="00186F87"/>
    <w:rsid w:val="001916C9"/>
    <w:rsid w:val="001953D0"/>
    <w:rsid w:val="001A032A"/>
    <w:rsid w:val="001A1FBE"/>
    <w:rsid w:val="001A4EA1"/>
    <w:rsid w:val="001C70C3"/>
    <w:rsid w:val="001C7C78"/>
    <w:rsid w:val="001D0F00"/>
    <w:rsid w:val="001E354C"/>
    <w:rsid w:val="001F203C"/>
    <w:rsid w:val="001F39CD"/>
    <w:rsid w:val="001F5659"/>
    <w:rsid w:val="001F5975"/>
    <w:rsid w:val="00207EAA"/>
    <w:rsid w:val="00215F65"/>
    <w:rsid w:val="002176A7"/>
    <w:rsid w:val="00217E3F"/>
    <w:rsid w:val="00220A45"/>
    <w:rsid w:val="00221365"/>
    <w:rsid w:val="00221AF0"/>
    <w:rsid w:val="002302AA"/>
    <w:rsid w:val="00230894"/>
    <w:rsid w:val="002338C3"/>
    <w:rsid w:val="0023445D"/>
    <w:rsid w:val="00250DAF"/>
    <w:rsid w:val="00251C8B"/>
    <w:rsid w:val="0025399F"/>
    <w:rsid w:val="0025629A"/>
    <w:rsid w:val="00262FF0"/>
    <w:rsid w:val="00277A11"/>
    <w:rsid w:val="002813ED"/>
    <w:rsid w:val="0028381F"/>
    <w:rsid w:val="00285C8E"/>
    <w:rsid w:val="00286909"/>
    <w:rsid w:val="00291E77"/>
    <w:rsid w:val="002923A1"/>
    <w:rsid w:val="00296E35"/>
    <w:rsid w:val="0029752C"/>
    <w:rsid w:val="002A6694"/>
    <w:rsid w:val="002A71EB"/>
    <w:rsid w:val="002B000A"/>
    <w:rsid w:val="002B0B08"/>
    <w:rsid w:val="002B4A10"/>
    <w:rsid w:val="002B7873"/>
    <w:rsid w:val="002B79E0"/>
    <w:rsid w:val="002C0EDF"/>
    <w:rsid w:val="002C261D"/>
    <w:rsid w:val="002C42F6"/>
    <w:rsid w:val="002C4618"/>
    <w:rsid w:val="002C72F3"/>
    <w:rsid w:val="002C7676"/>
    <w:rsid w:val="002D155A"/>
    <w:rsid w:val="002D2652"/>
    <w:rsid w:val="002D5FDD"/>
    <w:rsid w:val="002F6E06"/>
    <w:rsid w:val="002F6E2D"/>
    <w:rsid w:val="00303600"/>
    <w:rsid w:val="00307B16"/>
    <w:rsid w:val="0031425D"/>
    <w:rsid w:val="00314384"/>
    <w:rsid w:val="003152FC"/>
    <w:rsid w:val="00317479"/>
    <w:rsid w:val="00324812"/>
    <w:rsid w:val="0033094D"/>
    <w:rsid w:val="00333612"/>
    <w:rsid w:val="00342574"/>
    <w:rsid w:val="003518D9"/>
    <w:rsid w:val="0035426B"/>
    <w:rsid w:val="00354B86"/>
    <w:rsid w:val="00363D44"/>
    <w:rsid w:val="00371BEB"/>
    <w:rsid w:val="0038131C"/>
    <w:rsid w:val="00387B67"/>
    <w:rsid w:val="0039221D"/>
    <w:rsid w:val="003A28CC"/>
    <w:rsid w:val="003B7733"/>
    <w:rsid w:val="003C0FCC"/>
    <w:rsid w:val="003D4A25"/>
    <w:rsid w:val="003D61D4"/>
    <w:rsid w:val="003E245C"/>
    <w:rsid w:val="00403408"/>
    <w:rsid w:val="004064C9"/>
    <w:rsid w:val="004079C6"/>
    <w:rsid w:val="00412DBF"/>
    <w:rsid w:val="00416AA4"/>
    <w:rsid w:val="00417291"/>
    <w:rsid w:val="0042015B"/>
    <w:rsid w:val="00421C67"/>
    <w:rsid w:val="00421F04"/>
    <w:rsid w:val="00421F38"/>
    <w:rsid w:val="004224E5"/>
    <w:rsid w:val="00431835"/>
    <w:rsid w:val="004363AD"/>
    <w:rsid w:val="00437248"/>
    <w:rsid w:val="00437DEE"/>
    <w:rsid w:val="00440E8D"/>
    <w:rsid w:val="00442BE2"/>
    <w:rsid w:val="00443F17"/>
    <w:rsid w:val="00444E58"/>
    <w:rsid w:val="00462F73"/>
    <w:rsid w:val="004658F1"/>
    <w:rsid w:val="00475720"/>
    <w:rsid w:val="00475F5A"/>
    <w:rsid w:val="004844CC"/>
    <w:rsid w:val="004A45B5"/>
    <w:rsid w:val="004A5F8D"/>
    <w:rsid w:val="004B351C"/>
    <w:rsid w:val="004C2939"/>
    <w:rsid w:val="004C2A54"/>
    <w:rsid w:val="004D2F56"/>
    <w:rsid w:val="004D587A"/>
    <w:rsid w:val="004F2B6C"/>
    <w:rsid w:val="004F73F0"/>
    <w:rsid w:val="00500527"/>
    <w:rsid w:val="00503C46"/>
    <w:rsid w:val="0050458D"/>
    <w:rsid w:val="0051006C"/>
    <w:rsid w:val="0051299C"/>
    <w:rsid w:val="005129C8"/>
    <w:rsid w:val="00514FDD"/>
    <w:rsid w:val="005150CF"/>
    <w:rsid w:val="005167B1"/>
    <w:rsid w:val="005213B6"/>
    <w:rsid w:val="00526177"/>
    <w:rsid w:val="0053290B"/>
    <w:rsid w:val="00534AB4"/>
    <w:rsid w:val="005450CF"/>
    <w:rsid w:val="005452F7"/>
    <w:rsid w:val="00555817"/>
    <w:rsid w:val="0056237D"/>
    <w:rsid w:val="005633A3"/>
    <w:rsid w:val="00566A4E"/>
    <w:rsid w:val="00567EF0"/>
    <w:rsid w:val="00574722"/>
    <w:rsid w:val="0058295F"/>
    <w:rsid w:val="00586959"/>
    <w:rsid w:val="00590A22"/>
    <w:rsid w:val="005950EE"/>
    <w:rsid w:val="005A5482"/>
    <w:rsid w:val="005A7EBE"/>
    <w:rsid w:val="005C3C42"/>
    <w:rsid w:val="005C4AE0"/>
    <w:rsid w:val="005C554D"/>
    <w:rsid w:val="005C6E07"/>
    <w:rsid w:val="005D2606"/>
    <w:rsid w:val="005D7D53"/>
    <w:rsid w:val="005E1EB6"/>
    <w:rsid w:val="005E3B07"/>
    <w:rsid w:val="005F3955"/>
    <w:rsid w:val="005F4FC9"/>
    <w:rsid w:val="0060528E"/>
    <w:rsid w:val="00620936"/>
    <w:rsid w:val="00621F74"/>
    <w:rsid w:val="00637412"/>
    <w:rsid w:val="00643B79"/>
    <w:rsid w:val="00646F6F"/>
    <w:rsid w:val="00651DC4"/>
    <w:rsid w:val="0067198C"/>
    <w:rsid w:val="00677009"/>
    <w:rsid w:val="00677243"/>
    <w:rsid w:val="0068121D"/>
    <w:rsid w:val="006822A0"/>
    <w:rsid w:val="00683BF3"/>
    <w:rsid w:val="006935DD"/>
    <w:rsid w:val="00696B83"/>
    <w:rsid w:val="006A53EA"/>
    <w:rsid w:val="006B088E"/>
    <w:rsid w:val="006B1F9C"/>
    <w:rsid w:val="006C0F62"/>
    <w:rsid w:val="006C1F40"/>
    <w:rsid w:val="006C34B3"/>
    <w:rsid w:val="006D7682"/>
    <w:rsid w:val="006E4E05"/>
    <w:rsid w:val="006E5E9C"/>
    <w:rsid w:val="006F34D4"/>
    <w:rsid w:val="006F3E90"/>
    <w:rsid w:val="006F57AA"/>
    <w:rsid w:val="00700667"/>
    <w:rsid w:val="00702FEA"/>
    <w:rsid w:val="00704F13"/>
    <w:rsid w:val="007053AC"/>
    <w:rsid w:val="00735DB8"/>
    <w:rsid w:val="00736952"/>
    <w:rsid w:val="00737B6B"/>
    <w:rsid w:val="00740D55"/>
    <w:rsid w:val="0074487C"/>
    <w:rsid w:val="0075261F"/>
    <w:rsid w:val="0075562B"/>
    <w:rsid w:val="007605CB"/>
    <w:rsid w:val="00770B63"/>
    <w:rsid w:val="00780BC9"/>
    <w:rsid w:val="00785FFF"/>
    <w:rsid w:val="00786C47"/>
    <w:rsid w:val="00795766"/>
    <w:rsid w:val="007B2279"/>
    <w:rsid w:val="007B3B9F"/>
    <w:rsid w:val="007C1073"/>
    <w:rsid w:val="007C635A"/>
    <w:rsid w:val="007D05E7"/>
    <w:rsid w:val="007D288B"/>
    <w:rsid w:val="007D2AC8"/>
    <w:rsid w:val="007D6451"/>
    <w:rsid w:val="007E5814"/>
    <w:rsid w:val="007F5F54"/>
    <w:rsid w:val="00822191"/>
    <w:rsid w:val="00822C7B"/>
    <w:rsid w:val="0083461F"/>
    <w:rsid w:val="008424C1"/>
    <w:rsid w:val="00844518"/>
    <w:rsid w:val="0084724D"/>
    <w:rsid w:val="00847D8A"/>
    <w:rsid w:val="00850099"/>
    <w:rsid w:val="00853E8E"/>
    <w:rsid w:val="00857F24"/>
    <w:rsid w:val="00872624"/>
    <w:rsid w:val="0087334E"/>
    <w:rsid w:val="00877C8A"/>
    <w:rsid w:val="00884675"/>
    <w:rsid w:val="00886B2A"/>
    <w:rsid w:val="0089611B"/>
    <w:rsid w:val="008A03B7"/>
    <w:rsid w:val="008A1B83"/>
    <w:rsid w:val="008A1F5C"/>
    <w:rsid w:val="008B738E"/>
    <w:rsid w:val="008C137A"/>
    <w:rsid w:val="008C2967"/>
    <w:rsid w:val="008C3D8D"/>
    <w:rsid w:val="008C43FB"/>
    <w:rsid w:val="008D1EF4"/>
    <w:rsid w:val="008D3730"/>
    <w:rsid w:val="008D754D"/>
    <w:rsid w:val="008E0ADC"/>
    <w:rsid w:val="008F2634"/>
    <w:rsid w:val="00906B03"/>
    <w:rsid w:val="0092378C"/>
    <w:rsid w:val="009251EF"/>
    <w:rsid w:val="00941604"/>
    <w:rsid w:val="00942BCD"/>
    <w:rsid w:val="009500A6"/>
    <w:rsid w:val="00955966"/>
    <w:rsid w:val="009579C1"/>
    <w:rsid w:val="00964808"/>
    <w:rsid w:val="00973EDD"/>
    <w:rsid w:val="0097644E"/>
    <w:rsid w:val="0098019D"/>
    <w:rsid w:val="00981C37"/>
    <w:rsid w:val="0099667A"/>
    <w:rsid w:val="00997789"/>
    <w:rsid w:val="009A2667"/>
    <w:rsid w:val="009B0414"/>
    <w:rsid w:val="009B5E2F"/>
    <w:rsid w:val="009C0294"/>
    <w:rsid w:val="009C6D24"/>
    <w:rsid w:val="009C6FCD"/>
    <w:rsid w:val="009D06D2"/>
    <w:rsid w:val="009D6463"/>
    <w:rsid w:val="009F7A99"/>
    <w:rsid w:val="00A031A7"/>
    <w:rsid w:val="00A0602F"/>
    <w:rsid w:val="00A15E9C"/>
    <w:rsid w:val="00A23D78"/>
    <w:rsid w:val="00A23EF5"/>
    <w:rsid w:val="00A24347"/>
    <w:rsid w:val="00A24936"/>
    <w:rsid w:val="00A265E3"/>
    <w:rsid w:val="00A3213B"/>
    <w:rsid w:val="00A33031"/>
    <w:rsid w:val="00A34AB6"/>
    <w:rsid w:val="00A35C4B"/>
    <w:rsid w:val="00A35C6E"/>
    <w:rsid w:val="00A3746C"/>
    <w:rsid w:val="00A41369"/>
    <w:rsid w:val="00A42241"/>
    <w:rsid w:val="00A51DC7"/>
    <w:rsid w:val="00A55E3D"/>
    <w:rsid w:val="00A5684C"/>
    <w:rsid w:val="00A57F26"/>
    <w:rsid w:val="00A655CF"/>
    <w:rsid w:val="00A71D11"/>
    <w:rsid w:val="00A7363E"/>
    <w:rsid w:val="00A92630"/>
    <w:rsid w:val="00A93F2F"/>
    <w:rsid w:val="00AA3634"/>
    <w:rsid w:val="00AA6B11"/>
    <w:rsid w:val="00AB1FAA"/>
    <w:rsid w:val="00AC7FBD"/>
    <w:rsid w:val="00AD5D39"/>
    <w:rsid w:val="00AE020E"/>
    <w:rsid w:val="00AE0923"/>
    <w:rsid w:val="00AF5FC8"/>
    <w:rsid w:val="00B015D7"/>
    <w:rsid w:val="00B041F7"/>
    <w:rsid w:val="00B04410"/>
    <w:rsid w:val="00B37431"/>
    <w:rsid w:val="00B43F86"/>
    <w:rsid w:val="00B50E85"/>
    <w:rsid w:val="00B6356E"/>
    <w:rsid w:val="00B6548E"/>
    <w:rsid w:val="00B717A8"/>
    <w:rsid w:val="00B76630"/>
    <w:rsid w:val="00B81006"/>
    <w:rsid w:val="00B84F38"/>
    <w:rsid w:val="00B87131"/>
    <w:rsid w:val="00B87D25"/>
    <w:rsid w:val="00B96BAE"/>
    <w:rsid w:val="00BA3DAA"/>
    <w:rsid w:val="00BA5E93"/>
    <w:rsid w:val="00BB02A9"/>
    <w:rsid w:val="00BB240D"/>
    <w:rsid w:val="00BC0436"/>
    <w:rsid w:val="00BD2333"/>
    <w:rsid w:val="00BD3576"/>
    <w:rsid w:val="00BD5E65"/>
    <w:rsid w:val="00BF5A10"/>
    <w:rsid w:val="00C019B3"/>
    <w:rsid w:val="00C0273A"/>
    <w:rsid w:val="00C05ACB"/>
    <w:rsid w:val="00C10B75"/>
    <w:rsid w:val="00C13786"/>
    <w:rsid w:val="00C13BEA"/>
    <w:rsid w:val="00C16296"/>
    <w:rsid w:val="00C25476"/>
    <w:rsid w:val="00C410CE"/>
    <w:rsid w:val="00C4293B"/>
    <w:rsid w:val="00C50E6A"/>
    <w:rsid w:val="00C574B6"/>
    <w:rsid w:val="00C75547"/>
    <w:rsid w:val="00C86074"/>
    <w:rsid w:val="00CA0FC4"/>
    <w:rsid w:val="00CA25DF"/>
    <w:rsid w:val="00CA689D"/>
    <w:rsid w:val="00CA696B"/>
    <w:rsid w:val="00CB5387"/>
    <w:rsid w:val="00CB5B4E"/>
    <w:rsid w:val="00CC1511"/>
    <w:rsid w:val="00CC2F27"/>
    <w:rsid w:val="00CC32FB"/>
    <w:rsid w:val="00CD28AA"/>
    <w:rsid w:val="00CD3AE3"/>
    <w:rsid w:val="00CE0B11"/>
    <w:rsid w:val="00CE6787"/>
    <w:rsid w:val="00CE6BE0"/>
    <w:rsid w:val="00D014C8"/>
    <w:rsid w:val="00D02358"/>
    <w:rsid w:val="00D02C52"/>
    <w:rsid w:val="00D17648"/>
    <w:rsid w:val="00D464CA"/>
    <w:rsid w:val="00D4761B"/>
    <w:rsid w:val="00D50EEC"/>
    <w:rsid w:val="00D52FE5"/>
    <w:rsid w:val="00D53A8B"/>
    <w:rsid w:val="00D54E93"/>
    <w:rsid w:val="00D6302F"/>
    <w:rsid w:val="00D71EFD"/>
    <w:rsid w:val="00D758BE"/>
    <w:rsid w:val="00D777F1"/>
    <w:rsid w:val="00D8557F"/>
    <w:rsid w:val="00D91A93"/>
    <w:rsid w:val="00D945F9"/>
    <w:rsid w:val="00D979F4"/>
    <w:rsid w:val="00DA65E6"/>
    <w:rsid w:val="00DC1ED4"/>
    <w:rsid w:val="00DC2534"/>
    <w:rsid w:val="00DC46BC"/>
    <w:rsid w:val="00DC5FCE"/>
    <w:rsid w:val="00DD0A50"/>
    <w:rsid w:val="00DD3AE4"/>
    <w:rsid w:val="00DE3FCE"/>
    <w:rsid w:val="00DE7984"/>
    <w:rsid w:val="00DF09C5"/>
    <w:rsid w:val="00DF2AE9"/>
    <w:rsid w:val="00DF4FE0"/>
    <w:rsid w:val="00E009E0"/>
    <w:rsid w:val="00E1111D"/>
    <w:rsid w:val="00E1133C"/>
    <w:rsid w:val="00E1259C"/>
    <w:rsid w:val="00E125B3"/>
    <w:rsid w:val="00E20DEC"/>
    <w:rsid w:val="00E2258A"/>
    <w:rsid w:val="00E270C8"/>
    <w:rsid w:val="00E2727D"/>
    <w:rsid w:val="00E30157"/>
    <w:rsid w:val="00E30634"/>
    <w:rsid w:val="00E445A8"/>
    <w:rsid w:val="00E46295"/>
    <w:rsid w:val="00E47025"/>
    <w:rsid w:val="00E56D2D"/>
    <w:rsid w:val="00E6496A"/>
    <w:rsid w:val="00E66E4E"/>
    <w:rsid w:val="00E81CC2"/>
    <w:rsid w:val="00E81EF3"/>
    <w:rsid w:val="00E94A22"/>
    <w:rsid w:val="00EA6B2F"/>
    <w:rsid w:val="00EC5B9E"/>
    <w:rsid w:val="00EC7A73"/>
    <w:rsid w:val="00EE2EDE"/>
    <w:rsid w:val="00EE78CB"/>
    <w:rsid w:val="00EF42EC"/>
    <w:rsid w:val="00EF6C01"/>
    <w:rsid w:val="00F06FF1"/>
    <w:rsid w:val="00F07A87"/>
    <w:rsid w:val="00F1095A"/>
    <w:rsid w:val="00F1544F"/>
    <w:rsid w:val="00F2277D"/>
    <w:rsid w:val="00F260F7"/>
    <w:rsid w:val="00F31E61"/>
    <w:rsid w:val="00F36DAC"/>
    <w:rsid w:val="00F37B52"/>
    <w:rsid w:val="00F5524A"/>
    <w:rsid w:val="00F55471"/>
    <w:rsid w:val="00F554CF"/>
    <w:rsid w:val="00F55FA2"/>
    <w:rsid w:val="00F71F80"/>
    <w:rsid w:val="00F82D14"/>
    <w:rsid w:val="00F86E9C"/>
    <w:rsid w:val="00F8744A"/>
    <w:rsid w:val="00F914EF"/>
    <w:rsid w:val="00F96007"/>
    <w:rsid w:val="00F971D3"/>
    <w:rsid w:val="00FA005B"/>
    <w:rsid w:val="00FA504D"/>
    <w:rsid w:val="00FB0044"/>
    <w:rsid w:val="00FB10D4"/>
    <w:rsid w:val="00FB719F"/>
    <w:rsid w:val="00FC1F6D"/>
    <w:rsid w:val="00FE6D30"/>
    <w:rsid w:val="00FF5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99582"/>
  <w15:docId w15:val="{0AF5E1C6-B8D2-41C4-AD35-A15567EB7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D25"/>
  </w:style>
  <w:style w:type="paragraph" w:styleId="1">
    <w:name w:val="heading 1"/>
    <w:basedOn w:val="a"/>
    <w:link w:val="10"/>
    <w:uiPriority w:val="9"/>
    <w:qFormat/>
    <w:rsid w:val="009C6D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6D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9C6D24"/>
    <w:rPr>
      <w:b/>
      <w:bCs/>
    </w:rPr>
  </w:style>
  <w:style w:type="paragraph" w:customStyle="1" w:styleId="ConsPlusNonformat">
    <w:name w:val="ConsPlusNonformat"/>
    <w:uiPriority w:val="99"/>
    <w:rsid w:val="00BB24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33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5A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D0F00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BD5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A655CF"/>
    <w:pPr>
      <w:spacing w:after="0" w:line="240" w:lineRule="auto"/>
    </w:pPr>
  </w:style>
  <w:style w:type="paragraph" w:styleId="a9">
    <w:name w:val="footnote text"/>
    <w:basedOn w:val="a"/>
    <w:link w:val="aa"/>
    <w:uiPriority w:val="99"/>
    <w:semiHidden/>
    <w:unhideWhenUsed/>
    <w:rsid w:val="00AE092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E092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E0923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2C7676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2C7676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2C7676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8C3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C3D8D"/>
  </w:style>
  <w:style w:type="paragraph" w:styleId="af1">
    <w:name w:val="footer"/>
    <w:basedOn w:val="a"/>
    <w:link w:val="af2"/>
    <w:uiPriority w:val="99"/>
    <w:unhideWhenUsed/>
    <w:rsid w:val="008C3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C3D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4955B4BA66C8E023CC8307870C9074299F630B9CF84F672CF4432D7Fm3R1I" TargetMode="External"/><Relationship Id="rId13" Type="http://schemas.openxmlformats.org/officeDocument/2006/relationships/hyperlink" Target="consultantplus://offline/ref=004955B4BA66C8E023CC8307870C9074299F630B9CF84F672CF4432D7Fm3R1I" TargetMode="External"/><Relationship Id="rId18" Type="http://schemas.openxmlformats.org/officeDocument/2006/relationships/hyperlink" Target="consultantplus://offline/ref=004955B4BA66C8E023CC8307870C9074299F630B9CF84F672CF4432D7Fm3R1I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.jpeg"/><Relationship Id="rId7" Type="http://schemas.openxmlformats.org/officeDocument/2006/relationships/header" Target="header1.xml"/><Relationship Id="rId12" Type="http://schemas.openxmlformats.org/officeDocument/2006/relationships/hyperlink" Target="consultantplus://offline/ref=004955B4BA66C8E023CC8307870C9074299F630B9CF84F672CF4432D7Fm3R1I" TargetMode="External"/><Relationship Id="rId17" Type="http://schemas.openxmlformats.org/officeDocument/2006/relationships/hyperlink" Target="consultantplus://offline/ref=004955B4BA66C8E023CC8307870C9074299F630B9CF84F672CF4432D7Fm3R1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04955B4BA66C8E023CC8307870C9074299F630B9CF84F672CF4432D7Fm3R1I" TargetMode="External"/><Relationship Id="rId20" Type="http://schemas.openxmlformats.org/officeDocument/2006/relationships/hyperlink" Target="consultantplus://offline/ref=004955B4BA66C8E023CC8307870C9074299F630B9CF84F672CF4432D7Fm3R1I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04955B4BA66C8E023CC8307870C9074299F630B9CF84F672CF4432D7Fm3R1I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004955B4BA66C8E023CC8307870C9074299F630B9CF84F672CF4432D7Fm3R1I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004955B4BA66C8E023CC8307870C9074299F630B9CF84F672CF4432D7Fm3R1I" TargetMode="External"/><Relationship Id="rId19" Type="http://schemas.openxmlformats.org/officeDocument/2006/relationships/hyperlink" Target="consultantplus://offline/ref=004955B4BA66C8E023CC8307870C9074299F630B9CF84F672CF4432D7Fm3R1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04955B4BA66C8E023CC8307870C9074299F630B9CF84F672CF4432D7Fm3R1I" TargetMode="External"/><Relationship Id="rId14" Type="http://schemas.openxmlformats.org/officeDocument/2006/relationships/hyperlink" Target="consultantplus://offline/ref=004955B4BA66C8E023CC8307870C9074299F630B9CF84F672CF4432D7Fm3R1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AB38A-28CC-4472-9AB8-5A654D0DE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20</Pages>
  <Words>2870</Words>
  <Characters>1636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ызинская Анна Николаевна</dc:creator>
  <cp:lastModifiedBy>Пользователь Windows</cp:lastModifiedBy>
  <cp:revision>279</cp:revision>
  <cp:lastPrinted>2018-01-31T13:22:00Z</cp:lastPrinted>
  <dcterms:created xsi:type="dcterms:W3CDTF">2017-03-02T15:07:00Z</dcterms:created>
  <dcterms:modified xsi:type="dcterms:W3CDTF">2023-04-18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0205991</vt:i4>
  </property>
  <property fmtid="{D5CDD505-2E9C-101B-9397-08002B2CF9AE}" pid="3" name="_NewReviewCycle">
    <vt:lpwstr/>
  </property>
  <property fmtid="{D5CDD505-2E9C-101B-9397-08002B2CF9AE}" pid="4" name="_EmailSubject">
    <vt:lpwstr>Ядрин. Проект</vt:lpwstr>
  </property>
  <property fmtid="{D5CDD505-2E9C-101B-9397-08002B2CF9AE}" pid="5" name="_AuthorEmail">
    <vt:lpwstr>finance-adm@yadrin.cap.ru</vt:lpwstr>
  </property>
  <property fmtid="{D5CDD505-2E9C-101B-9397-08002B2CF9AE}" pid="6" name="_AuthorEmailDisplayName">
    <vt:lpwstr>Облинова В.А.</vt:lpwstr>
  </property>
  <property fmtid="{D5CDD505-2E9C-101B-9397-08002B2CF9AE}" pid="7" name="_ReviewingToolsShownOnce">
    <vt:lpwstr/>
  </property>
</Properties>
</file>